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AF" w:rsidRPr="00CD5E82" w:rsidRDefault="00AF48AF" w:rsidP="00AF48AF">
      <w:pPr>
        <w:jc w:val="center"/>
      </w:pPr>
      <w:r w:rsidRPr="00CD5E82">
        <w:t xml:space="preserve">Ю. С. </w:t>
      </w:r>
      <w:proofErr w:type="spellStart"/>
      <w:r w:rsidRPr="00CD5E82">
        <w:t>Лынов</w:t>
      </w:r>
      <w:proofErr w:type="spellEnd"/>
    </w:p>
    <w:p w:rsidR="00AF48AF" w:rsidRPr="00CD5E82" w:rsidRDefault="00AF48AF" w:rsidP="00AF48AF">
      <w:pPr>
        <w:rPr>
          <w:b/>
        </w:rPr>
      </w:pPr>
    </w:p>
    <w:p w:rsidR="005A6F27" w:rsidRPr="00CD5E82" w:rsidRDefault="00526463" w:rsidP="00AF48AF">
      <w:pPr>
        <w:jc w:val="center"/>
        <w:rPr>
          <w:b/>
        </w:rPr>
      </w:pPr>
      <w:r w:rsidRPr="00CD5E82">
        <w:rPr>
          <w:b/>
        </w:rPr>
        <w:t>Этюды:</w:t>
      </w:r>
    </w:p>
    <w:p w:rsidR="00526463" w:rsidRPr="00CD5E82" w:rsidRDefault="00526463">
      <w:r w:rsidRPr="00CD5E82">
        <w:t xml:space="preserve">        </w:t>
      </w:r>
      <w:r w:rsidR="00AF48AF" w:rsidRPr="00CD5E82">
        <w:t xml:space="preserve">                               аномалии</w:t>
      </w:r>
      <w:r w:rsidRPr="00CD5E82">
        <w:t xml:space="preserve"> в жизни животных Западного Тянь-Шаня</w:t>
      </w:r>
    </w:p>
    <w:p w:rsidR="00526463" w:rsidRPr="00CD5E82" w:rsidRDefault="00526463">
      <w:r w:rsidRPr="00CD5E82">
        <w:t xml:space="preserve">                                                                              </w:t>
      </w:r>
    </w:p>
    <w:p w:rsidR="00F5012B" w:rsidRPr="00CD5E82" w:rsidRDefault="00526463">
      <w:r w:rsidRPr="00CD5E82">
        <w:t xml:space="preserve">    Чем руководствуются живые существа, дикие животные в своей повседневной жизни? В первую очередь, заложенными </w:t>
      </w:r>
      <w:r w:rsidR="00A12008" w:rsidRPr="00CD5E82">
        <w:t>в них инстинктами, которые могут быть врождёнными, обусловленными наследственностью, и приобретёнными в течение жизни</w:t>
      </w:r>
      <w:r w:rsidR="00AF48AF" w:rsidRPr="00CD5E82">
        <w:t>. Сводить всё многообразие жизни</w:t>
      </w:r>
      <w:r w:rsidR="00A12008" w:rsidRPr="00CD5E82">
        <w:t xml:space="preserve"> к инстинктам ошибочно. Наблюдениями в дикой природе установл</w:t>
      </w:r>
      <w:r w:rsidR="00AF48AF" w:rsidRPr="00CD5E82">
        <w:t>ено, что зверям и птицам присуща</w:t>
      </w:r>
      <w:r w:rsidR="00A12008" w:rsidRPr="00CD5E82">
        <w:t xml:space="preserve"> склонность к познаванию, играм. Жизненно необходимо для отдельных особей и для популяций установление иерархии в группах</w:t>
      </w:r>
      <w:r w:rsidR="00F5012B" w:rsidRPr="00CD5E82">
        <w:t>, стаях, табу</w:t>
      </w:r>
      <w:r w:rsidR="00816745" w:rsidRPr="00CD5E82">
        <w:t>нках. Наконец, для особо продвин</w:t>
      </w:r>
      <w:r w:rsidR="00F5012B" w:rsidRPr="00CD5E82">
        <w:t>утых видов возможна рассудочная деятельность. Примером тому</w:t>
      </w:r>
      <w:r w:rsidR="00AF48AF" w:rsidRPr="00CD5E82">
        <w:t xml:space="preserve"> </w:t>
      </w:r>
      <w:r w:rsidR="00F5012B" w:rsidRPr="00CD5E82">
        <w:t>-</w:t>
      </w:r>
      <w:r w:rsidR="00AF48AF" w:rsidRPr="00CD5E82">
        <w:t xml:space="preserve"> </w:t>
      </w:r>
      <w:r w:rsidR="00F5012B" w:rsidRPr="00CD5E82">
        <w:t>волк.</w:t>
      </w:r>
    </w:p>
    <w:p w:rsidR="00E92FB1" w:rsidRPr="00CD5E82" w:rsidRDefault="00F5012B">
      <w:r w:rsidRPr="00CD5E82">
        <w:t xml:space="preserve">    Долгое время человек объяснял те или иные черты, подмеченные у животных, грубым антропоморфизмом: в сказках звери и птицы разговаривали по-человечески, причем в Гренландии</w:t>
      </w:r>
      <w:r w:rsidR="001C0947" w:rsidRPr="00CD5E82">
        <w:t xml:space="preserve"> -</w:t>
      </w:r>
      <w:r w:rsidR="00AF48AF" w:rsidRPr="00CD5E82">
        <w:t xml:space="preserve"> </w:t>
      </w:r>
      <w:r w:rsidR="001C0947" w:rsidRPr="00CD5E82">
        <w:t>на местном э</w:t>
      </w:r>
      <w:r w:rsidRPr="00CD5E82">
        <w:t xml:space="preserve">скимосском наречии, на просторах Восточной </w:t>
      </w:r>
      <w:r w:rsidR="00E92FB1" w:rsidRPr="00CD5E82">
        <w:t>Сибири</w:t>
      </w:r>
      <w:r w:rsidR="00AF48AF" w:rsidRPr="00CD5E82">
        <w:t xml:space="preserve"> </w:t>
      </w:r>
      <w:proofErr w:type="gramStart"/>
      <w:r w:rsidR="0000751E" w:rsidRPr="00CD5E82">
        <w:t>-с</w:t>
      </w:r>
      <w:proofErr w:type="gramEnd"/>
      <w:r w:rsidR="0000751E" w:rsidRPr="00CD5E82">
        <w:t>оответственно на</w:t>
      </w:r>
      <w:r w:rsidR="00F8398F" w:rsidRPr="00CD5E82">
        <w:t xml:space="preserve"> </w:t>
      </w:r>
      <w:r w:rsidR="0000751E" w:rsidRPr="00CD5E82">
        <w:t>эвенкийском</w:t>
      </w:r>
      <w:r w:rsidR="00E92FB1" w:rsidRPr="00CD5E82">
        <w:t>. На бытовом уровне людей это устраивало, и не зря наука о поведении – этология организовалась и оформилась позднее д</w:t>
      </w:r>
      <w:r w:rsidR="001C0947" w:rsidRPr="00CD5E82">
        <w:t>ругих научных направлений, тягот</w:t>
      </w:r>
      <w:r w:rsidR="00E92FB1" w:rsidRPr="00CD5E82">
        <w:t>еющих к зоологии.</w:t>
      </w:r>
    </w:p>
    <w:p w:rsidR="00526463" w:rsidRPr="00CD5E82" w:rsidRDefault="00E92FB1" w:rsidP="00524127">
      <w:r w:rsidRPr="00CD5E82">
        <w:t xml:space="preserve">     В предлагаемых заметках описаны эпизоды из жизни дикой природы, которые автор (он же наблюдатель) посчитал </w:t>
      </w:r>
      <w:proofErr w:type="gramStart"/>
      <w:r w:rsidRPr="00CD5E82">
        <w:t>аномальными</w:t>
      </w:r>
      <w:proofErr w:type="gramEnd"/>
      <w:r w:rsidRPr="00CD5E82">
        <w:t xml:space="preserve"> для</w:t>
      </w:r>
      <w:r w:rsidR="00F8398F" w:rsidRPr="00CD5E82">
        <w:t xml:space="preserve"> животных в</w:t>
      </w:r>
      <w:r w:rsidRPr="00CD5E82">
        <w:t xml:space="preserve"> услов</w:t>
      </w:r>
      <w:r w:rsidR="00F8398F" w:rsidRPr="00CD5E82">
        <w:t>иях</w:t>
      </w:r>
      <w:r w:rsidRPr="00CD5E82">
        <w:t xml:space="preserve"> Западного Тянь-Шаня.</w:t>
      </w:r>
    </w:p>
    <w:p w:rsidR="00524127" w:rsidRPr="00CD5E82" w:rsidRDefault="00524127" w:rsidP="00524127"/>
    <w:p w:rsidR="00F52626" w:rsidRPr="00CD5E82" w:rsidRDefault="00F52626" w:rsidP="00915C4E">
      <w:pPr>
        <w:jc w:val="center"/>
      </w:pPr>
      <w:r w:rsidRPr="00CD5E82">
        <w:t>Кукушка</w:t>
      </w:r>
    </w:p>
    <w:p w:rsidR="00F52626" w:rsidRPr="00CD5E82" w:rsidRDefault="00F52626">
      <w:r w:rsidRPr="00CD5E82">
        <w:t xml:space="preserve">     Я поднялся на перевал Ашу. Середина мая, а здесь, на высоте 2600</w:t>
      </w:r>
      <w:r w:rsidR="00524127" w:rsidRPr="00CD5E82">
        <w:t xml:space="preserve"> </w:t>
      </w:r>
      <w:r w:rsidRPr="00CD5E82">
        <w:t>м</w:t>
      </w:r>
      <w:r w:rsidR="00524127" w:rsidRPr="00CD5E82">
        <w:t>етров</w:t>
      </w:r>
      <w:r w:rsidRPr="00CD5E82">
        <w:t xml:space="preserve"> ещё только ранняя весна. Ярко светит солнце. Из завалов снега журчат обильной водой ручьи, на обнаженных участках проклёвываются всходы трав, распускаются листовые и цветковые почки ивы, стелющейся по склону.</w:t>
      </w:r>
    </w:p>
    <w:p w:rsidR="00F52626" w:rsidRPr="00CD5E82" w:rsidRDefault="00F52626">
      <w:r w:rsidRPr="00CD5E82">
        <w:t xml:space="preserve">     И над всем этим благолепием разносится кукование кукушки. Непривычно! В</w:t>
      </w:r>
      <w:r w:rsidR="00524127" w:rsidRPr="00CD5E82">
        <w:t xml:space="preserve"> </w:t>
      </w:r>
      <w:r w:rsidRPr="00CD5E82">
        <w:t>среднегорье эти птицы</w:t>
      </w:r>
      <w:r w:rsidR="00C91ECB" w:rsidRPr="00CD5E82">
        <w:t xml:space="preserve"> </w:t>
      </w:r>
      <w:r w:rsidR="00AA5657" w:rsidRPr="00CD5E82">
        <w:t>прилетают</w:t>
      </w:r>
      <w:r w:rsidR="003D0E3C" w:rsidRPr="00CD5E82">
        <w:t xml:space="preserve">, когда весна вот-вот перейдёт </w:t>
      </w:r>
      <w:r w:rsidR="00524127" w:rsidRPr="00CD5E82">
        <w:t>в жаркое лето. В эту пору и лесн</w:t>
      </w:r>
      <w:r w:rsidR="003D0E3C" w:rsidRPr="00CD5E82">
        <w:t>ой полог с</w:t>
      </w:r>
      <w:r w:rsidR="00915C4E" w:rsidRPr="00CD5E82">
        <w:t>мыкается и травы чуть ли не по по</w:t>
      </w:r>
      <w:r w:rsidR="003D0E3C" w:rsidRPr="00CD5E82">
        <w:t>яс. В высокогорье</w:t>
      </w:r>
      <w:r w:rsidR="00915C4E" w:rsidRPr="00CD5E82">
        <w:t xml:space="preserve"> </w:t>
      </w:r>
      <w:r w:rsidR="003D0E3C" w:rsidRPr="00CD5E82">
        <w:t xml:space="preserve">же на кукушку давит инстинкт размножения. Хотя она сама гнёзд не устраивает, а воровски подкладывает яйца в гнёзда мелких птиц. Лето, тёплый период в высокогорье короткие, птички усаживаются на гнёзда рано, вот и кукушке, чтобы не попасть </w:t>
      </w:r>
      <w:r w:rsidR="00E1014D" w:rsidRPr="00CD5E82">
        <w:t>впросак, необходим ранний прилёт на тающие снега. Нужно осмотреться, закрепить за собой подвластную территорию, то</w:t>
      </w:r>
      <w:r w:rsidR="00915C4E" w:rsidRPr="00CD5E82">
        <w:t xml:space="preserve"> </w:t>
      </w:r>
      <w:r w:rsidR="00E1014D" w:rsidRPr="00CD5E82">
        <w:t>есть выгнать со «своего» участка конкурентов-кукушек, произвести своего рода кадастр гнёзд и их владельцев. И тем самым обеспечить счастливое будущее своим потомкам.</w:t>
      </w:r>
    </w:p>
    <w:p w:rsidR="00E1014D" w:rsidRPr="00CD5E82" w:rsidRDefault="00E1014D" w:rsidP="00915C4E">
      <w:pPr>
        <w:jc w:val="center"/>
      </w:pPr>
    </w:p>
    <w:p w:rsidR="00E1014D" w:rsidRPr="00CD5E82" w:rsidRDefault="00E1014D" w:rsidP="00915C4E">
      <w:pPr>
        <w:jc w:val="center"/>
      </w:pPr>
      <w:r w:rsidRPr="00CD5E82">
        <w:t>Чибис</w:t>
      </w:r>
    </w:p>
    <w:p w:rsidR="00E1014D" w:rsidRPr="00CD5E82" w:rsidRDefault="00915C4E">
      <w:r w:rsidRPr="00CD5E82">
        <w:t xml:space="preserve">     Пасмурный, прох</w:t>
      </w:r>
      <w:r w:rsidR="00E1014D" w:rsidRPr="00CD5E82">
        <w:t xml:space="preserve">ладный день, какие часто выдаются в конце сентября. Тропа </w:t>
      </w:r>
      <w:r w:rsidR="00524127" w:rsidRPr="00CD5E82">
        <w:t>шла вдо</w:t>
      </w:r>
      <w:r w:rsidR="00832945" w:rsidRPr="00CD5E82">
        <w:t>ль речки, то приближаясь к самому берегу, то удаляясь на мокрый луг. Склоны, прилегающие к речке, выгорели ещё летом, здесь же, у подошвы склона выпот</w:t>
      </w:r>
      <w:r w:rsidRPr="00CD5E82">
        <w:t xml:space="preserve"> </w:t>
      </w:r>
      <w:r w:rsidR="00832945" w:rsidRPr="00CD5E82">
        <w:t>грунтовых  вод обеспечивал круглогодичную влажность для луговых растений.</w:t>
      </w:r>
    </w:p>
    <w:p w:rsidR="00832945" w:rsidRPr="00CD5E82" w:rsidRDefault="00832945">
      <w:r w:rsidRPr="00CD5E82">
        <w:t xml:space="preserve">     Знак</w:t>
      </w:r>
      <w:r w:rsidR="00915C4E" w:rsidRPr="00CD5E82">
        <w:t>омая с детства птичья трель: «</w:t>
      </w:r>
      <w:proofErr w:type="spellStart"/>
      <w:proofErr w:type="gramStart"/>
      <w:r w:rsidR="00915C4E" w:rsidRPr="00CD5E82">
        <w:t>Чьи-вы</w:t>
      </w:r>
      <w:proofErr w:type="spellEnd"/>
      <w:proofErr w:type="gramEnd"/>
      <w:r w:rsidR="00915C4E" w:rsidRPr="00CD5E82">
        <w:t xml:space="preserve">, </w:t>
      </w:r>
      <w:proofErr w:type="spellStart"/>
      <w:r w:rsidR="00915C4E" w:rsidRPr="00CD5E82">
        <w:t>чьи-вы</w:t>
      </w:r>
      <w:proofErr w:type="spellEnd"/>
      <w:r w:rsidRPr="00CD5E82">
        <w:t>», заставила обратить внимание на стайку птиц,</w:t>
      </w:r>
      <w:r w:rsidR="001942E0" w:rsidRPr="00CD5E82">
        <w:t xml:space="preserve"> кормившихся на лугу: «Чибисы!» Птицы выглядели уставшими, возможно, приложили много сил, добираясь до района </w:t>
      </w:r>
      <w:proofErr w:type="spellStart"/>
      <w:r w:rsidR="001942E0" w:rsidRPr="00CD5E82">
        <w:t>Сарычелека</w:t>
      </w:r>
      <w:proofErr w:type="spellEnd"/>
      <w:r w:rsidR="001942E0" w:rsidRPr="00CD5E82">
        <w:t>. На меня они внимания не обратили</w:t>
      </w:r>
      <w:r w:rsidR="00524127" w:rsidRPr="00CD5E82">
        <w:t xml:space="preserve"> </w:t>
      </w:r>
      <w:r w:rsidR="001942E0" w:rsidRPr="00CD5E82">
        <w:t>-</w:t>
      </w:r>
      <w:r w:rsidR="00524127" w:rsidRPr="00CD5E82">
        <w:t xml:space="preserve"> </w:t>
      </w:r>
      <w:r w:rsidR="001942E0" w:rsidRPr="00CD5E82">
        <w:t>выискивали корм среди травы.</w:t>
      </w:r>
    </w:p>
    <w:p w:rsidR="001942E0" w:rsidRPr="00CD5E82" w:rsidRDefault="001942E0">
      <w:r w:rsidRPr="00CD5E82">
        <w:t xml:space="preserve">     До этого времени мне не приходилось встречать чибисов в угодьях заповедн</w:t>
      </w:r>
      <w:r w:rsidR="00915C4E" w:rsidRPr="00CD5E82">
        <w:t xml:space="preserve">ика. Подумалось: « </w:t>
      </w:r>
      <w:r w:rsidR="0000751E" w:rsidRPr="00CD5E82">
        <w:t>Наверное, залётные</w:t>
      </w:r>
      <w:r w:rsidRPr="00CD5E82">
        <w:t>» Впоследствии я проверил</w:t>
      </w:r>
      <w:r w:rsidR="00524127" w:rsidRPr="00CD5E82">
        <w:t>, нет ли чибиса</w:t>
      </w:r>
      <w:r w:rsidRPr="00CD5E82">
        <w:t xml:space="preserve"> в списках птичьей фауны заповедника: никакого упоминания. Хотя любой список нельзя </w:t>
      </w:r>
      <w:r w:rsidR="003E7627" w:rsidRPr="00CD5E82">
        <w:t>воспринимать, как нечто незыблемое. Могли ошибиться специалисты</w:t>
      </w:r>
      <w:r w:rsidR="00524127" w:rsidRPr="00CD5E82">
        <w:t xml:space="preserve"> </w:t>
      </w:r>
      <w:r w:rsidR="003E7627" w:rsidRPr="00CD5E82">
        <w:t>-</w:t>
      </w:r>
      <w:r w:rsidR="00524127" w:rsidRPr="00CD5E82">
        <w:t xml:space="preserve"> </w:t>
      </w:r>
      <w:r w:rsidR="003E7627" w:rsidRPr="00CD5E82">
        <w:t xml:space="preserve">орнитологи, а следом – и я. Всё может быть. </w:t>
      </w:r>
    </w:p>
    <w:p w:rsidR="003E7627" w:rsidRPr="00CD5E82" w:rsidRDefault="003E7627">
      <w:r w:rsidRPr="00CD5E82">
        <w:t xml:space="preserve">                                            </w:t>
      </w:r>
    </w:p>
    <w:p w:rsidR="003E7627" w:rsidRPr="00CD5E82" w:rsidRDefault="003E7627" w:rsidP="00915C4E">
      <w:pPr>
        <w:jc w:val="center"/>
      </w:pPr>
      <w:proofErr w:type="spellStart"/>
      <w:r w:rsidRPr="00CD5E82">
        <w:t>Кеклик</w:t>
      </w:r>
      <w:proofErr w:type="spellEnd"/>
    </w:p>
    <w:p w:rsidR="003E7627" w:rsidRPr="00CD5E82" w:rsidRDefault="003E7627">
      <w:r w:rsidRPr="00CD5E82">
        <w:t xml:space="preserve">     Полуденное солнце нещадно опаляет склоны. Вся жизнь на южных склонах замерла, всё живое п</w:t>
      </w:r>
      <w:r w:rsidR="00524127" w:rsidRPr="00CD5E82">
        <w:t>е</w:t>
      </w:r>
      <w:r w:rsidRPr="00CD5E82">
        <w:t>режидает зной.</w:t>
      </w:r>
    </w:p>
    <w:p w:rsidR="003E7627" w:rsidRPr="00CD5E82" w:rsidRDefault="003E7627">
      <w:r w:rsidRPr="00CD5E82">
        <w:lastRenderedPageBreak/>
        <w:t xml:space="preserve">     Мы подъехали к роднику. Ручей прихотливо извивался по неглубокой лощине. К ручью примыкал склон, слегка заросший сухими травами и кустарничками.</w:t>
      </w:r>
    </w:p>
    <w:p w:rsidR="003E7627" w:rsidRPr="00CD5E82" w:rsidRDefault="003E7627">
      <w:r w:rsidRPr="00CD5E82">
        <w:t xml:space="preserve">     Из </w:t>
      </w:r>
      <w:proofErr w:type="spellStart"/>
      <w:r w:rsidRPr="00CD5E82">
        <w:t>сая</w:t>
      </w:r>
      <w:proofErr w:type="spellEnd"/>
      <w:r w:rsidRPr="00CD5E82">
        <w:t xml:space="preserve"> выпорхнул</w:t>
      </w:r>
      <w:r w:rsidR="003754C6" w:rsidRPr="00CD5E82">
        <w:t xml:space="preserve"> выводок </w:t>
      </w:r>
      <w:proofErr w:type="spellStart"/>
      <w:r w:rsidR="003754C6" w:rsidRPr="00CD5E82">
        <w:t>кекликов</w:t>
      </w:r>
      <w:proofErr w:type="spellEnd"/>
      <w:r w:rsidR="003754C6" w:rsidRPr="00CD5E82">
        <w:t xml:space="preserve"> – птицы приходили на водопой. Встреченных птиц в заповеднике принято считать, и мы вперили </w:t>
      </w:r>
      <w:r w:rsidR="00524127" w:rsidRPr="00CD5E82">
        <w:t>свои взоры в переливающийся волн</w:t>
      </w:r>
      <w:r w:rsidR="003754C6" w:rsidRPr="00CD5E82">
        <w:t>ой выводок. Птенцы были ещё мелковаты – с перепёлку. Подлёты сменялись быстрым бегом, сзади выводка квохтала взрослая птица-матка. Она вела себя</w:t>
      </w:r>
      <w:r w:rsidR="00524127" w:rsidRPr="00CD5E82">
        <w:t>,</w:t>
      </w:r>
      <w:r w:rsidR="003754C6" w:rsidRPr="00CD5E82">
        <w:t xml:space="preserve"> </w:t>
      </w:r>
      <w:r w:rsidR="00184E70" w:rsidRPr="00CD5E82">
        <w:t>как и все матери</w:t>
      </w:r>
      <w:r w:rsidR="00524127" w:rsidRPr="00CD5E82">
        <w:t xml:space="preserve"> – </w:t>
      </w:r>
      <w:r w:rsidR="00184E70" w:rsidRPr="00CD5E82">
        <w:t>наседки</w:t>
      </w:r>
      <w:proofErr w:type="gramStart"/>
      <w:r w:rsidR="00524127" w:rsidRPr="00CD5E82">
        <w:t>,</w:t>
      </w:r>
      <w:r w:rsidR="00184E70" w:rsidRPr="00CD5E82">
        <w:t xml:space="preserve">: </w:t>
      </w:r>
      <w:proofErr w:type="gramEnd"/>
      <w:r w:rsidR="00184E70" w:rsidRPr="00CD5E82">
        <w:t>испуганно, по-птичьему вскрикивала, притворялась раненой, старалась от в</w:t>
      </w:r>
      <w:r w:rsidR="00F22072" w:rsidRPr="00CD5E82">
        <w:t>ыводка увести в сторону. Мы зако</w:t>
      </w:r>
      <w:r w:rsidR="00184E70" w:rsidRPr="00CD5E82">
        <w:t>нчили подсчёт: у меня ока</w:t>
      </w:r>
      <w:r w:rsidR="00F22072" w:rsidRPr="00CD5E82">
        <w:t xml:space="preserve">залось двадцать, у приятеля – двадцать две птицы. Это </w:t>
      </w:r>
      <w:proofErr w:type="gramStart"/>
      <w:r w:rsidR="00F22072" w:rsidRPr="00CD5E82">
        <w:t>был</w:t>
      </w:r>
      <w:proofErr w:type="gramEnd"/>
      <w:r w:rsidR="00F22072" w:rsidRPr="00CD5E82">
        <w:t xml:space="preserve"> несо</w:t>
      </w:r>
      <w:r w:rsidR="00184E70" w:rsidRPr="00CD5E82">
        <w:t>мненно</w:t>
      </w:r>
      <w:r w:rsidR="00601825" w:rsidRPr="00CD5E82">
        <w:t xml:space="preserve"> спаренны</w:t>
      </w:r>
      <w:r w:rsidR="00F22072" w:rsidRPr="00CD5E82">
        <w:t>й выводок, и родителей должно быть четверо: две матери, два</w:t>
      </w:r>
      <w:r w:rsidR="00601825" w:rsidRPr="00CD5E82">
        <w:t xml:space="preserve"> папаши – самца. Бросить своё потомство взрослые не могли. Чаще наблюдаются другие напасти. От внезапного градобития родители, как правило, спасаются и повторно усаживаются на яйца. Здесь же роди</w:t>
      </w:r>
      <w:r w:rsidR="00915C4E" w:rsidRPr="00CD5E82">
        <w:t xml:space="preserve">тели из-за их самоотверженного </w:t>
      </w:r>
      <w:r w:rsidR="00F22072" w:rsidRPr="00CD5E82">
        <w:t>поведения при выводке, по-</w:t>
      </w:r>
      <w:r w:rsidR="00601825" w:rsidRPr="00CD5E82">
        <w:t>видимому, погибли в пасти лисицы, в когтях тетеревятника.</w:t>
      </w:r>
    </w:p>
    <w:p w:rsidR="00601825" w:rsidRPr="00CD5E82" w:rsidRDefault="00601825" w:rsidP="00915C4E">
      <w:pPr>
        <w:jc w:val="center"/>
      </w:pPr>
      <w:r w:rsidRPr="00CD5E82">
        <w:t>------- . -------</w:t>
      </w:r>
    </w:p>
    <w:p w:rsidR="00B848C5" w:rsidRPr="00CD5E82" w:rsidRDefault="00B848C5">
      <w:r w:rsidRPr="00CD5E82">
        <w:t xml:space="preserve">    При учётах </w:t>
      </w:r>
      <w:proofErr w:type="spellStart"/>
      <w:r w:rsidRPr="00CD5E82">
        <w:t>кекликов</w:t>
      </w:r>
      <w:proofErr w:type="spellEnd"/>
      <w:r w:rsidRPr="00CD5E82">
        <w:t xml:space="preserve"> мы обычно передвигались цепью п</w:t>
      </w:r>
      <w:r w:rsidR="003D42B2" w:rsidRPr="00CD5E82">
        <w:t xml:space="preserve">о заснеженным склонам. </w:t>
      </w:r>
      <w:proofErr w:type="spellStart"/>
      <w:r w:rsidR="003D42B2" w:rsidRPr="00CD5E82">
        <w:t>Кеклики</w:t>
      </w:r>
      <w:proofErr w:type="spellEnd"/>
      <w:r w:rsidR="003D42B2" w:rsidRPr="00CD5E82">
        <w:t xml:space="preserve">, </w:t>
      </w:r>
      <w:r w:rsidRPr="00CD5E82">
        <w:t>увидев людей, убегали группами до гребня, перепархивали</w:t>
      </w:r>
      <w:r w:rsidR="003D42B2" w:rsidRPr="00CD5E82">
        <w:t xml:space="preserve"> его и исчезали из поля зрения </w:t>
      </w:r>
      <w:r w:rsidRPr="00CD5E82">
        <w:t>людей. Принятым способом считать птиц было удобно.</w:t>
      </w:r>
    </w:p>
    <w:p w:rsidR="00B848C5" w:rsidRPr="00CD5E82" w:rsidRDefault="00B848C5">
      <w:r w:rsidRPr="00CD5E82">
        <w:t xml:space="preserve">     Под кустами колючего миндаля, пригнутыми к земле снегом, изредка обнаруживались перья. Это бесчинствовали </w:t>
      </w:r>
      <w:r w:rsidR="00431EF0" w:rsidRPr="00CD5E82">
        <w:t>хищники – пернатые и наземные.</w:t>
      </w:r>
    </w:p>
    <w:p w:rsidR="00431EF0" w:rsidRPr="00CD5E82" w:rsidRDefault="00431EF0" w:rsidP="004568B5">
      <w:pPr>
        <w:tabs>
          <w:tab w:val="left" w:pos="3828"/>
        </w:tabs>
      </w:pPr>
      <w:r w:rsidRPr="00CD5E82">
        <w:t xml:space="preserve">     Очередной гребень открывает склон, ничем не отличающийся от предыдущего. Низко пролетел беркут, высматривая добычу. В тридцати метрах от мен</w:t>
      </w:r>
      <w:r w:rsidR="00F22072" w:rsidRPr="00CD5E82">
        <w:t xml:space="preserve">я с высокого куста </w:t>
      </w:r>
      <w:proofErr w:type="spellStart"/>
      <w:r w:rsidR="00F22072" w:rsidRPr="00CD5E82">
        <w:t>мах</w:t>
      </w:r>
      <w:r w:rsidR="003D42B2" w:rsidRPr="00CD5E82">
        <w:t>алебки</w:t>
      </w:r>
      <w:proofErr w:type="spellEnd"/>
      <w:r w:rsidR="003D42B2" w:rsidRPr="00CD5E82">
        <w:t xml:space="preserve"> сле</w:t>
      </w:r>
      <w:r w:rsidRPr="00CD5E82">
        <w:t xml:space="preserve">тел ястреб-тетеревятник. Низко пролетая над заснеженным склонам, он </w:t>
      </w:r>
      <w:r w:rsidR="003D42B2" w:rsidRPr="00CD5E82">
        <w:t xml:space="preserve">ухватил </w:t>
      </w:r>
      <w:proofErr w:type="gramStart"/>
      <w:r w:rsidR="003D42B2" w:rsidRPr="00CD5E82">
        <w:t>зазевавшегося</w:t>
      </w:r>
      <w:proofErr w:type="gramEnd"/>
      <w:r w:rsidR="003D42B2" w:rsidRPr="00CD5E82">
        <w:t xml:space="preserve"> </w:t>
      </w:r>
      <w:proofErr w:type="spellStart"/>
      <w:r w:rsidR="003D42B2" w:rsidRPr="00CD5E82">
        <w:t>кеклика</w:t>
      </w:r>
      <w:proofErr w:type="spellEnd"/>
      <w:r w:rsidR="003D42B2" w:rsidRPr="00CD5E82">
        <w:t xml:space="preserve"> </w:t>
      </w:r>
      <w:r w:rsidR="00F22072" w:rsidRPr="00CD5E82">
        <w:t xml:space="preserve"> </w:t>
      </w:r>
      <w:r w:rsidR="003D42B2" w:rsidRPr="00CD5E82">
        <w:t>–</w:t>
      </w:r>
      <w:r w:rsidR="00F22072" w:rsidRPr="00CD5E82">
        <w:t xml:space="preserve"> </w:t>
      </w:r>
      <w:r w:rsidRPr="00CD5E82">
        <w:t>тот заполошно заверещал. Ястреб взмахнул широкими крыльями, намереваясь унести добычу. Откуда ни возьмись, на хищника с добычей налетела</w:t>
      </w:r>
      <w:r w:rsidR="00F22072" w:rsidRPr="00CD5E82">
        <w:t xml:space="preserve"> лисица. Подп</w:t>
      </w:r>
      <w:r w:rsidR="00794E18" w:rsidRPr="00CD5E82">
        <w:t xml:space="preserve">рыгнув, она широко раскрытой пастью попыталась ухватить </w:t>
      </w:r>
      <w:proofErr w:type="spellStart"/>
      <w:r w:rsidR="00794E18" w:rsidRPr="00CD5E82">
        <w:t>кеклика</w:t>
      </w:r>
      <w:proofErr w:type="spellEnd"/>
      <w:r w:rsidR="00F22072" w:rsidRPr="00CD5E82">
        <w:t xml:space="preserve"> </w:t>
      </w:r>
      <w:r w:rsidR="00794E18" w:rsidRPr="00CD5E82">
        <w:t>-</w:t>
      </w:r>
      <w:r w:rsidR="00F22072" w:rsidRPr="00CD5E82">
        <w:t xml:space="preserve"> </w:t>
      </w:r>
      <w:r w:rsidR="00794E18" w:rsidRPr="00CD5E82">
        <w:t>даже перья завязли в зубах. Но</w:t>
      </w:r>
      <w:r w:rsidR="00F22072" w:rsidRPr="00CD5E82">
        <w:t>,</w:t>
      </w:r>
      <w:r w:rsidR="00794E18" w:rsidRPr="00CD5E82">
        <w:t xml:space="preserve"> кроме перышек</w:t>
      </w:r>
      <w:r w:rsidR="00F22072" w:rsidRPr="00CD5E82">
        <w:t>,</w:t>
      </w:r>
      <w:r w:rsidR="00794E18" w:rsidRPr="00CD5E82">
        <w:t xml:space="preserve"> у лисицы ничего не осталось. Ястреб от неожиданности выпустил добычу, и </w:t>
      </w:r>
      <w:proofErr w:type="spellStart"/>
      <w:r w:rsidR="00794E18" w:rsidRPr="00CD5E82">
        <w:t>кеклик</w:t>
      </w:r>
      <w:proofErr w:type="spellEnd"/>
      <w:r w:rsidR="00794E18" w:rsidRPr="00CD5E82">
        <w:t xml:space="preserve">, </w:t>
      </w:r>
      <w:r w:rsidR="003D42B2" w:rsidRPr="00CD5E82">
        <w:t>барахт</w:t>
      </w:r>
      <w:r w:rsidR="00794E18" w:rsidRPr="00CD5E82">
        <w:t>аясь, не переставая кричать, упал на</w:t>
      </w:r>
      <w:r w:rsidR="003D42B2" w:rsidRPr="00CD5E82">
        <w:t xml:space="preserve"> снег. Помогая себе крыльями и ногами, птица с доступ</w:t>
      </w:r>
      <w:r w:rsidR="00F22072" w:rsidRPr="00CD5E82">
        <w:t>н</w:t>
      </w:r>
      <w:r w:rsidR="00794E18" w:rsidRPr="00CD5E82">
        <w:t>ой ей скоростью удалилась от места, где ей чуть ли не пришлось</w:t>
      </w:r>
      <w:r w:rsidR="003D42B2" w:rsidRPr="00CD5E82">
        <w:t xml:space="preserve"> расстаться жизнью. В полёте ястреба сквозило равнодушие: «</w:t>
      </w:r>
      <w:r w:rsidR="00794E18" w:rsidRPr="00CD5E82">
        <w:t>Не</w:t>
      </w:r>
      <w:r w:rsidR="003D42B2" w:rsidRPr="00CD5E82">
        <w:t xml:space="preserve"> </w:t>
      </w:r>
      <w:r w:rsidR="00B84241" w:rsidRPr="00CD5E82">
        <w:t>получилось</w:t>
      </w:r>
      <w:r w:rsidR="00F22072" w:rsidRPr="00CD5E82">
        <w:t xml:space="preserve"> </w:t>
      </w:r>
      <w:r w:rsidR="00B84241" w:rsidRPr="00CD5E82">
        <w:t>–</w:t>
      </w:r>
      <w:r w:rsidR="00F22072" w:rsidRPr="00CD5E82">
        <w:t xml:space="preserve"> повторим еще раз!</w:t>
      </w:r>
      <w:r w:rsidR="00794E18" w:rsidRPr="00CD5E82">
        <w:t>»</w:t>
      </w:r>
      <w:r w:rsidR="003D2CE6" w:rsidRPr="00CD5E82">
        <w:t xml:space="preserve"> Лишь лисица явно переживала, вглядываясь в </w:t>
      </w:r>
      <w:proofErr w:type="gramStart"/>
      <w:r w:rsidR="003D2CE6" w:rsidRPr="00CD5E82">
        <w:t>удаляющегося</w:t>
      </w:r>
      <w:proofErr w:type="gramEnd"/>
      <w:r w:rsidR="003D2CE6" w:rsidRPr="00CD5E82">
        <w:t xml:space="preserve"> </w:t>
      </w:r>
      <w:proofErr w:type="spellStart"/>
      <w:r w:rsidR="003D2CE6" w:rsidRPr="00CD5E82">
        <w:t>кеклика</w:t>
      </w:r>
      <w:proofErr w:type="spellEnd"/>
      <w:r w:rsidR="003D2CE6" w:rsidRPr="00CD5E82">
        <w:t>. Затем с явной неохотой потрусила вдол</w:t>
      </w:r>
      <w:r w:rsidR="003D42B2" w:rsidRPr="00CD5E82">
        <w:t>ь склона. Следы, лисьи</w:t>
      </w:r>
      <w:r w:rsidR="00F22072" w:rsidRPr="00CD5E82">
        <w:t>,</w:t>
      </w:r>
      <w:r w:rsidR="003D42B2" w:rsidRPr="00CD5E82">
        <w:t xml:space="preserve"> от крыльев ястреба, п</w:t>
      </w:r>
      <w:r w:rsidR="003D2CE6" w:rsidRPr="00CD5E82">
        <w:t xml:space="preserve">ерышки </w:t>
      </w:r>
      <w:proofErr w:type="spellStart"/>
      <w:r w:rsidR="003D2CE6" w:rsidRPr="00CD5E82">
        <w:t>кеклика</w:t>
      </w:r>
      <w:proofErr w:type="spellEnd"/>
      <w:r w:rsidR="003D2CE6" w:rsidRPr="00CD5E82">
        <w:t xml:space="preserve"> остались на снегу, как свидетельство п</w:t>
      </w:r>
      <w:r w:rsidR="00F22072" w:rsidRPr="00CD5E82">
        <w:t>р</w:t>
      </w:r>
      <w:r w:rsidR="003D2CE6" w:rsidRPr="00CD5E82">
        <w:t>оявления жизни в дикой природе.</w:t>
      </w:r>
    </w:p>
    <w:p w:rsidR="00F22072" w:rsidRPr="00CD5E82" w:rsidRDefault="00F22072" w:rsidP="004568B5">
      <w:pPr>
        <w:tabs>
          <w:tab w:val="left" w:pos="3828"/>
        </w:tabs>
      </w:pPr>
    </w:p>
    <w:p w:rsidR="003D2CE6" w:rsidRPr="00CD5E82" w:rsidRDefault="003D2CE6" w:rsidP="001A4058">
      <w:pPr>
        <w:jc w:val="center"/>
      </w:pPr>
      <w:r w:rsidRPr="00CD5E82">
        <w:t>Щурка</w:t>
      </w:r>
    </w:p>
    <w:p w:rsidR="003D2CE6" w:rsidRPr="00CD5E82" w:rsidRDefault="00F22072">
      <w:r w:rsidRPr="00CD5E82">
        <w:t xml:space="preserve">     В высокогорье щ</w:t>
      </w:r>
      <w:r w:rsidR="00B84241" w:rsidRPr="00CD5E82">
        <w:t>урки появл</w:t>
      </w:r>
      <w:r w:rsidR="003D2CE6" w:rsidRPr="00CD5E82">
        <w:t>яются к концу лета. В эту пору многие</w:t>
      </w:r>
      <w:r w:rsidR="0087679C" w:rsidRPr="00CD5E82">
        <w:t xml:space="preserve"> птицы </w:t>
      </w:r>
      <w:r w:rsidR="00EE2CDE" w:rsidRPr="00CD5E82">
        <w:t>кочуют, причем кочуют чаще из вы</w:t>
      </w:r>
      <w:r w:rsidR="0087679C" w:rsidRPr="00CD5E82">
        <w:t xml:space="preserve">сокогорных поясов </w:t>
      </w:r>
      <w:proofErr w:type="gramStart"/>
      <w:r w:rsidR="0087679C" w:rsidRPr="00CD5E82">
        <w:t>в</w:t>
      </w:r>
      <w:proofErr w:type="gramEnd"/>
      <w:r w:rsidR="0087679C" w:rsidRPr="00CD5E82">
        <w:t xml:space="preserve"> нижележащие</w:t>
      </w:r>
      <w:r w:rsidRPr="00CD5E82">
        <w:t>,</w:t>
      </w:r>
      <w:r w:rsidR="0087679C" w:rsidRPr="00CD5E82">
        <w:t xml:space="preserve"> на зимовку ил</w:t>
      </w:r>
      <w:r w:rsidR="00EE2CDE" w:rsidRPr="00CD5E82">
        <w:t xml:space="preserve">и на предотлётную подготовку. С </w:t>
      </w:r>
      <w:proofErr w:type="spellStart"/>
      <w:r w:rsidR="0087679C" w:rsidRPr="00CD5E82">
        <w:t>щуркой</w:t>
      </w:r>
      <w:proofErr w:type="spellEnd"/>
      <w:r w:rsidR="0087679C" w:rsidRPr="00CD5E82">
        <w:t xml:space="preserve"> почему-то получается наоборот.</w:t>
      </w:r>
    </w:p>
    <w:p w:rsidR="0087679C" w:rsidRPr="00CD5E82" w:rsidRDefault="0087679C">
      <w:r w:rsidRPr="00CD5E82">
        <w:t xml:space="preserve">     В один из жарких дней я, направляяс</w:t>
      </w:r>
      <w:r w:rsidR="00F22072" w:rsidRPr="00CD5E82">
        <w:t>ь</w:t>
      </w:r>
      <w:r w:rsidRPr="00CD5E82">
        <w:t xml:space="preserve"> в верховья </w:t>
      </w:r>
      <w:proofErr w:type="spellStart"/>
      <w:r w:rsidRPr="00CD5E82">
        <w:t>Терексая</w:t>
      </w:r>
      <w:proofErr w:type="spellEnd"/>
      <w:r w:rsidRPr="00CD5E82">
        <w:t xml:space="preserve">, пересёк широкие поляны. Дальше начиналось </w:t>
      </w:r>
      <w:r w:rsidR="004503DF" w:rsidRPr="00CD5E82">
        <w:t>сужение. Слышался своеобразный, никогда с другим</w:t>
      </w:r>
      <w:r w:rsidR="0060453F" w:rsidRPr="00CD5E82">
        <w:t xml:space="preserve"> шумом</w:t>
      </w:r>
      <w:r w:rsidR="004503DF" w:rsidRPr="00CD5E82">
        <w:t xml:space="preserve"> не спутаешь</w:t>
      </w:r>
      <w:r w:rsidR="0060453F" w:rsidRPr="00CD5E82">
        <w:t>,</w:t>
      </w:r>
      <w:r w:rsidR="004503DF" w:rsidRPr="00CD5E82">
        <w:t xml:space="preserve"> гвалт множества щурок. Птицы летали на высоте 50-100</w:t>
      </w:r>
      <w:r w:rsidR="0060453F" w:rsidRPr="00CD5E82">
        <w:t xml:space="preserve"> </w:t>
      </w:r>
      <w:r w:rsidR="004503DF" w:rsidRPr="00CD5E82">
        <w:t>м</w:t>
      </w:r>
      <w:r w:rsidR="0060453F" w:rsidRPr="00CD5E82">
        <w:t>етров</w:t>
      </w:r>
      <w:r w:rsidR="004503DF" w:rsidRPr="00CD5E82">
        <w:t xml:space="preserve"> и в полёте добывали корм. Вот тут всё и разъяснилось: щурки, в просторечии именуемые </w:t>
      </w:r>
      <w:proofErr w:type="spellStart"/>
      <w:r w:rsidR="004503DF" w:rsidRPr="00CD5E82">
        <w:t>пчелоедками</w:t>
      </w:r>
      <w:proofErr w:type="spellEnd"/>
      <w:r w:rsidR="004503DF" w:rsidRPr="00CD5E82">
        <w:t>, перекрыли узкую долину и господствовали в воздушных потоках, а эти потоки избрали насекомые для ближних и дальних кочёвок.</w:t>
      </w:r>
    </w:p>
    <w:p w:rsidR="004503DF" w:rsidRDefault="0060453F">
      <w:r w:rsidRPr="00CD5E82">
        <w:t xml:space="preserve">     </w:t>
      </w:r>
      <w:proofErr w:type="gramStart"/>
      <w:r w:rsidRPr="00CD5E82">
        <w:t>Пока я пере</w:t>
      </w:r>
      <w:r w:rsidR="004503DF" w:rsidRPr="00CD5E82">
        <w:t>езжал</w:t>
      </w:r>
      <w:r w:rsidRPr="00CD5E82">
        <w:t>, пересекал долину, остана</w:t>
      </w:r>
      <w:r w:rsidR="004503DF" w:rsidRPr="00CD5E82">
        <w:t>вливался на короткое время – подкормить коня, - щурки, не присаживаясь, перепархивали, планировали, пикировали, в общем кормились.</w:t>
      </w:r>
      <w:proofErr w:type="gramEnd"/>
      <w:r w:rsidR="004503DF" w:rsidRPr="00CD5E82">
        <w:t xml:space="preserve"> По</w:t>
      </w:r>
      <w:r w:rsidRPr="00CD5E82">
        <w:t xml:space="preserve"> </w:t>
      </w:r>
      <w:proofErr w:type="gramStart"/>
      <w:r w:rsidRPr="00CD5E82">
        <w:t>-</w:t>
      </w:r>
      <w:r w:rsidR="004503DF" w:rsidRPr="00CD5E82">
        <w:t>в</w:t>
      </w:r>
      <w:proofErr w:type="gramEnd"/>
      <w:r w:rsidR="004503DF" w:rsidRPr="00CD5E82">
        <w:t xml:space="preserve">идимому, </w:t>
      </w:r>
      <w:r w:rsidR="0098011C" w:rsidRPr="00CD5E82">
        <w:t>добыча была обильная, а главное, верная. Хищничество щурок как</w:t>
      </w:r>
      <w:r w:rsidR="0085329D" w:rsidRPr="00CD5E82">
        <w:t xml:space="preserve"> </w:t>
      </w:r>
      <w:r w:rsidR="0098011C" w:rsidRPr="00CD5E82">
        <w:t>то не в</w:t>
      </w:r>
      <w:r w:rsidRPr="00CD5E82">
        <w:t>язалось с их раскраской, поистине не здешн</w:t>
      </w:r>
      <w:r w:rsidR="0098011C" w:rsidRPr="00CD5E82">
        <w:t xml:space="preserve">ей, тропической. Впрочем, если пчеловодам </w:t>
      </w:r>
      <w:proofErr w:type="gramStart"/>
      <w:r w:rsidR="0098011C" w:rsidRPr="00CD5E82">
        <w:t>щурка</w:t>
      </w:r>
      <w:proofErr w:type="gramEnd"/>
      <w:r w:rsidR="0098011C" w:rsidRPr="00CD5E82">
        <w:t xml:space="preserve"> несомненно наносит ущерб, то для природы, для летающих насекомых её роль безусловно необходима.</w:t>
      </w:r>
    </w:p>
    <w:p w:rsidR="00311108" w:rsidRDefault="00311108"/>
    <w:p w:rsidR="00311108" w:rsidRPr="00CD5E82" w:rsidRDefault="00311108" w:rsidP="00311108">
      <w:pPr>
        <w:jc w:val="center"/>
      </w:pPr>
      <w:r w:rsidRPr="00CD5E82">
        <w:t>Иволга</w:t>
      </w:r>
    </w:p>
    <w:p w:rsidR="00311108" w:rsidRPr="00CD5E82" w:rsidRDefault="00311108" w:rsidP="00311108">
      <w:r w:rsidRPr="00CD5E82">
        <w:t xml:space="preserve">   Трели, песни мелких птиц, которых так и и</w:t>
      </w:r>
      <w:r>
        <w:t xml:space="preserve">менуют - </w:t>
      </w:r>
      <w:r w:rsidRPr="00CD5E82">
        <w:t>певчими, совсем не развлечение. Или возможность самовыражения. Большей частью через подачу голо</w:t>
      </w:r>
      <w:r>
        <w:t>са, через пение птица провозглаш</w:t>
      </w:r>
      <w:r w:rsidRPr="00CD5E82">
        <w:t>ает права на участок</w:t>
      </w:r>
      <w:r>
        <w:t>,</w:t>
      </w:r>
      <w:r w:rsidRPr="00CD5E82">
        <w:t xml:space="preserve"> который она закрепляет за собой от поползновений птиц того </w:t>
      </w:r>
      <w:r w:rsidRPr="00CD5E82">
        <w:lastRenderedPageBreak/>
        <w:t>же вида. Даже кукушка, не имеющая гнезда, своим «ку-ку» закрепляет за собой участок определенной площади, на котором она и властвует, подкладывая свои яйца в гнезда птич</w:t>
      </w:r>
      <w:r>
        <w:t>ь</w:t>
      </w:r>
      <w:r w:rsidRPr="00CD5E82">
        <w:t>ей мелочи.</w:t>
      </w:r>
    </w:p>
    <w:p w:rsidR="00311108" w:rsidRPr="00CD5E82" w:rsidRDefault="00311108" w:rsidP="00311108">
      <w:r w:rsidRPr="00CD5E82">
        <w:t xml:space="preserve">     Отошла пора выведения птенцов, распались семейные пары, - тут же смолкают песни. И только иволга безбоязненно выводит свою трель, сидя в кроне грецкого ореха. Иволга – благодатный объект для наблюдения: преобладание ярко-желтой окраски, неутомимые перелёты с одного дерева на другое, громкая трель, не лишенна</w:t>
      </w:r>
      <w:r>
        <w:t>я приятности. Конец августа – пт</w:t>
      </w:r>
      <w:r w:rsidRPr="00CD5E82">
        <w:t>ица не прекращает пения. Где-то в полукилометре от ореховых кущ ей вторит другая ярко-жёлтая, с чёрными крылышками птица.</w:t>
      </w:r>
    </w:p>
    <w:p w:rsidR="00311108" w:rsidRPr="00CD5E82" w:rsidRDefault="00311108" w:rsidP="00311108">
      <w:r w:rsidRPr="00CD5E82">
        <w:t xml:space="preserve">     И вдруг, как обвал: вчера пели, облётывали</w:t>
      </w:r>
      <w:r>
        <w:t xml:space="preserve"> участок, сегодня </w:t>
      </w:r>
      <w:r w:rsidRPr="00CD5E82">
        <w:t>не видно</w:t>
      </w:r>
      <w:r>
        <w:t xml:space="preserve"> </w:t>
      </w:r>
      <w:r w:rsidRPr="00CD5E82">
        <w:t>-</w:t>
      </w:r>
      <w:r>
        <w:t xml:space="preserve"> </w:t>
      </w:r>
      <w:r w:rsidRPr="00CD5E82">
        <w:t>не слышно. Может, улетели, может, откочевали.</w:t>
      </w:r>
    </w:p>
    <w:p w:rsidR="00311108" w:rsidRPr="00CD5E82" w:rsidRDefault="00311108" w:rsidP="00311108">
      <w:r w:rsidRPr="00CD5E82">
        <w:t xml:space="preserve">     Почему же иволга столь поздно подаёт голос? Может, к концу лета энергия не иссякла?</w:t>
      </w:r>
    </w:p>
    <w:p w:rsidR="00311108" w:rsidRPr="00CD5E82" w:rsidRDefault="00311108" w:rsidP="00311108">
      <w:r w:rsidRPr="00CD5E82">
        <w:t xml:space="preserve">                                                     Ворона </w:t>
      </w:r>
    </w:p>
    <w:p w:rsidR="00311108" w:rsidRPr="00CD5E82" w:rsidRDefault="00311108" w:rsidP="00311108">
      <w:r w:rsidRPr="00CD5E82">
        <w:t xml:space="preserve">      Осеннее фенологическое явление: ворона прилетела. Ошибки нет, потому что к отмечаемой круглый год черной вороне присоединяется серая (серая окраска распространяется только на туловище). Ежегодно это явление отмечается в середине октября. Специалисты склонны считать, что и черная ворона в нашем регионе перелётная, то есть местные птицы улетают на юг, на смену им с севера вместе с серыми воронами прилетают и новые чёрные, а также их родственники – грачи. Если «</w:t>
      </w:r>
      <w:r>
        <w:t>и</w:t>
      </w:r>
      <w:r w:rsidRPr="00CD5E82">
        <w:t>ностранцы» начинают жи</w:t>
      </w:r>
      <w:r>
        <w:t xml:space="preserve">знь с вопроса: «А где здесь </w:t>
      </w:r>
      <w:proofErr w:type="spellStart"/>
      <w:r>
        <w:t>мусо</w:t>
      </w:r>
      <w:r w:rsidRPr="00CD5E82">
        <w:t>рка</w:t>
      </w:r>
      <w:proofErr w:type="spellEnd"/>
      <w:r w:rsidRPr="00CD5E82">
        <w:t>?» - то местная п</w:t>
      </w:r>
      <w:r>
        <w:t>опуляция ведёт жизнь тружеников. Местные птицы выводят птенцов; добываю</w:t>
      </w:r>
      <w:r w:rsidRPr="00CD5E82">
        <w:t>т ра</w:t>
      </w:r>
      <w:r>
        <w:t>стительную и животную пищу, могу</w:t>
      </w:r>
      <w:r w:rsidRPr="00CD5E82">
        <w:t>т заклевать кабанёнка, лисёнка, больную косулю, н</w:t>
      </w:r>
      <w:r>
        <w:t>е говоря уже о птицах и их яйцах; разыскиваю</w:t>
      </w:r>
      <w:r w:rsidRPr="00CD5E82">
        <w:t>т</w:t>
      </w:r>
      <w:r>
        <w:t xml:space="preserve"> вместе с сороками падаль, гоняю</w:t>
      </w:r>
      <w:r w:rsidRPr="00CD5E82">
        <w:t>т появившихся в небе ястр</w:t>
      </w:r>
      <w:r>
        <w:t>ебов, хотя сами хищники – ещё те</w:t>
      </w:r>
      <w:r w:rsidRPr="00CD5E82">
        <w:t>! Иногда возникает вопрос: зачем вносить в материалы осенних уч</w:t>
      </w:r>
      <w:r>
        <w:t>ё</w:t>
      </w:r>
      <w:r w:rsidRPr="00CD5E82">
        <w:t>тов ворон: они же не местные! Оказывается, без них, без осёдлых и прилётных, зимующих ворон биоценоз не полный, без важных связей.</w:t>
      </w:r>
    </w:p>
    <w:p w:rsidR="00311108" w:rsidRPr="00CD5E82" w:rsidRDefault="00311108" w:rsidP="00311108">
      <w:r w:rsidRPr="00CD5E82">
        <w:t xml:space="preserve">     Выйдя с базара, я прошёл мимо прицепа, на котором обычно вывозят накопившийся за сутки мусор. На осыпавшемся </w:t>
      </w:r>
      <w:r>
        <w:t>с тележки мусоре деловито коп</w:t>
      </w:r>
      <w:r w:rsidRPr="00CD5E82">
        <w:t xml:space="preserve">ались </w:t>
      </w:r>
      <w:proofErr w:type="gramStart"/>
      <w:r w:rsidRPr="00CD5E82">
        <w:t>три серые вороны</w:t>
      </w:r>
      <w:proofErr w:type="gramEnd"/>
      <w:r w:rsidRPr="00CD5E82">
        <w:t xml:space="preserve"> и грач. Подмораживало, хотя только</w:t>
      </w:r>
      <w:r>
        <w:t xml:space="preserve"> </w:t>
      </w:r>
      <w:r w:rsidRPr="00CD5E82">
        <w:t>-</w:t>
      </w:r>
      <w:r>
        <w:t xml:space="preserve"> </w:t>
      </w:r>
      <w:r w:rsidRPr="00CD5E82">
        <w:t>только наступил ноябрь.</w:t>
      </w:r>
    </w:p>
    <w:p w:rsidR="00311108" w:rsidRPr="00CD5E82" w:rsidRDefault="00311108" w:rsidP="00311108">
      <w:r w:rsidRPr="00CD5E82">
        <w:t xml:space="preserve">                                            </w:t>
      </w:r>
    </w:p>
    <w:p w:rsidR="00311108" w:rsidRPr="00CD5E82" w:rsidRDefault="00311108"/>
    <w:p w:rsidR="0060453F" w:rsidRPr="00CD5E82" w:rsidRDefault="0060453F"/>
    <w:p w:rsidR="0098011C" w:rsidRPr="00CD5E82" w:rsidRDefault="00EE2CDE" w:rsidP="001A4058">
      <w:pPr>
        <w:jc w:val="center"/>
      </w:pPr>
      <w:r w:rsidRPr="00CD5E82">
        <w:t>Беркут</w:t>
      </w:r>
    </w:p>
    <w:p w:rsidR="0098011C" w:rsidRPr="00CD5E82" w:rsidRDefault="0098011C">
      <w:r w:rsidRPr="00CD5E82">
        <w:t xml:space="preserve">     Весна. Снег сошел</w:t>
      </w:r>
      <w:r w:rsidR="0060453F" w:rsidRPr="00CD5E82">
        <w:t>, стаял</w:t>
      </w:r>
      <w:r w:rsidRPr="00CD5E82">
        <w:t xml:space="preserve"> только на южных склонах</w:t>
      </w:r>
      <w:r w:rsidR="0060453F" w:rsidRPr="00CD5E82">
        <w:t xml:space="preserve"> </w:t>
      </w:r>
      <w:r w:rsidRPr="00CD5E82">
        <w:t>-</w:t>
      </w:r>
      <w:r w:rsidR="0060453F" w:rsidRPr="00CD5E82">
        <w:t xml:space="preserve"> </w:t>
      </w:r>
      <w:proofErr w:type="spellStart"/>
      <w:r w:rsidRPr="00CD5E82">
        <w:t>конгаях</w:t>
      </w:r>
      <w:proofErr w:type="spellEnd"/>
      <w:r w:rsidRPr="00CD5E82">
        <w:t>, на сиверах покров местами глубокий. Группа всадников: лесники и научные работники</w:t>
      </w:r>
      <w:r w:rsidR="0060453F" w:rsidRPr="00CD5E82">
        <w:t xml:space="preserve"> </w:t>
      </w:r>
      <w:r w:rsidRPr="00CD5E82">
        <w:t>-</w:t>
      </w:r>
      <w:r w:rsidR="0060453F" w:rsidRPr="00CD5E82">
        <w:t xml:space="preserve"> </w:t>
      </w:r>
      <w:r w:rsidRPr="00CD5E82">
        <w:t>неспешно возвращались</w:t>
      </w:r>
      <w:r w:rsidR="00EE2CDE" w:rsidRPr="00CD5E82">
        <w:t xml:space="preserve"> </w:t>
      </w:r>
      <w:r w:rsidRPr="00CD5E82">
        <w:t>на п</w:t>
      </w:r>
      <w:r w:rsidR="00EE2CDE" w:rsidRPr="00CD5E82">
        <w:t>олевую базу заповедника. Передни</w:t>
      </w:r>
      <w:r w:rsidRPr="00CD5E82">
        <w:t>й всадник</w:t>
      </w:r>
      <w:r w:rsidR="0090416F" w:rsidRPr="00CD5E82">
        <w:t xml:space="preserve"> указал руко</w:t>
      </w:r>
      <w:r w:rsidR="00EE2CDE" w:rsidRPr="00CD5E82">
        <w:t>й вперед: «</w:t>
      </w:r>
      <w:r w:rsidR="008C1A48" w:rsidRPr="00CD5E82">
        <w:t>Смотрите!» В небе разыгрался поединок: два беркута, п</w:t>
      </w:r>
      <w:r w:rsidR="001E4B91" w:rsidRPr="00CD5E82">
        <w:t xml:space="preserve">омогая себе крыльями, пустили в </w:t>
      </w:r>
      <w:r w:rsidR="008C1A48" w:rsidRPr="00CD5E82">
        <w:t>ход когти. Внезапно их когти-ноги переплелись, и они, беспорядочно взмахивая крыльями, повалились наземь.</w:t>
      </w:r>
    </w:p>
    <w:p w:rsidR="008C1A48" w:rsidRPr="00CD5E82" w:rsidRDefault="008C1A48">
      <w:r w:rsidRPr="00CD5E82">
        <w:t xml:space="preserve">     Лошади, подгоняемые всадниками, п</w:t>
      </w:r>
      <w:r w:rsidR="001E4B91" w:rsidRPr="00CD5E82">
        <w:t>ерешли на р</w:t>
      </w:r>
      <w:r w:rsidRPr="00CD5E82">
        <w:t>ысь. Окончание поединка люди</w:t>
      </w:r>
      <w:r w:rsidR="001A4058" w:rsidRPr="00CD5E82">
        <w:t xml:space="preserve"> </w:t>
      </w:r>
      <w:r w:rsidRPr="00CD5E82">
        <w:t>заметили в двадцати мет</w:t>
      </w:r>
      <w:r w:rsidR="001A4058" w:rsidRPr="00CD5E82">
        <w:t>рах от тропы. Одна из птиц, сидя</w:t>
      </w:r>
      <w:r w:rsidRPr="00CD5E82">
        <w:t xml:space="preserve"> на поверженном противнике, быстро и сильно наносила удары клювом, выхватывая каждый раз кусочки плоти. Приближа</w:t>
      </w:r>
      <w:r w:rsidR="00D32552" w:rsidRPr="00CD5E82">
        <w:t>ющуюся кавалькад</w:t>
      </w:r>
      <w:r w:rsidR="001E4B91" w:rsidRPr="00CD5E82">
        <w:t>у беркут встретил яростным щёлка</w:t>
      </w:r>
      <w:r w:rsidR="00D32552" w:rsidRPr="00CD5E82">
        <w:t>ньем клюва, но потом, как бы спохватившись, взмахнул крыльями и поднялся в воздух, нехотя удалился. На земле остались останки</w:t>
      </w:r>
      <w:r w:rsidR="001E4B91" w:rsidRPr="00CD5E82">
        <w:t xml:space="preserve"> – </w:t>
      </w:r>
      <w:r w:rsidR="00D32552" w:rsidRPr="00CD5E82">
        <w:t>то</w:t>
      </w:r>
      <w:r w:rsidR="001E4B91" w:rsidRPr="00CD5E82">
        <w:t>,</w:t>
      </w:r>
      <w:r w:rsidR="00D32552" w:rsidRPr="00CD5E82">
        <w:t xml:space="preserve"> что совсем недавно было хищной неустрашимой птицей. Кто-то из всадников заметил:</w:t>
      </w:r>
    </w:p>
    <w:p w:rsidR="00D32552" w:rsidRPr="00CD5E82" w:rsidRDefault="00D32552">
      <w:r w:rsidRPr="00CD5E82">
        <w:t>- Если бы мы не</w:t>
      </w:r>
      <w:r w:rsidR="001E4B91" w:rsidRPr="00CD5E82">
        <w:t xml:space="preserve"> </w:t>
      </w:r>
      <w:r w:rsidRPr="00CD5E82">
        <w:t>были свидетелями</w:t>
      </w:r>
      <w:r w:rsidR="008B54B6" w:rsidRPr="00CD5E82">
        <w:t xml:space="preserve"> схватки, то пришлось бы гадать, от чего погибла хищная птица.</w:t>
      </w:r>
    </w:p>
    <w:p w:rsidR="008B54B6" w:rsidRPr="00CD5E82" w:rsidRDefault="008B54B6">
      <w:r w:rsidRPr="00CD5E82">
        <w:t xml:space="preserve">     Действительно</w:t>
      </w:r>
      <w:r w:rsidR="00D73450" w:rsidRPr="00CD5E82">
        <w:t>,</w:t>
      </w:r>
      <w:r w:rsidRPr="00CD5E82">
        <w:t xml:space="preserve"> случай</w:t>
      </w:r>
      <w:r w:rsidR="00D73450" w:rsidRPr="00CD5E82">
        <w:t xml:space="preserve"> непредсказуемый. Турниры во время гона, будь то птицы, звери и зверушки, да и у беспозвоночных, ка</w:t>
      </w:r>
      <w:r w:rsidR="001E4B91" w:rsidRPr="00CD5E82">
        <w:t>к правило, без стрессовых пос</w:t>
      </w:r>
      <w:r w:rsidR="009F6397" w:rsidRPr="00CD5E82">
        <w:t>ледствий, без повреждений и смер</w:t>
      </w:r>
      <w:r w:rsidR="00D73450" w:rsidRPr="00CD5E82">
        <w:t xml:space="preserve">тельного исхода </w:t>
      </w:r>
      <w:proofErr w:type="gramStart"/>
      <w:r w:rsidR="00D73450" w:rsidRPr="00CD5E82">
        <w:t>для</w:t>
      </w:r>
      <w:proofErr w:type="gramEnd"/>
      <w:r w:rsidR="00D73450" w:rsidRPr="00CD5E82">
        <w:t xml:space="preserve"> побежденного. Природа в целом мудра, вредить самой себе не намерена. Поверженный волк обычно подставляет сопернику самое убойное место – шею, горло: «На, выкуси!» И победитель, рыча, отходит, удовлетворившись этим приёмом.</w:t>
      </w:r>
    </w:p>
    <w:p w:rsidR="00D73450" w:rsidRPr="00CD5E82" w:rsidRDefault="00D73450" w:rsidP="0085329D">
      <w:pPr>
        <w:jc w:val="center"/>
      </w:pPr>
      <w:r w:rsidRPr="00CD5E82">
        <w:t xml:space="preserve">------- </w:t>
      </w:r>
      <w:r w:rsidR="00D010BF" w:rsidRPr="00CD5E82">
        <w:t>. -------</w:t>
      </w:r>
    </w:p>
    <w:p w:rsidR="00D010BF" w:rsidRPr="00CD5E82" w:rsidRDefault="00D010BF">
      <w:r w:rsidRPr="00CD5E82">
        <w:lastRenderedPageBreak/>
        <w:t xml:space="preserve">     В середине апреля в среднегорье хищные</w:t>
      </w:r>
      <w:r w:rsidR="009F6397" w:rsidRPr="00CD5E82">
        <w:t xml:space="preserve"> </w:t>
      </w:r>
      <w:r w:rsidRPr="00CD5E82">
        <w:t>птицы усаживаются</w:t>
      </w:r>
      <w:r w:rsidR="009F6397" w:rsidRPr="00CD5E82">
        <w:t xml:space="preserve"> на гнёзда. Зоолог заповедника отправился </w:t>
      </w:r>
      <w:r w:rsidR="001E4B91" w:rsidRPr="00CD5E82">
        <w:t>по маршруту обследовать вы</w:t>
      </w:r>
      <w:r w:rsidRPr="00CD5E82">
        <w:t>я</w:t>
      </w:r>
      <w:r w:rsidR="001E4B91" w:rsidRPr="00CD5E82">
        <w:t>вленные в прошлые годы гнёзда. Я</w:t>
      </w:r>
      <w:r w:rsidRPr="00CD5E82">
        <w:t xml:space="preserve"> шёл по своей работе, оказался попутчиком.</w:t>
      </w:r>
    </w:p>
    <w:p w:rsidR="00D010BF" w:rsidRPr="00CD5E82" w:rsidRDefault="00D010BF">
      <w:r w:rsidRPr="00CD5E82">
        <w:t xml:space="preserve"> - Вон, на той арче, - зоолог указал на дерево без вершины. – В прошлые годы гнездились боро</w:t>
      </w:r>
      <w:r w:rsidR="001E4B91" w:rsidRPr="00CD5E82">
        <w:t>дачи. Редкий вид</w:t>
      </w:r>
      <w:r w:rsidR="009F6397" w:rsidRPr="00CD5E82">
        <w:t xml:space="preserve">, к тому же </w:t>
      </w:r>
      <w:proofErr w:type="spellStart"/>
      <w:r w:rsidR="009F6397" w:rsidRPr="00CD5E82">
        <w:t>па</w:t>
      </w:r>
      <w:r w:rsidRPr="00CD5E82">
        <w:t>дальщик</w:t>
      </w:r>
      <w:proofErr w:type="spellEnd"/>
      <w:r w:rsidRPr="00CD5E82">
        <w:t xml:space="preserve"> и </w:t>
      </w:r>
      <w:r w:rsidR="001E4B91" w:rsidRPr="00CD5E82">
        <w:t xml:space="preserve">по этой причине не хищничает, не </w:t>
      </w:r>
      <w:r w:rsidRPr="00CD5E82">
        <w:t>добывает живность: птиц и зверей. Почему-то в этом году гнездо пустует.</w:t>
      </w:r>
    </w:p>
    <w:p w:rsidR="00D73450" w:rsidRPr="00CD5E82" w:rsidRDefault="00F32708">
      <w:r w:rsidRPr="00CD5E82">
        <w:t xml:space="preserve">     </w:t>
      </w:r>
      <w:r w:rsidR="00D010BF" w:rsidRPr="00CD5E82">
        <w:t>Неожиданно в небе появились две птицы</w:t>
      </w:r>
      <w:r w:rsidRPr="00CD5E82">
        <w:t>: беркут и бородач («Лёгок на помине», - как бы для себя произнёс зоолог) и на небольшой высоте устроили драку, пустили в ход когти и крылья. Схватка продолжалась недолго, беркут, как менее массивный, отступил. Сделав полукруг, бородач уселся на гнездо. Чувствовалось, что это и есть хозяин.</w:t>
      </w:r>
    </w:p>
    <w:p w:rsidR="00F32708" w:rsidRPr="00CD5E82" w:rsidRDefault="00F32708">
      <w:r w:rsidRPr="00CD5E82">
        <w:t xml:space="preserve"> - Дома и стены помогают! В</w:t>
      </w:r>
      <w:r w:rsidR="009F6397" w:rsidRPr="00CD5E82">
        <w:t xml:space="preserve"> природе «</w:t>
      </w:r>
      <w:r w:rsidRPr="00CD5E82">
        <w:t>справедливость», борьба за неё удваивает силы, - с</w:t>
      </w:r>
      <w:r w:rsidR="009F6397" w:rsidRPr="00CD5E82">
        <w:t xml:space="preserve"> </w:t>
      </w:r>
      <w:r w:rsidRPr="00CD5E82">
        <w:t>удовлетворением отметил зоолог.</w:t>
      </w:r>
    </w:p>
    <w:p w:rsidR="00F32708" w:rsidRPr="00CD5E82" w:rsidRDefault="00F32708">
      <w:r w:rsidRPr="00CD5E82">
        <w:t xml:space="preserve">   </w:t>
      </w:r>
      <w:r w:rsidR="001E4B91" w:rsidRPr="00CD5E82">
        <w:t xml:space="preserve">  Прошло некоторое время, я как </w:t>
      </w:r>
      <w:r w:rsidRPr="00CD5E82">
        <w:t xml:space="preserve">то поинтересовался </w:t>
      </w:r>
      <w:r w:rsidR="00D27D0C" w:rsidRPr="00CD5E82">
        <w:t>у зоолога, как себя чувствуют на гнездовье бородачи.</w:t>
      </w:r>
    </w:p>
    <w:p w:rsidR="00D27D0C" w:rsidRPr="00CD5E82" w:rsidRDefault="00D27D0C">
      <w:r w:rsidRPr="00CD5E82">
        <w:t xml:space="preserve"> - Не </w:t>
      </w:r>
      <w:proofErr w:type="spellStart"/>
      <w:r w:rsidRPr="00CD5E82">
        <w:t>загнездились</w:t>
      </w:r>
      <w:proofErr w:type="spellEnd"/>
      <w:r w:rsidRPr="00CD5E82">
        <w:t>, гнездо пустует. Вероятно</w:t>
      </w:r>
      <w:r w:rsidR="001E4B91" w:rsidRPr="00CD5E82">
        <w:t xml:space="preserve">, </w:t>
      </w:r>
      <w:r w:rsidRPr="00CD5E82">
        <w:t xml:space="preserve"> «</w:t>
      </w:r>
      <w:proofErr w:type="gramStart"/>
      <w:r w:rsidRPr="00CD5E82">
        <w:t>супостат</w:t>
      </w:r>
      <w:proofErr w:type="gramEnd"/>
      <w:r w:rsidRPr="00CD5E82">
        <w:t>»</w:t>
      </w:r>
      <w:r w:rsidR="001E4B91" w:rsidRPr="00CD5E82">
        <w:t xml:space="preserve"> их</w:t>
      </w:r>
      <w:r w:rsidRPr="00CD5E82">
        <w:t xml:space="preserve"> постоянно донимает, считает конкурентами на своём охотничьем участке. </w:t>
      </w:r>
      <w:r w:rsidR="001E4B91" w:rsidRPr="00CD5E82">
        <w:t xml:space="preserve">А беркуты, возможно, </w:t>
      </w:r>
      <w:r w:rsidRPr="00CD5E82">
        <w:t xml:space="preserve"> не </w:t>
      </w:r>
      <w:proofErr w:type="spellStart"/>
      <w:r w:rsidRPr="00CD5E82">
        <w:t>загнездились</w:t>
      </w:r>
      <w:proofErr w:type="spellEnd"/>
      <w:r w:rsidRPr="00CD5E82">
        <w:t>,</w:t>
      </w:r>
      <w:r w:rsidR="00A11FC4" w:rsidRPr="00CD5E82">
        <w:t xml:space="preserve"> из-за того, что нет условий.</w:t>
      </w:r>
      <w:r w:rsidRPr="00CD5E82">
        <w:t xml:space="preserve"> Так что птицы врагами стали поневоле.</w:t>
      </w:r>
    </w:p>
    <w:p w:rsidR="00D27D0C" w:rsidRPr="00CD5E82" w:rsidRDefault="00D27D0C" w:rsidP="009F6397">
      <w:pPr>
        <w:jc w:val="center"/>
      </w:pPr>
      <w:r w:rsidRPr="00CD5E82">
        <w:t>------- . -------</w:t>
      </w:r>
    </w:p>
    <w:p w:rsidR="00D27D0C" w:rsidRPr="00CD5E82" w:rsidRDefault="00D27D0C">
      <w:r w:rsidRPr="00CD5E82">
        <w:t xml:space="preserve">     Скалы</w:t>
      </w:r>
      <w:r w:rsidR="00A304DC" w:rsidRPr="00CD5E82">
        <w:t xml:space="preserve">, торчащие внизу, хорошо просматриваются с гребня. На одном выдающемся камне беркуты устроили гнездо. У </w:t>
      </w:r>
      <w:r w:rsidR="00A11FC4" w:rsidRPr="00CD5E82">
        <w:t>зоолога все выявленные жи</w:t>
      </w:r>
      <w:r w:rsidR="004E4B02" w:rsidRPr="00CD5E82">
        <w:t>лые гнёзда пронумерованы. Дней десять назад он с радостью сообщил: - Птицы на гнезде, насиживают.</w:t>
      </w:r>
    </w:p>
    <w:p w:rsidR="004E4B02" w:rsidRPr="00CD5E82" w:rsidRDefault="004E4B02">
      <w:r w:rsidRPr="00CD5E82">
        <w:t xml:space="preserve">  …Придя на место, я уселся на камень, пошарил биноклем. Никого нет, рядом тоже. В воздухе пернатые хозяева не просматриваются. Хотя вот и причина: в гнезде белела скорлупа от расклёванных яиц. Кто навредил беркуту, а, может, птицы сами покинули гнездо</w:t>
      </w:r>
      <w:r w:rsidR="00A11FC4" w:rsidRPr="00CD5E82">
        <w:t xml:space="preserve">, </w:t>
      </w:r>
      <w:r w:rsidRPr="00CD5E82">
        <w:t>-</w:t>
      </w:r>
      <w:r w:rsidR="00A11FC4" w:rsidRPr="00CD5E82">
        <w:t xml:space="preserve"> </w:t>
      </w:r>
      <w:r w:rsidRPr="00CD5E82">
        <w:t xml:space="preserve">остаётся загадкой. Скорее всего, наседка на время отлучилась, чем </w:t>
      </w:r>
      <w:r w:rsidR="00A11FC4" w:rsidRPr="00CD5E82">
        <w:t>в</w:t>
      </w:r>
      <w:r w:rsidR="00877DE1" w:rsidRPr="00CD5E82">
        <w:t>оспользовались вороны, сороки. А проявлять халатность никому нельзя, даже могучим б</w:t>
      </w:r>
      <w:r w:rsidR="009311F6" w:rsidRPr="00CD5E82">
        <w:t>е</w:t>
      </w:r>
      <w:r w:rsidR="00877DE1" w:rsidRPr="00CD5E82">
        <w:t>ркутам, которых все побаиваются.</w:t>
      </w:r>
    </w:p>
    <w:p w:rsidR="00877DE1" w:rsidRPr="00CD5E82" w:rsidRDefault="00877DE1" w:rsidP="009311F6">
      <w:pPr>
        <w:jc w:val="center"/>
      </w:pPr>
      <w:r w:rsidRPr="00CD5E82">
        <w:t>------- . -------</w:t>
      </w:r>
    </w:p>
    <w:p w:rsidR="00877DE1" w:rsidRPr="00CD5E82" w:rsidRDefault="00877DE1">
      <w:r w:rsidRPr="00CD5E82">
        <w:t xml:space="preserve">     Глубокий, рыхлый снежный покров прерывался черными обнаженными скалами и выпуклыми буграми, на которых снег не держится.</w:t>
      </w:r>
    </w:p>
    <w:p w:rsidR="00877DE1" w:rsidRPr="00CD5E82" w:rsidRDefault="00877DE1">
      <w:r w:rsidRPr="00CD5E82">
        <w:t xml:space="preserve">     Я снял снегоступы – без них легче. В кустарнике открылась поляна. Необычное оживление птиц привлекло внимание: вороны, сороки, сипы и среди них выделялся черный гриф. И объект птичьего внимания</w:t>
      </w:r>
      <w:r w:rsidR="00A11FC4" w:rsidRPr="00CD5E82">
        <w:t xml:space="preserve"> </w:t>
      </w:r>
      <w:r w:rsidRPr="00CD5E82">
        <w:t xml:space="preserve">- </w:t>
      </w:r>
      <w:proofErr w:type="spellStart"/>
      <w:r w:rsidRPr="00CD5E82">
        <w:t>полувытаявшая</w:t>
      </w:r>
      <w:proofErr w:type="spellEnd"/>
      <w:r w:rsidRPr="00CD5E82">
        <w:t>, растерзанная туша кабана. Птицы</w:t>
      </w:r>
      <w:r w:rsidR="00A11FC4" w:rsidRPr="00CD5E82">
        <w:t>,</w:t>
      </w:r>
      <w:r w:rsidRPr="00CD5E82">
        <w:t xml:space="preserve"> </w:t>
      </w:r>
      <w:r w:rsidR="00732A73" w:rsidRPr="00CD5E82">
        <w:t>о</w:t>
      </w:r>
      <w:r w:rsidR="004D6B70" w:rsidRPr="00CD5E82">
        <w:t>хочие до падали, основательно обчист</w:t>
      </w:r>
      <w:r w:rsidR="009311F6" w:rsidRPr="00CD5E82">
        <w:t>или тушу! Пр</w:t>
      </w:r>
      <w:r w:rsidR="004D6B70" w:rsidRPr="00CD5E82">
        <w:t xml:space="preserve">ичин </w:t>
      </w:r>
      <w:r w:rsidR="00056908" w:rsidRPr="00CD5E82">
        <w:t>гибели</w:t>
      </w:r>
      <w:r w:rsidR="009311F6" w:rsidRPr="00CD5E82">
        <w:t xml:space="preserve"> зверя много: возраст</w:t>
      </w:r>
      <w:r w:rsidR="00056908" w:rsidRPr="00CD5E82">
        <w:t>, голод, браконьерская пуля (граница заповедника в двух километрах). С моим приближением к утоптанному токовищу птицы</w:t>
      </w:r>
      <w:r w:rsidR="00FF7D1E" w:rsidRPr="00CD5E82">
        <w:t xml:space="preserve"> приняли меры безопасности: вороны вспорхнули на ближнее дерево, </w:t>
      </w:r>
      <w:proofErr w:type="gramStart"/>
      <w:r w:rsidR="00FF7D1E" w:rsidRPr="00CD5E82">
        <w:t>сипы</w:t>
      </w:r>
      <w:proofErr w:type="gramEnd"/>
      <w:r w:rsidR="00FF7D1E" w:rsidRPr="00CD5E82">
        <w:t xml:space="preserve"> тяжело махая крыльями, поднялись в воздух. Но что это?</w:t>
      </w:r>
    </w:p>
    <w:p w:rsidR="00D74E8A" w:rsidRPr="00CD5E82" w:rsidRDefault="00D74E8A">
      <w:r w:rsidRPr="00CD5E82">
        <w:t xml:space="preserve">     Из зарослей кустов выскочил беркут и, помогая себе крыльями, побежал, нет, пошёл пешком прочь. Конечно, птица затяжелела от переедания. Вот тебе и царь среди</w:t>
      </w:r>
      <w:r w:rsidR="00A11FC4" w:rsidRPr="00CD5E82">
        <w:t xml:space="preserve"> </w:t>
      </w:r>
      <w:r w:rsidRPr="00CD5E82">
        <w:t xml:space="preserve">птиц! А ведёт себя, как </w:t>
      </w:r>
      <w:proofErr w:type="gramStart"/>
      <w:r w:rsidRPr="00CD5E82">
        <w:t>обычный</w:t>
      </w:r>
      <w:proofErr w:type="gramEnd"/>
      <w:r w:rsidRPr="00CD5E82">
        <w:t xml:space="preserve"> </w:t>
      </w:r>
      <w:proofErr w:type="spellStart"/>
      <w:r w:rsidRPr="00CD5E82">
        <w:t>падальщик</w:t>
      </w:r>
      <w:proofErr w:type="spellEnd"/>
      <w:r w:rsidRPr="00CD5E82">
        <w:t xml:space="preserve">. </w:t>
      </w:r>
      <w:proofErr w:type="spellStart"/>
      <w:r w:rsidRPr="00CD5E82">
        <w:t>Голод-не</w:t>
      </w:r>
      <w:proofErr w:type="spellEnd"/>
      <w:r w:rsidRPr="00CD5E82">
        <w:t xml:space="preserve"> тётка!</w:t>
      </w:r>
    </w:p>
    <w:p w:rsidR="00D74E8A" w:rsidRPr="00CD5E82" w:rsidRDefault="00D74E8A">
      <w:r w:rsidRPr="00CD5E82">
        <w:t xml:space="preserve">     Отмечено также несколько случаев </w:t>
      </w:r>
      <w:r w:rsidR="00A11FC4" w:rsidRPr="00CD5E82">
        <w:t xml:space="preserve"> пешего </w:t>
      </w:r>
      <w:r w:rsidRPr="00CD5E82">
        <w:t>передвижения хищных птиц в конце зимы от истощения.</w:t>
      </w:r>
    </w:p>
    <w:p w:rsidR="00AF4761" w:rsidRPr="00CD5E82" w:rsidRDefault="00AF4761" w:rsidP="009311F6">
      <w:pPr>
        <w:jc w:val="center"/>
      </w:pPr>
    </w:p>
    <w:p w:rsidR="00AF4761" w:rsidRPr="00CD5E82" w:rsidRDefault="00AF4761" w:rsidP="009311F6">
      <w:pPr>
        <w:jc w:val="center"/>
      </w:pPr>
    </w:p>
    <w:p w:rsidR="00D74E8A" w:rsidRPr="00CD5E82" w:rsidRDefault="00D74E8A" w:rsidP="009311F6">
      <w:pPr>
        <w:jc w:val="center"/>
      </w:pPr>
      <w:r w:rsidRPr="00CD5E82">
        <w:t>Каменка, суслик</w:t>
      </w:r>
    </w:p>
    <w:p w:rsidR="00D74E8A" w:rsidRPr="00CD5E82" w:rsidRDefault="00D74E8A" w:rsidP="00393296">
      <w:pPr>
        <w:tabs>
          <w:tab w:val="left" w:pos="284"/>
          <w:tab w:val="left" w:pos="426"/>
        </w:tabs>
      </w:pPr>
      <w:r w:rsidRPr="00CD5E82">
        <w:t xml:space="preserve">    </w:t>
      </w:r>
      <w:proofErr w:type="spellStart"/>
      <w:r w:rsidRPr="00CD5E82">
        <w:t>Актактай</w:t>
      </w:r>
      <w:proofErr w:type="spellEnd"/>
      <w:r w:rsidR="0057073A" w:rsidRPr="00CD5E82">
        <w:t xml:space="preserve"> – это залежи известняка. </w:t>
      </w:r>
      <w:proofErr w:type="gramStart"/>
      <w:r w:rsidR="0057073A" w:rsidRPr="00CD5E82">
        <w:t>Вых</w:t>
      </w:r>
      <w:r w:rsidR="00A11FC4" w:rsidRPr="00CD5E82">
        <w:t>о</w:t>
      </w:r>
      <w:r w:rsidR="0057073A" w:rsidRPr="00CD5E82">
        <w:t>ды скал, обрывы, грунт на плоских местах – всё</w:t>
      </w:r>
      <w:r w:rsidR="00A11FC4" w:rsidRPr="00CD5E82">
        <w:t xml:space="preserve"> окрашено в белый либо в грязно–</w:t>
      </w:r>
      <w:r w:rsidR="0057073A" w:rsidRPr="00CD5E82">
        <w:t>белый цвет.</w:t>
      </w:r>
      <w:proofErr w:type="gramEnd"/>
      <w:r w:rsidR="0057073A" w:rsidRPr="00CD5E82">
        <w:t xml:space="preserve"> Известь, даже в виде камня,-</w:t>
      </w:r>
      <w:r w:rsidR="00A11FC4" w:rsidRPr="00CD5E82">
        <w:t xml:space="preserve"> неподходящая ср</w:t>
      </w:r>
      <w:r w:rsidR="0057073A" w:rsidRPr="00CD5E82">
        <w:t xml:space="preserve">еда для растений, и поэтому травы на </w:t>
      </w:r>
      <w:proofErr w:type="spellStart"/>
      <w:r w:rsidR="0057073A" w:rsidRPr="00CD5E82">
        <w:t>Актактае</w:t>
      </w:r>
      <w:proofErr w:type="spellEnd"/>
      <w:r w:rsidR="0057073A" w:rsidRPr="00CD5E82">
        <w:t xml:space="preserve"> редкие и пр</w:t>
      </w:r>
      <w:r w:rsidR="009F7585" w:rsidRPr="00CD5E82">
        <w:t>иземистые. Вода действует разруш</w:t>
      </w:r>
      <w:r w:rsidR="0057073A" w:rsidRPr="00CD5E82">
        <w:t>ающе: в ложбинах и на склонах грунт, как дырявый сыр. В больших скважинах и мелких</w:t>
      </w:r>
      <w:r w:rsidR="00393296" w:rsidRPr="00CD5E82">
        <w:t xml:space="preserve"> норках – раздолье для сусликов.                                                                                                                                                                                                                                           Суслик – зверёк с ленцой, что и отмечается специалистами, копательной деятельностью себя не утруждает. И тут ему</w:t>
      </w:r>
      <w:r w:rsidR="009F7585" w:rsidRPr="00CD5E82">
        <w:t xml:space="preserve"> выходит послабление – нор и н</w:t>
      </w:r>
      <w:r w:rsidR="00863995" w:rsidRPr="00CD5E82">
        <w:t>о</w:t>
      </w:r>
      <w:r w:rsidR="00393296" w:rsidRPr="00CD5E82">
        <w:t>рок на любой вкус.</w:t>
      </w:r>
    </w:p>
    <w:p w:rsidR="00C15886" w:rsidRPr="00CD5E82" w:rsidRDefault="00C15886" w:rsidP="00393296">
      <w:pPr>
        <w:tabs>
          <w:tab w:val="left" w:pos="284"/>
          <w:tab w:val="left" w:pos="426"/>
        </w:tabs>
      </w:pPr>
      <w:r w:rsidRPr="00CD5E82">
        <w:t xml:space="preserve">  </w:t>
      </w:r>
      <w:r w:rsidR="00476010" w:rsidRPr="00CD5E82">
        <w:t xml:space="preserve">  Мы проезжали через </w:t>
      </w:r>
      <w:proofErr w:type="spellStart"/>
      <w:r w:rsidR="00476010" w:rsidRPr="00CD5E82">
        <w:t>Актактай</w:t>
      </w:r>
      <w:proofErr w:type="spellEnd"/>
      <w:r w:rsidR="00476010" w:rsidRPr="00CD5E82">
        <w:t xml:space="preserve"> в конц</w:t>
      </w:r>
      <w:r w:rsidR="009F7585" w:rsidRPr="00CD5E82">
        <w:t>е апреля, доби</w:t>
      </w:r>
      <w:r w:rsidR="00476010" w:rsidRPr="00CD5E82">
        <w:t xml:space="preserve">рались на лошадях на участок заповедника. Весна, снег в высокогорье тает на глазах, но в </w:t>
      </w:r>
      <w:proofErr w:type="spellStart"/>
      <w:r w:rsidR="00476010" w:rsidRPr="00CD5E82">
        <w:t>саях</w:t>
      </w:r>
      <w:proofErr w:type="spellEnd"/>
      <w:r w:rsidR="00476010" w:rsidRPr="00CD5E82">
        <w:t xml:space="preserve"> – ложбинах сохранились небольшие завалы – </w:t>
      </w:r>
      <w:r w:rsidR="00476010" w:rsidRPr="00CD5E82">
        <w:lastRenderedPageBreak/>
        <w:t>они навеяны зимними метелями. Суслики, отвыкшие от опасностей за период осенне-зимнего сна, безбоязненно шныряли у троп</w:t>
      </w:r>
      <w:r w:rsidR="009F7585" w:rsidRPr="00CD5E82">
        <w:t>ы, а некоторые в забывчивости у</w:t>
      </w:r>
      <w:r w:rsidR="00476010" w:rsidRPr="00CD5E82">
        <w:t>мудрялись проскочить между копыт лошадей. В двадцати метрах от тропы каменка затеяла драку с сусликом. Зверёк по-кошачьи отбивал лапой наскоки птички-невелички, пытавшейся зацепит</w:t>
      </w:r>
      <w:r w:rsidR="00A40062" w:rsidRPr="00CD5E82">
        <w:t>ь сгибом крыла мордочку ненавистного зверька. С нашим появлением противники прекрати</w:t>
      </w:r>
      <w:r w:rsidR="00D810BC" w:rsidRPr="00CD5E82">
        <w:t>ли стычку, разбежались – разлете</w:t>
      </w:r>
      <w:r w:rsidR="00A40062" w:rsidRPr="00CD5E82">
        <w:t>лись.</w:t>
      </w:r>
    </w:p>
    <w:p w:rsidR="004A67FD" w:rsidRPr="00CD5E82" w:rsidRDefault="00A40062" w:rsidP="00393296">
      <w:pPr>
        <w:tabs>
          <w:tab w:val="left" w:pos="284"/>
          <w:tab w:val="left" w:pos="426"/>
        </w:tabs>
      </w:pPr>
      <w:r w:rsidRPr="00CD5E82">
        <w:t xml:space="preserve">     Камен</w:t>
      </w:r>
      <w:r w:rsidR="00D810BC" w:rsidRPr="00CD5E82">
        <w:t>ке подошло время гнездиться, и н</w:t>
      </w:r>
      <w:r w:rsidRPr="00CD5E82">
        <w:t>орка для неё – лучшее убежище. Суслику для проживания требуется пять-семь порок: защитных, кормовых, семейных – и при многочисленности этого зверька,</w:t>
      </w:r>
      <w:r w:rsidR="009F7585" w:rsidRPr="00CD5E82">
        <w:t xml:space="preserve"> конечно, убежищ не </w:t>
      </w:r>
      <w:proofErr w:type="spellStart"/>
      <w:r w:rsidR="009F7585" w:rsidRPr="00CD5E82">
        <w:t>настачиш</w:t>
      </w:r>
      <w:r w:rsidR="004A67FD" w:rsidRPr="00CD5E82">
        <w:t>ься</w:t>
      </w:r>
      <w:proofErr w:type="spellEnd"/>
      <w:r w:rsidR="004A67FD" w:rsidRPr="00CD5E82">
        <w:t>. Приходится отвоёвывать.</w:t>
      </w:r>
    </w:p>
    <w:p w:rsidR="009F7585" w:rsidRPr="00CD5E82" w:rsidRDefault="009F7585" w:rsidP="00393296">
      <w:pPr>
        <w:tabs>
          <w:tab w:val="left" w:pos="284"/>
          <w:tab w:val="left" w:pos="426"/>
        </w:tabs>
      </w:pPr>
    </w:p>
    <w:p w:rsidR="004A67FD" w:rsidRPr="00CD5E82" w:rsidRDefault="004A67FD" w:rsidP="00D810BC">
      <w:pPr>
        <w:tabs>
          <w:tab w:val="left" w:pos="284"/>
          <w:tab w:val="left" w:pos="426"/>
        </w:tabs>
        <w:jc w:val="center"/>
      </w:pPr>
      <w:r w:rsidRPr="00CD5E82">
        <w:t>Маринка</w:t>
      </w:r>
    </w:p>
    <w:p w:rsidR="00AB31FC" w:rsidRPr="00CD5E82" w:rsidRDefault="004A67FD" w:rsidP="00393296">
      <w:pPr>
        <w:tabs>
          <w:tab w:val="left" w:pos="284"/>
          <w:tab w:val="left" w:pos="426"/>
        </w:tabs>
      </w:pPr>
      <w:r w:rsidRPr="00CD5E82">
        <w:t xml:space="preserve">     Зима выдалась небогатой для снежных лавин: где-то со</w:t>
      </w:r>
      <w:r w:rsidR="009F7585" w:rsidRPr="00CD5E82">
        <w:t xml:space="preserve">шли </w:t>
      </w:r>
      <w:proofErr w:type="gramStart"/>
      <w:r w:rsidR="009F7585" w:rsidRPr="00CD5E82">
        <w:t>куцые</w:t>
      </w:r>
      <w:proofErr w:type="gramEnd"/>
      <w:r w:rsidR="009F7585" w:rsidRPr="00CD5E82">
        <w:t>, в некоторых маленьких</w:t>
      </w:r>
      <w:r w:rsidRPr="00CD5E82">
        <w:t xml:space="preserve"> </w:t>
      </w:r>
      <w:proofErr w:type="spellStart"/>
      <w:r w:rsidRPr="00CD5E82">
        <w:t>саях</w:t>
      </w:r>
      <w:proofErr w:type="spellEnd"/>
      <w:r w:rsidRPr="00CD5E82">
        <w:t xml:space="preserve"> снегу для лавин не нашлось вообще. Короткий, полукилометровый ручей</w:t>
      </w:r>
      <w:r w:rsidR="009F7585" w:rsidRPr="00CD5E82">
        <w:t xml:space="preserve"> </w:t>
      </w:r>
      <w:r w:rsidRPr="00CD5E82">
        <w:t>-</w:t>
      </w:r>
      <w:r w:rsidR="009F7585" w:rsidRPr="00CD5E82">
        <w:t xml:space="preserve"> </w:t>
      </w:r>
      <w:proofErr w:type="spellStart"/>
      <w:r w:rsidRPr="00CD5E82">
        <w:t>сай</w:t>
      </w:r>
      <w:proofErr w:type="spellEnd"/>
      <w:r w:rsidRPr="00CD5E82">
        <w:t xml:space="preserve"> имел в истоках обильный родник, вытекающий из-под скалы. Струя воды, набирая скорость на крутом склоне, </w:t>
      </w:r>
      <w:r w:rsidR="00D810BC" w:rsidRPr="00CD5E82">
        <w:t xml:space="preserve">впадала в озеро. Из его глубин </w:t>
      </w:r>
      <w:r w:rsidR="00C220C1" w:rsidRPr="00CD5E82">
        <w:t xml:space="preserve">к берегам подходила косяками </w:t>
      </w:r>
      <w:proofErr w:type="spellStart"/>
      <w:r w:rsidR="00C220C1" w:rsidRPr="00CD5E82">
        <w:t>маринка</w:t>
      </w:r>
      <w:proofErr w:type="spellEnd"/>
      <w:r w:rsidR="00C220C1" w:rsidRPr="00CD5E82">
        <w:t xml:space="preserve"> на нерест. В прошлые годы ручей перекрывался лавиной, снежное нутро которой постепенно вытаивало и превращалось в пещеру</w:t>
      </w:r>
      <w:r w:rsidR="00D810BC" w:rsidRPr="00CD5E82">
        <w:t>. Капли и струи от та</w:t>
      </w:r>
      <w:r w:rsidR="009E2CAA" w:rsidRPr="00CD5E82">
        <w:t xml:space="preserve">ющего снега смешивались с водой ручья, охлаждали её, из-за чего </w:t>
      </w:r>
      <w:proofErr w:type="spellStart"/>
      <w:r w:rsidR="009E2CAA" w:rsidRPr="00CD5E82">
        <w:t>маринка</w:t>
      </w:r>
      <w:proofErr w:type="spellEnd"/>
      <w:r w:rsidR="009E2CAA" w:rsidRPr="00CD5E82">
        <w:t xml:space="preserve"> не ст</w:t>
      </w:r>
      <w:r w:rsidR="00D810BC" w:rsidRPr="00CD5E82">
        <w:t>ремилась в ручей. И даже после н</w:t>
      </w:r>
      <w:r w:rsidR="009E2CAA" w:rsidRPr="00CD5E82">
        <w:t>ереста рыбы в ручье не было</w:t>
      </w:r>
      <w:r w:rsidR="009F7585" w:rsidRPr="00CD5E82">
        <w:t xml:space="preserve"> </w:t>
      </w:r>
      <w:proofErr w:type="gramStart"/>
      <w:r w:rsidR="009E2CAA" w:rsidRPr="00CD5E82">
        <w:t>-м</w:t>
      </w:r>
      <w:proofErr w:type="gramEnd"/>
      <w:r w:rsidR="009E2CAA" w:rsidRPr="00CD5E82">
        <w:t>елковат для безопасного кормления.</w:t>
      </w:r>
    </w:p>
    <w:p w:rsidR="00393296" w:rsidRDefault="00AB31FC" w:rsidP="00393296">
      <w:pPr>
        <w:tabs>
          <w:tab w:val="left" w:pos="284"/>
          <w:tab w:val="left" w:pos="426"/>
        </w:tabs>
      </w:pPr>
      <w:r w:rsidRPr="00CD5E82">
        <w:t xml:space="preserve">    </w:t>
      </w:r>
      <w:proofErr w:type="gramStart"/>
      <w:r w:rsidRPr="00CD5E82">
        <w:t xml:space="preserve">В это лето мы заметили нашествие </w:t>
      </w:r>
      <w:proofErr w:type="spellStart"/>
      <w:r w:rsidRPr="00CD5E82">
        <w:t>маринки</w:t>
      </w:r>
      <w:proofErr w:type="spellEnd"/>
      <w:r w:rsidRPr="00CD5E82">
        <w:t xml:space="preserve"> на нерест в мелкий </w:t>
      </w:r>
      <w:proofErr w:type="spellStart"/>
      <w:r w:rsidRPr="00CD5E82">
        <w:t>сай</w:t>
      </w:r>
      <w:proofErr w:type="spellEnd"/>
      <w:r w:rsidRPr="00CD5E82">
        <w:t>, вода в котором достаточно прогревалась от солнечных лучей и тёплого грунта.</w:t>
      </w:r>
      <w:proofErr w:type="gramEnd"/>
      <w:r w:rsidRPr="00CD5E82">
        <w:t xml:space="preserve"> </w:t>
      </w:r>
      <w:r w:rsidR="005E7BE4" w:rsidRPr="00CD5E82">
        <w:t>Говорят, что рыба, где вывелась</w:t>
      </w:r>
      <w:r w:rsidR="009F7585" w:rsidRPr="00CD5E82">
        <w:t>, т</w:t>
      </w:r>
      <w:r w:rsidRPr="00CD5E82">
        <w:t>уда же, повзрослев, стремится на нерест. Может быть, это правило касается только морских проходных рыб?</w:t>
      </w:r>
      <w:r w:rsidR="00393296" w:rsidRPr="00CD5E82">
        <w:t xml:space="preserve">    </w:t>
      </w:r>
    </w:p>
    <w:p w:rsidR="00E83C77" w:rsidRPr="00CD5E82" w:rsidRDefault="00E83C77" w:rsidP="00E83C77">
      <w:pPr>
        <w:tabs>
          <w:tab w:val="left" w:pos="284"/>
          <w:tab w:val="left" w:pos="426"/>
        </w:tabs>
        <w:jc w:val="center"/>
      </w:pPr>
      <w:r>
        <w:t>------.------</w:t>
      </w:r>
    </w:p>
    <w:p w:rsidR="00E83C77" w:rsidRPr="00CD5E82" w:rsidRDefault="00E83C77" w:rsidP="00E83C77">
      <w:r w:rsidRPr="00CD5E82">
        <w:t xml:space="preserve">      Июнь, среднегорье. Мы отвлеклись от работы – настал обеденный перерыв. Мы – научный сотрудник и лаборант – устремились к речке, оказавшейся вблизи. Наши желания в такой жаркий день – прохладиться, организова</w:t>
      </w:r>
      <w:r>
        <w:t xml:space="preserve">ть </w:t>
      </w:r>
      <w:proofErr w:type="spellStart"/>
      <w:r>
        <w:t>чаёвку</w:t>
      </w:r>
      <w:proofErr w:type="spellEnd"/>
      <w:r>
        <w:t xml:space="preserve">. Лаборант </w:t>
      </w:r>
      <w:proofErr w:type="gramStart"/>
      <w:r>
        <w:t>посчитал</w:t>
      </w:r>
      <w:proofErr w:type="gramEnd"/>
      <w:r>
        <w:t xml:space="preserve"> что </w:t>
      </w:r>
      <w:proofErr w:type="spellStart"/>
      <w:r w:rsidRPr="00CD5E82">
        <w:t>можным</w:t>
      </w:r>
      <w:proofErr w:type="spellEnd"/>
      <w:r w:rsidRPr="00CD5E82">
        <w:t xml:space="preserve"> наладить уху из </w:t>
      </w:r>
      <w:proofErr w:type="spellStart"/>
      <w:r w:rsidRPr="00CD5E82">
        <w:t>маринки</w:t>
      </w:r>
      <w:proofErr w:type="spellEnd"/>
      <w:r w:rsidRPr="00CD5E82">
        <w:t>. Правда, рыба ещё плавала в реке, но это не остановило завзятого рыболова.</w:t>
      </w:r>
    </w:p>
    <w:p w:rsidR="00E83C77" w:rsidRPr="00CD5E82" w:rsidRDefault="00E83C77" w:rsidP="00E83C77">
      <w:r w:rsidRPr="00CD5E82">
        <w:t xml:space="preserve"> - Ты запали костёр, подготовь картошку, морковь, лук, а я быстро вытяну пяток рыбо</w:t>
      </w:r>
      <w:r>
        <w:t>к. У меня и удочка наготове. – С</w:t>
      </w:r>
      <w:r w:rsidRPr="00CD5E82">
        <w:t>казано – сделано.</w:t>
      </w:r>
    </w:p>
    <w:p w:rsidR="00E83C77" w:rsidRPr="00CD5E82" w:rsidRDefault="00E83C77" w:rsidP="00E83C77">
      <w:r w:rsidRPr="00CD5E82">
        <w:t xml:space="preserve">     Минут десять я колдовал у костра. Из кустов, ч</w:t>
      </w:r>
      <w:r>
        <w:t>то росли у реки, послышалось: «К</w:t>
      </w:r>
      <w:r w:rsidRPr="00CD5E82">
        <w:t>уда делась рыба? Ведь это самое удачливое место!»</w:t>
      </w:r>
    </w:p>
    <w:p w:rsidR="00E83C77" w:rsidRPr="00CD5E82" w:rsidRDefault="00E83C77" w:rsidP="00E83C77">
      <w:r w:rsidRPr="00CD5E82">
        <w:t xml:space="preserve">     Я приступил к чаепитию. Прогрохотали приречные булыжники – мой товарищ был расстроен – и он улёгся н</w:t>
      </w:r>
      <w:r>
        <w:t>а травку у костра: «нет рыбы!» С</w:t>
      </w:r>
      <w:r w:rsidRPr="00CD5E82">
        <w:t>тали гадать: по</w:t>
      </w:r>
      <w:r>
        <w:t>чему, что за причина? Одна из причин</w:t>
      </w:r>
      <w:r w:rsidRPr="00CD5E82">
        <w:t>: в мае было сильнейшее половодье, большая вода вместе с топляком и сушняком, копившимся годы, утянула в низовья всю рыбу.</w:t>
      </w:r>
    </w:p>
    <w:p w:rsidR="00E83C77" w:rsidRPr="00CD5E82" w:rsidRDefault="00E83C77" w:rsidP="00E83C77">
      <w:r w:rsidRPr="00CD5E82">
        <w:t xml:space="preserve">     Да, незадача. В нынешнем сезоне рыбье поголовье вряд ли восстановится – только через год.</w:t>
      </w:r>
    </w:p>
    <w:p w:rsidR="00E83C77" w:rsidRPr="00CD5E82" w:rsidRDefault="00E83C77" w:rsidP="00E83C77">
      <w:r w:rsidRPr="00CD5E82">
        <w:t xml:space="preserve">     Мы прожарили на масле лук, влили его в ранее отваренную (для ухи!) картошку и морковь, добавили макарон. Получился суп, который с небольшой натяжкой можно считать диетическим.</w:t>
      </w:r>
    </w:p>
    <w:p w:rsidR="00E83C77" w:rsidRDefault="00E83C77" w:rsidP="00D810BC">
      <w:pPr>
        <w:jc w:val="center"/>
      </w:pPr>
    </w:p>
    <w:p w:rsidR="00AF4761" w:rsidRPr="00CD5E82" w:rsidRDefault="00AF4761" w:rsidP="005E7BE4">
      <w:pPr>
        <w:jc w:val="center"/>
      </w:pPr>
    </w:p>
    <w:p w:rsidR="00AF4761" w:rsidRPr="00CD5E82" w:rsidRDefault="00AF4761" w:rsidP="005E7BE4">
      <w:pPr>
        <w:jc w:val="center"/>
      </w:pPr>
    </w:p>
    <w:p w:rsidR="00720A00" w:rsidRPr="00CD5E82" w:rsidRDefault="00BF6AE4" w:rsidP="005E7BE4">
      <w:pPr>
        <w:jc w:val="center"/>
      </w:pPr>
      <w:r w:rsidRPr="00CD5E82">
        <w:t>Полоз</w:t>
      </w:r>
    </w:p>
    <w:p w:rsidR="00BF6AE4" w:rsidRPr="00CD5E82" w:rsidRDefault="00BF6AE4">
      <w:r w:rsidRPr="00CD5E82">
        <w:t xml:space="preserve">    Дежурство на метеостанции, если соблюдать все требования режима,- сплошное мучение. Сходил на площадку с приборами, отметил показания, сделал соответствующие записи и отдыхай. Вроде бы, никакой работы. Только вот посещения требуется делать через три часа: в ночь</w:t>
      </w:r>
      <w:r w:rsidR="00491963" w:rsidRPr="00CD5E82">
        <w:t xml:space="preserve"> или днём, в ясный день или ненастье. А человек, как известно, склонен спать не урывками, а большим куском времени.</w:t>
      </w:r>
    </w:p>
    <w:p w:rsidR="00491963" w:rsidRPr="00CD5E82" w:rsidRDefault="00491963">
      <w:r w:rsidRPr="00CD5E82">
        <w:t xml:space="preserve">    Днём </w:t>
      </w:r>
      <w:proofErr w:type="spellStart"/>
      <w:r w:rsidRPr="00CD5E82">
        <w:t>метеонаблюдатель</w:t>
      </w:r>
      <w:proofErr w:type="spellEnd"/>
      <w:r w:rsidRPr="00CD5E82">
        <w:t xml:space="preserve"> решил отоспаться. Завёл будильник, улёгся на тахте, на свежем воздухе. Тахта в окружении высокорослых</w:t>
      </w:r>
      <w:r w:rsidR="002614EA" w:rsidRPr="00CD5E82">
        <w:t xml:space="preserve"> </w:t>
      </w:r>
      <w:r w:rsidRPr="00CD5E82">
        <w:t>- до 10-15 метров – деревьев, в кронах которых в</w:t>
      </w:r>
      <w:r w:rsidR="00CC0940" w:rsidRPr="00CD5E82">
        <w:t>о</w:t>
      </w:r>
      <w:r w:rsidRPr="00CD5E82">
        <w:t>робьи устроили свои нека</w:t>
      </w:r>
      <w:r w:rsidR="002614EA" w:rsidRPr="00CD5E82">
        <w:t>зистые, в виде копен</w:t>
      </w:r>
      <w:r w:rsidR="00CC0940" w:rsidRPr="00CD5E82">
        <w:t xml:space="preserve"> гнезда. Гвалт от воробьев, озабоченны</w:t>
      </w:r>
      <w:r w:rsidRPr="00CD5E82">
        <w:t xml:space="preserve">х выведением </w:t>
      </w:r>
      <w:r w:rsidR="00CC0940" w:rsidRPr="00CD5E82">
        <w:t>потомства, стоя</w:t>
      </w:r>
      <w:r w:rsidR="002614EA" w:rsidRPr="00CD5E82">
        <w:t>л</w:t>
      </w:r>
      <w:r w:rsidR="00CC0940" w:rsidRPr="00CD5E82">
        <w:t xml:space="preserve"> нев</w:t>
      </w:r>
      <w:r w:rsidR="000862CB" w:rsidRPr="00CD5E82">
        <w:t xml:space="preserve">ообразимый. Однако техник – наблюдатель в ожидании сна </w:t>
      </w:r>
      <w:proofErr w:type="spellStart"/>
      <w:r w:rsidR="000862CB" w:rsidRPr="00CD5E82">
        <w:t>блаженствовал-не</w:t>
      </w:r>
      <w:proofErr w:type="spellEnd"/>
      <w:r w:rsidR="000862CB" w:rsidRPr="00CD5E82">
        <w:t xml:space="preserve"> до шума. Стал засыпать. Глухой, а главное, непонятный удар рядом с головой </w:t>
      </w:r>
      <w:r w:rsidR="000862CB" w:rsidRPr="00CD5E82">
        <w:lastRenderedPageBreak/>
        <w:t>заставил встрепенуться. В полуметре от головы на тахте лежала, слабо извиваясь, крупная змея. Сна</w:t>
      </w:r>
      <w:r w:rsidR="002614EA" w:rsidRPr="00CD5E82">
        <w:t>, как ни бывало: человек в</w:t>
      </w:r>
      <w:r w:rsidR="000862CB" w:rsidRPr="00CD5E82">
        <w:t>скочил, змея тоже не заставила себя ждать</w:t>
      </w:r>
      <w:r w:rsidR="002614EA" w:rsidRPr="00CD5E82">
        <w:t>,</w:t>
      </w:r>
      <w:r w:rsidR="000862CB" w:rsidRPr="00CD5E82">
        <w:t xml:space="preserve"> в прыжке свалилась с тахты, уползла в сторону небольших скал-камней.</w:t>
      </w:r>
    </w:p>
    <w:p w:rsidR="000862CB" w:rsidRPr="00CD5E82" w:rsidRDefault="00CC0940">
      <w:r w:rsidRPr="00CD5E82">
        <w:t xml:space="preserve">     То, что змеи (а были это неядов</w:t>
      </w:r>
      <w:r w:rsidR="00311108">
        <w:t>итые полозы</w:t>
      </w:r>
      <w:r w:rsidR="000862CB" w:rsidRPr="00CD5E82">
        <w:t xml:space="preserve">) питаются яйцами и </w:t>
      </w:r>
      <w:r w:rsidR="00A5507C" w:rsidRPr="00CD5E82">
        <w:t>беспомощным молодняком птиц</w:t>
      </w:r>
      <w:r w:rsidR="002614EA" w:rsidRPr="00CD5E82">
        <w:t>,</w:t>
      </w:r>
      <w:r w:rsidR="00A5507C" w:rsidRPr="00CD5E82">
        <w:t xml:space="preserve"> наблюдателю было известно. Но то, что для этого надо взбираться по гладким стволам и</w:t>
      </w:r>
      <w:r w:rsidRPr="00CD5E82">
        <w:t xml:space="preserve"> пять, и десять метров</w:t>
      </w:r>
      <w:r w:rsidR="002614EA" w:rsidRPr="00CD5E82">
        <w:t xml:space="preserve"> </w:t>
      </w:r>
      <w:r w:rsidRPr="00CD5E82">
        <w:t xml:space="preserve">- это </w:t>
      </w:r>
      <w:proofErr w:type="gramStart"/>
      <w:r w:rsidRPr="00CD5E82">
        <w:t>как</w:t>
      </w:r>
      <w:proofErr w:type="gramEnd"/>
      <w:r w:rsidRPr="00CD5E82">
        <w:t xml:space="preserve"> </w:t>
      </w:r>
      <w:r w:rsidR="00A5507C" w:rsidRPr="00CD5E82">
        <w:t>то не укладывалос</w:t>
      </w:r>
      <w:r w:rsidRPr="00CD5E82">
        <w:t>ь</w:t>
      </w:r>
      <w:r w:rsidR="00A5507C" w:rsidRPr="00CD5E82">
        <w:t xml:space="preserve"> в сознании. Видимо, полоз увлёкся, а может, перемещаясь с ветки на ветку, потерял сцепление с</w:t>
      </w:r>
      <w:r w:rsidRPr="00CD5E82">
        <w:t xml:space="preserve"> </w:t>
      </w:r>
      <w:r w:rsidR="00A5507C" w:rsidRPr="00CD5E82">
        <w:t>опорой. Падение с большой высоты оглушило змею, но заметного ущерба для её откормленного тела как</w:t>
      </w:r>
      <w:r w:rsidR="0090416F" w:rsidRPr="00CD5E82">
        <w:t xml:space="preserve"> </w:t>
      </w:r>
      <w:r w:rsidR="00A5507C" w:rsidRPr="00CD5E82">
        <w:t>будто не прин</w:t>
      </w:r>
      <w:r w:rsidRPr="00CD5E82">
        <w:t>есло. Так что, отправившись, зме</w:t>
      </w:r>
      <w:r w:rsidR="00A5507C" w:rsidRPr="00CD5E82">
        <w:t>я уже в этом день примется за своё выгодное занятие.</w:t>
      </w:r>
    </w:p>
    <w:p w:rsidR="002614EA" w:rsidRPr="00CD5E82" w:rsidRDefault="002614EA"/>
    <w:p w:rsidR="00A5507C" w:rsidRPr="00CD5E82" w:rsidRDefault="00A5507C" w:rsidP="00CC0940">
      <w:pPr>
        <w:jc w:val="center"/>
      </w:pPr>
      <w:r w:rsidRPr="00CD5E82">
        <w:t>У солонца</w:t>
      </w:r>
    </w:p>
    <w:p w:rsidR="00BA536D" w:rsidRPr="00CD5E82" w:rsidRDefault="00BA536D">
      <w:r w:rsidRPr="00CD5E82">
        <w:t xml:space="preserve">    На первых порах после организации заповедника в плановом порядке закладывали солонцы. Считалось, что обилие копытных это и есть настоящий заповедник. На следующем </w:t>
      </w:r>
      <w:r w:rsidR="007A0990" w:rsidRPr="00CD5E82">
        <w:t>этапе решили, что пусть зверьё занимается</w:t>
      </w:r>
      <w:r w:rsidR="004471B5" w:rsidRPr="00CD5E82">
        <w:t xml:space="preserve"> </w:t>
      </w:r>
      <w:proofErr w:type="spellStart"/>
      <w:r w:rsidR="004471B5" w:rsidRPr="00CD5E82">
        <w:t>саморегуляцией</w:t>
      </w:r>
      <w:proofErr w:type="spellEnd"/>
      <w:r w:rsidR="004471B5" w:rsidRPr="00CD5E82">
        <w:t>. Но к солонцам, пока в их грунте имелись следы, наведывались горные</w:t>
      </w:r>
      <w:r w:rsidR="00CC0940" w:rsidRPr="00CD5E82">
        <w:t xml:space="preserve"> </w:t>
      </w:r>
      <w:r w:rsidR="004471B5" w:rsidRPr="00CD5E82">
        <w:t>козлы, кабаны, косули. Иногда заглядывали медведи, лисицы.</w:t>
      </w:r>
    </w:p>
    <w:p w:rsidR="000B3AFC" w:rsidRDefault="004471B5">
      <w:r w:rsidRPr="00CD5E82">
        <w:t xml:space="preserve">    Я приближался к одному из солонцов. С седла разглядывал тропу, пытался разобраться в следах. Больше всего наследили горные козлы; и не мудрено: этих копытных было больше всего в округе. Просолён</w:t>
      </w:r>
      <w:r w:rsidR="002614EA" w:rsidRPr="00CD5E82">
        <w:t>н</w:t>
      </w:r>
      <w:r w:rsidRPr="00CD5E82">
        <w:t>ая земля привлекала</w:t>
      </w:r>
      <w:r w:rsidR="00C2306D" w:rsidRPr="00CD5E82">
        <w:t xml:space="preserve"> копытных не только ночью, они, не выдержав, приходили на солонец и днем. Приблизившись вплотную, я спугнул с солонца птиц: девять вьюрков, трёх коноплянок, пару</w:t>
      </w:r>
      <w:r w:rsidR="00791DE8" w:rsidRPr="00CD5E82">
        <w:t xml:space="preserve"> горлиц, сизоворонку. Птицы неох</w:t>
      </w:r>
      <w:r w:rsidR="00C2306D" w:rsidRPr="00CD5E82">
        <w:t>от</w:t>
      </w:r>
      <w:r w:rsidR="009D7D9C" w:rsidRPr="00CD5E82">
        <w:t>но</w:t>
      </w:r>
      <w:r w:rsidR="00C2306D" w:rsidRPr="00CD5E82">
        <w:t xml:space="preserve"> покидали привлекательное место. Горлицы дождались, когда я удалился на двадцать метров, припорхнули на обнаженное блюдце солонца. Птицы выискивают и поглощают мелкие камешки – д</w:t>
      </w:r>
      <w:r w:rsidR="009D7D9C" w:rsidRPr="00CD5E82">
        <w:t>ля удобства и нормализации пище</w:t>
      </w:r>
      <w:r w:rsidR="00C2306D" w:rsidRPr="00CD5E82">
        <w:t>варения.</w:t>
      </w:r>
      <w:r w:rsidR="00791DE8" w:rsidRPr="00CD5E82">
        <w:t xml:space="preserve"> </w:t>
      </w:r>
      <w:r w:rsidR="00C2306D" w:rsidRPr="00CD5E82">
        <w:t>А солёные кусочки глины? Возможно, они участвуют</w:t>
      </w:r>
      <w:r w:rsidR="000B3AFC" w:rsidRPr="00CD5E82">
        <w:t xml:space="preserve"> в биохимической и механической обработке пищи.</w:t>
      </w:r>
    </w:p>
    <w:p w:rsidR="00E83C77" w:rsidRDefault="00E83C77"/>
    <w:p w:rsidR="00E83C77" w:rsidRPr="00CD5E82" w:rsidRDefault="00E83C77" w:rsidP="00E83C77">
      <w:pPr>
        <w:jc w:val="center"/>
      </w:pPr>
      <w:r w:rsidRPr="00CD5E82">
        <w:t>Кабан</w:t>
      </w:r>
    </w:p>
    <w:p w:rsidR="00E83C77" w:rsidRPr="00CD5E82" w:rsidRDefault="00E83C77" w:rsidP="00E83C77">
      <w:r w:rsidRPr="00CD5E82">
        <w:t xml:space="preserve">     Конец мая. Пасмурные дни чередуются с</w:t>
      </w:r>
      <w:r>
        <w:t xml:space="preserve"> </w:t>
      </w:r>
      <w:proofErr w:type="gramStart"/>
      <w:r>
        <w:t>ясными</w:t>
      </w:r>
      <w:proofErr w:type="gramEnd"/>
      <w:r>
        <w:t>,</w:t>
      </w:r>
      <w:r w:rsidRPr="00CD5E82">
        <w:t xml:space="preserve"> солнечными, но в иные дни трава не успевает высыхать от дождя до дождя. Кабаны активны, выходят на кормёжку не только ночью, но и в утренние и вечерние часы.</w:t>
      </w:r>
    </w:p>
    <w:p w:rsidR="00E83C77" w:rsidRPr="00CD5E82" w:rsidRDefault="00E83C77" w:rsidP="00E83C77">
      <w:r w:rsidRPr="00CD5E82">
        <w:t xml:space="preserve">     Мы на лошадях обогнули поворот тропы. Перед нашими взорами – биноклями открылась обширная поляна в окружении скал. Расстояние до неё около восьмидесяти метров. На луговой поляне кормился табунок кабанов. Преобладали кабанята с сохранившимися светлыми полосками вдоль тел: их мы насчитали тринадцать. Три крупные самки (у каждой отвислое брюхо-вымя) и два подсвинка – </w:t>
      </w:r>
      <w:proofErr w:type="spellStart"/>
      <w:r w:rsidRPr="00CD5E82">
        <w:t>прошлогодка</w:t>
      </w:r>
      <w:proofErr w:type="spellEnd"/>
      <w:r w:rsidRPr="00CD5E82">
        <w:t xml:space="preserve"> – всё говорило, что табунок сборный, выключает три выводка маток-сестёр.</w:t>
      </w:r>
    </w:p>
    <w:p w:rsidR="00E83C77" w:rsidRPr="00CD5E82" w:rsidRDefault="00E83C77" w:rsidP="00E83C77">
      <w:r w:rsidRPr="00CD5E82">
        <w:t xml:space="preserve">     Взрослые кабанихи усиленно рыли землю, находя в ней пропитание. Кабанята крутились поблизости, мешая взрослым, надеясь больше на молочную пищу, чем на личинок и червячков из взрыхленной земли. Один из поросят подвернулся под ноги подсвинку. Тот поддел молочного родственника </w:t>
      </w:r>
      <w:proofErr w:type="gramStart"/>
      <w:r w:rsidRPr="00CD5E82">
        <w:t>рылом</w:t>
      </w:r>
      <w:proofErr w:type="gramEnd"/>
      <w:r w:rsidRPr="00CD5E82">
        <w:t xml:space="preserve">. </w:t>
      </w:r>
      <w:proofErr w:type="gramStart"/>
      <w:r w:rsidRPr="00CD5E82">
        <w:t>Не довольс</w:t>
      </w:r>
      <w:r>
        <w:t>твуясь тем, что он наказал кабан</w:t>
      </w:r>
      <w:r w:rsidRPr="00CD5E82">
        <w:t>ёнка</w:t>
      </w:r>
      <w:r>
        <w:t xml:space="preserve"> - сеголетка</w:t>
      </w:r>
      <w:r w:rsidRPr="00CD5E82">
        <w:t>, подсвинок</w:t>
      </w:r>
      <w:r>
        <w:t xml:space="preserve"> - </w:t>
      </w:r>
      <w:proofErr w:type="spellStart"/>
      <w:r>
        <w:t>прошлогодок</w:t>
      </w:r>
      <w:proofErr w:type="spellEnd"/>
      <w:r w:rsidRPr="00CD5E82">
        <w:t xml:space="preserve"> погнался за провинившимся, догнал, поддел ещё раз.</w:t>
      </w:r>
      <w:proofErr w:type="gramEnd"/>
      <w:r w:rsidRPr="00CD5E82">
        <w:t xml:space="preserve"> Кабанёнок минуты две верещал, но на него не обращали </w:t>
      </w:r>
      <w:r>
        <w:t xml:space="preserve">никакого </w:t>
      </w:r>
      <w:proofErr w:type="gramStart"/>
      <w:r w:rsidRPr="00CD5E82">
        <w:t>внимания</w:t>
      </w:r>
      <w:proofErr w:type="gramEnd"/>
      <w:r w:rsidRPr="00CD5E82">
        <w:t xml:space="preserve"> ни взрослые, ни молодые.</w:t>
      </w:r>
    </w:p>
    <w:p w:rsidR="00E83C77" w:rsidRPr="00CD5E82" w:rsidRDefault="00E83C77" w:rsidP="00E83C77">
      <w:r w:rsidRPr="00CD5E82">
        <w:t xml:space="preserve">     Одна из маток привалилась боком к крутому склону. Её мигом окружили кабанята: кто сумел, тот припал к вымени. Ни о какой принадлежности поросят нельзя судить: «Это мои, а это, извините, ваши кабанята!» Впрочем, удовольствие для кабанят длилось недолго: матка встала и бесцеремонно отряхнула своих и чужих чад, принялась за прерванную кормёжку.</w:t>
      </w:r>
    </w:p>
    <w:p w:rsidR="00E83C77" w:rsidRPr="00CD5E82" w:rsidRDefault="00E83C77"/>
    <w:p w:rsidR="000B3AFC" w:rsidRPr="00CD5E82" w:rsidRDefault="000B3AFC" w:rsidP="00791DE8">
      <w:pPr>
        <w:jc w:val="center"/>
      </w:pPr>
      <w:r w:rsidRPr="00CD5E82">
        <w:t>Лисица, кабан</w:t>
      </w:r>
    </w:p>
    <w:p w:rsidR="000B3AFC" w:rsidRPr="00CD5E82" w:rsidRDefault="000B3AFC">
      <w:r w:rsidRPr="00CD5E82">
        <w:t xml:space="preserve">    Летняя тропа – зеркало живности, обитающей поблизости. По тропе ради любо</w:t>
      </w:r>
      <w:r w:rsidR="00791DE8" w:rsidRPr="00CD5E82">
        <w:t>пытства проходят выводки кабанов</w:t>
      </w:r>
      <w:r w:rsidR="009D7D9C" w:rsidRPr="00CD5E82">
        <w:t>. У хищных зверей другая</w:t>
      </w:r>
      <w:r w:rsidRPr="00CD5E82">
        <w:t xml:space="preserve"> задача: уберечь подушечки лап, чему способствует слой пыли. На закруглениях тропы при пересеч</w:t>
      </w:r>
      <w:r w:rsidR="00791DE8" w:rsidRPr="00CD5E82">
        <w:t xml:space="preserve">ениях ею </w:t>
      </w:r>
      <w:proofErr w:type="spellStart"/>
      <w:r w:rsidR="00791DE8" w:rsidRPr="00CD5E82">
        <w:t>сая</w:t>
      </w:r>
      <w:proofErr w:type="spellEnd"/>
      <w:r w:rsidR="00791DE8" w:rsidRPr="00CD5E82">
        <w:t xml:space="preserve"> накопился с</w:t>
      </w:r>
      <w:r w:rsidRPr="00CD5E82">
        <w:t xml:space="preserve">лой </w:t>
      </w:r>
      <w:proofErr w:type="spellStart"/>
      <w:r w:rsidRPr="00CD5E82">
        <w:t>наилка</w:t>
      </w:r>
      <w:proofErr w:type="spellEnd"/>
      <w:r w:rsidRPr="00CD5E82">
        <w:t xml:space="preserve"> после давних дождей. Его избрали </w:t>
      </w:r>
      <w:proofErr w:type="spellStart"/>
      <w:r w:rsidRPr="00CD5E82">
        <w:t>кеклики</w:t>
      </w:r>
      <w:proofErr w:type="spellEnd"/>
      <w:r w:rsidRPr="00CD5E82">
        <w:t xml:space="preserve"> для пылевых купаний.</w:t>
      </w:r>
    </w:p>
    <w:p w:rsidR="000B3AFC" w:rsidRPr="00CD5E82" w:rsidRDefault="000B3AFC">
      <w:r w:rsidRPr="00CD5E82">
        <w:lastRenderedPageBreak/>
        <w:t xml:space="preserve">    Ранним июльским утром я поднимался в гору по некрутой тропе, пытаясь с седла определить принадлежность следов на пыльной ленте тропы.</w:t>
      </w:r>
      <w:r w:rsidR="006257AF" w:rsidRPr="00CD5E82">
        <w:t xml:space="preserve"> С какого</w:t>
      </w:r>
      <w:r w:rsidR="009D7D9C" w:rsidRPr="00CD5E82">
        <w:t>-</w:t>
      </w:r>
      <w:r w:rsidR="006257AF" w:rsidRPr="00CD5E82">
        <w:t>то момента следы участились на тропе настолько, что стали неразборчивыми.</w:t>
      </w:r>
    </w:p>
    <w:p w:rsidR="006257AF" w:rsidRPr="00CD5E82" w:rsidRDefault="006257AF">
      <w:r w:rsidRPr="00CD5E82">
        <w:t xml:space="preserve">    Каркнула ворона</w:t>
      </w:r>
      <w:r w:rsidR="00BD4CF9" w:rsidRPr="00CD5E82">
        <w:t>,</w:t>
      </w:r>
      <w:r w:rsidRPr="00CD5E82">
        <w:t xml:space="preserve"> тем самым принесла объяснение сгущению следов: поблизости падаль! Я сошёл с лошади, привязал её, осмотрелся, принюхался. Летняя падаль</w:t>
      </w:r>
      <w:r w:rsidR="009D7D9C" w:rsidRPr="00CD5E82">
        <w:t xml:space="preserve"> </w:t>
      </w:r>
      <w:r w:rsidRPr="00CD5E82">
        <w:t>-</w:t>
      </w:r>
      <w:r w:rsidR="009D7D9C" w:rsidRPr="00CD5E82">
        <w:t xml:space="preserve"> </w:t>
      </w:r>
      <w:r w:rsidRPr="00CD5E82">
        <w:t xml:space="preserve">не то, что зимняя, на второй-третий день не подойдёшь из-за </w:t>
      </w:r>
      <w:proofErr w:type="gramStart"/>
      <w:r w:rsidRPr="00CD5E82">
        <w:t>вони</w:t>
      </w:r>
      <w:proofErr w:type="gramEnd"/>
      <w:r w:rsidRPr="00CD5E82">
        <w:t>, соответствующей</w:t>
      </w:r>
      <w:r w:rsidR="00E43A55" w:rsidRPr="00CD5E82">
        <w:t xml:space="preserve"> любому разложению. Стараясь не шуметь, я приблизился к источнику </w:t>
      </w:r>
      <w:proofErr w:type="gramStart"/>
      <w:r w:rsidR="00E43A55" w:rsidRPr="00CD5E82">
        <w:t>вони</w:t>
      </w:r>
      <w:proofErr w:type="gramEnd"/>
      <w:r w:rsidR="00E43A55" w:rsidRPr="00CD5E82">
        <w:t>, что подтверждалось усилением её. Ветерок относил дурные запахи вниз, а же</w:t>
      </w:r>
      <w:r w:rsidR="009D7D9C" w:rsidRPr="00CD5E82">
        <w:t>ртва</w:t>
      </w:r>
      <w:r w:rsidR="00E43A55" w:rsidRPr="00CD5E82">
        <w:t xml:space="preserve"> – о, удача!</w:t>
      </w:r>
      <w:r w:rsidR="00791DE8" w:rsidRPr="00CD5E82">
        <w:t xml:space="preserve"> </w:t>
      </w:r>
      <w:r w:rsidR="00E43A55" w:rsidRPr="00CD5E82">
        <w:t>- оказался выше. В двадцати метрах от объекта из-под ноги сдвинулся камень, зашумел по склону.</w:t>
      </w:r>
    </w:p>
    <w:p w:rsidR="00245B25" w:rsidRPr="00CD5E82" w:rsidRDefault="00E43A55">
      <w:r w:rsidRPr="00CD5E82">
        <w:t xml:space="preserve">     От останков зверя (падали) незамедлительно отделились потребители плоти: лисица и довольн</w:t>
      </w:r>
      <w:r w:rsidR="00791DE8" w:rsidRPr="00CD5E82">
        <w:t>о увесистый кабан. Моего запаха</w:t>
      </w:r>
      <w:r w:rsidR="009D7D9C" w:rsidRPr="00CD5E82">
        <w:t>,</w:t>
      </w:r>
      <w:r w:rsidRPr="00CD5E82">
        <w:t xml:space="preserve"> на фоне падали они не </w:t>
      </w:r>
      <w:proofErr w:type="spellStart"/>
      <w:r w:rsidRPr="00CD5E82">
        <w:t>причуяли</w:t>
      </w:r>
      <w:proofErr w:type="spellEnd"/>
      <w:r w:rsidRPr="00CD5E82">
        <w:t>, и к бегству</w:t>
      </w:r>
      <w:r w:rsidR="00245B25" w:rsidRPr="00CD5E82">
        <w:t xml:space="preserve"> их принудил шум от моей</w:t>
      </w:r>
      <w:r w:rsidR="00BD4CF9" w:rsidRPr="00CD5E82">
        <w:t xml:space="preserve"> ноги. Интересно выглядели звери</w:t>
      </w:r>
      <w:r w:rsidR="00245B25" w:rsidRPr="00CD5E82">
        <w:t xml:space="preserve"> в сопоставлении друг с другом. Лисица, линяющая весь тёплый период, от зимних лохмотьев не может избавиться, выглядит непрезентабельно, совсем не пушным зверем; кабан после линьки покрылся гладкой темно-серебристой шёрсткой</w:t>
      </w:r>
      <w:r w:rsidR="00BD4CF9" w:rsidRPr="00CD5E82">
        <w:t xml:space="preserve"> </w:t>
      </w:r>
      <w:r w:rsidR="00245B25" w:rsidRPr="00CD5E82">
        <w:t>-</w:t>
      </w:r>
      <w:r w:rsidR="00BD4CF9" w:rsidRPr="00CD5E82">
        <w:t xml:space="preserve"> </w:t>
      </w:r>
      <w:r w:rsidR="00245B25" w:rsidRPr="00CD5E82">
        <w:t>хоть на выставку!</w:t>
      </w:r>
    </w:p>
    <w:p w:rsidR="00A5507C" w:rsidRPr="00CD5E82" w:rsidRDefault="00791DE8">
      <w:r w:rsidRPr="00CD5E82">
        <w:t xml:space="preserve">    При находках погибш</w:t>
      </w:r>
      <w:r w:rsidR="00245B25" w:rsidRPr="00CD5E82">
        <w:t>их животных необходимо собирать сведения, а, если возможно, то</w:t>
      </w:r>
      <w:r w:rsidRPr="00CD5E82">
        <w:t xml:space="preserve"> </w:t>
      </w:r>
      <w:r w:rsidR="00245B25" w:rsidRPr="00CD5E82">
        <w:t>определенные инструкцией материалы</w:t>
      </w:r>
      <w:r w:rsidR="0000194E" w:rsidRPr="00CD5E82">
        <w:t xml:space="preserve"> (всё для науки!). Что-либо собрать не удалось – и не только из-за </w:t>
      </w:r>
      <w:proofErr w:type="gramStart"/>
      <w:r w:rsidR="0000194E" w:rsidRPr="00CD5E82">
        <w:t>вони</w:t>
      </w:r>
      <w:proofErr w:type="gramEnd"/>
      <w:r w:rsidR="0000194E" w:rsidRPr="00CD5E82">
        <w:t xml:space="preserve">! Падаль оказалась давней, большей частью её растащили. Определённо это был кабан, возможно, </w:t>
      </w:r>
      <w:proofErr w:type="spellStart"/>
      <w:r w:rsidR="0000194E" w:rsidRPr="00CD5E82">
        <w:t>средневозрастный</w:t>
      </w:r>
      <w:proofErr w:type="spellEnd"/>
      <w:r w:rsidR="0000194E" w:rsidRPr="00CD5E82">
        <w:t>.</w:t>
      </w:r>
    </w:p>
    <w:p w:rsidR="0000194E" w:rsidRDefault="0000194E">
      <w:r w:rsidRPr="00CD5E82">
        <w:t xml:space="preserve">    Некоторое удивление вызывает «сотрудничество» </w:t>
      </w:r>
      <w:r w:rsidR="00BD4CF9" w:rsidRPr="00CD5E82">
        <w:t>у</w:t>
      </w:r>
      <w:r w:rsidR="005C484F" w:rsidRPr="00CD5E82">
        <w:t xml:space="preserve"> падали хищника – лисицы </w:t>
      </w:r>
      <w:r w:rsidR="00BD4CF9" w:rsidRPr="00CD5E82">
        <w:t>- и копы</w:t>
      </w:r>
      <w:r w:rsidRPr="00CD5E82">
        <w:t>тного – кабана. Они не рассматривали друг друга, как конкуренты, возм</w:t>
      </w:r>
      <w:r w:rsidR="00BD4CF9" w:rsidRPr="00CD5E82">
        <w:t>ожно, считали, что «всем хватит!</w:t>
      </w:r>
      <w:r w:rsidRPr="00CD5E82">
        <w:t>» и поэтому были настроены мирно.</w:t>
      </w:r>
    </w:p>
    <w:p w:rsidR="00E83C77" w:rsidRDefault="00E83C77" w:rsidP="00E83C77"/>
    <w:p w:rsidR="00E83C77" w:rsidRPr="00CD5E82" w:rsidRDefault="00E83C77" w:rsidP="00E83C77">
      <w:pPr>
        <w:jc w:val="center"/>
      </w:pPr>
      <w:r w:rsidRPr="00CD5E82">
        <w:t>Лисица</w:t>
      </w:r>
    </w:p>
    <w:p w:rsidR="00E83C77" w:rsidRPr="00CD5E82" w:rsidRDefault="00E83C77" w:rsidP="00E83C77">
      <w:r w:rsidRPr="00CD5E82">
        <w:t xml:space="preserve">      Зима нынче выдалась суровая. Точнее, произошёл сдвиг: январь был относительно тёплым, зато в феврале зима показала себя: на горы наползал холодный туман, неизвестно из каких туч сыпал снег в виде крупы.</w:t>
      </w:r>
    </w:p>
    <w:p w:rsidR="00E83C77" w:rsidRPr="00CD5E82" w:rsidRDefault="00E83C77" w:rsidP="00E83C77">
      <w:r w:rsidRPr="00CD5E82">
        <w:t xml:space="preserve">     Для зверей настали тяжёлые времена. К тому времени с ветвей и с поверхности земли исчезли промёрзшие плоды алычи, яблони, шиповника, </w:t>
      </w:r>
      <w:proofErr w:type="spellStart"/>
      <w:r w:rsidRPr="00CD5E82">
        <w:t>боярки</w:t>
      </w:r>
      <w:proofErr w:type="spellEnd"/>
      <w:r w:rsidRPr="00CD5E82">
        <w:t xml:space="preserve">, барбариса. К тому же, прошедший сезон был неурожайным для большинства </w:t>
      </w:r>
      <w:proofErr w:type="gramStart"/>
      <w:r w:rsidRPr="00CD5E82">
        <w:t>плодовых</w:t>
      </w:r>
      <w:proofErr w:type="gramEnd"/>
      <w:r w:rsidRPr="00CD5E82">
        <w:t>.</w:t>
      </w:r>
    </w:p>
    <w:p w:rsidR="00E83C77" w:rsidRPr="00CD5E82" w:rsidRDefault="00E83C77" w:rsidP="00E83C77">
      <w:r w:rsidRPr="00CD5E82">
        <w:t xml:space="preserve">     В среднегорье на южных, освещенных склонах часто встречаются невысокие деревца каркаса. Его мелкие, сухие плоды держатся на ветвях чуть ли не до весны. От дерева к дереву ведёт тропка следов: это лисица стремится поддержать полуголодное существование за счёт несвойственной ей пищи. Под каждым деревом снег выбит, уплотнён от следов зверька. Лисица ежесуточно по</w:t>
      </w:r>
      <w:r>
        <w:t>дновляет «рабочее» место: что о</w:t>
      </w:r>
      <w:r w:rsidRPr="00CD5E82">
        <w:t>сыпалось с кроны</w:t>
      </w:r>
      <w:r>
        <w:t>,</w:t>
      </w:r>
      <w:r w:rsidRPr="00CD5E82">
        <w:t xml:space="preserve"> она живо подбирает – слизывает языком. А если в  поглощении пищи</w:t>
      </w:r>
      <w:r>
        <w:t xml:space="preserve"> у хищника</w:t>
      </w:r>
      <w:r w:rsidRPr="00CD5E82">
        <w:t xml:space="preserve"> не участвуют зубы, - как можно насытиться?!</w:t>
      </w:r>
    </w:p>
    <w:p w:rsidR="00E83C77" w:rsidRPr="00CD5E82" w:rsidRDefault="00E83C77" w:rsidP="00E83C77">
      <w:r w:rsidRPr="00CD5E82">
        <w:t xml:space="preserve">     Кстати, человек не гнушается использовать плоды каркаса: </w:t>
      </w:r>
      <w:proofErr w:type="spellStart"/>
      <w:r w:rsidRPr="00CD5E82">
        <w:t>дроблёнка</w:t>
      </w:r>
      <w:proofErr w:type="spellEnd"/>
      <w:r w:rsidRPr="00CD5E82">
        <w:t xml:space="preserve"> добавляется в муку либо делается </w:t>
      </w:r>
      <w:proofErr w:type="gramStart"/>
      <w:r w:rsidRPr="00CD5E82">
        <w:t>присыпка</w:t>
      </w:r>
      <w:proofErr w:type="gramEnd"/>
      <w:r w:rsidRPr="00CD5E82">
        <w:t xml:space="preserve"> сверху хлебобулочных изделий.</w:t>
      </w:r>
    </w:p>
    <w:p w:rsidR="00E83C77" w:rsidRPr="00CD5E82" w:rsidRDefault="00E83C77" w:rsidP="00E83C77">
      <w:r w:rsidRPr="00CD5E82">
        <w:t xml:space="preserve">     Прошло три месяца. Лисицы, те, что выжили, конечно, не помнят о зимних невзгодах. Обилие растительной и животной пищи позволяет зверькам быть разборчивыми в выборе кормов. В это время идёшь по тропе или без неё, масса прямокрылых: кобылок, кузнечиков и других, - взрослых и молодых, только что ставших на крыло, поднимается из травы. Для лисицы: ешь – не хочу! Лисица, барсук, куница, а то и волк переключаются на питание этими насекомыми. На тропах появляется лисий помёт – целиком из остатков крылатых. И длится это пиршество, этот вид питания до конца лета, хотя прямокрылые постепенно убывают в числе.</w:t>
      </w:r>
    </w:p>
    <w:p w:rsidR="00E83C77" w:rsidRDefault="00E83C77"/>
    <w:p w:rsidR="00E83C77" w:rsidRPr="00CD5E82" w:rsidRDefault="00E83C77"/>
    <w:p w:rsidR="0000194E" w:rsidRPr="00CD5E82" w:rsidRDefault="0000194E" w:rsidP="005C484F">
      <w:pPr>
        <w:jc w:val="center"/>
      </w:pPr>
      <w:r w:rsidRPr="00CD5E82">
        <w:t>Дикобраз</w:t>
      </w:r>
    </w:p>
    <w:p w:rsidR="0000194E" w:rsidRPr="00CD5E82" w:rsidRDefault="0000194E">
      <w:r w:rsidRPr="00CD5E82">
        <w:t xml:space="preserve">    Середина янва</w:t>
      </w:r>
      <w:r w:rsidR="00BD4CF9" w:rsidRPr="00CD5E82">
        <w:t xml:space="preserve">ря в среднегорье </w:t>
      </w:r>
      <w:proofErr w:type="spellStart"/>
      <w:r w:rsidR="00BD4CF9" w:rsidRPr="00CD5E82">
        <w:t>С</w:t>
      </w:r>
      <w:r w:rsidRPr="00CD5E82">
        <w:t>арычелекского</w:t>
      </w:r>
      <w:proofErr w:type="spellEnd"/>
      <w:r w:rsidRPr="00CD5E82">
        <w:t xml:space="preserve"> заповедника. Снег блестит и </w:t>
      </w:r>
      <w:r w:rsidR="00BD4CF9" w:rsidRPr="00CD5E82">
        <w:t>сверкает в солнечных луч</w:t>
      </w:r>
      <w:r w:rsidR="00D345F7" w:rsidRPr="00CD5E82">
        <w:t xml:space="preserve">ах, покрывая склоны и берега речушек. </w:t>
      </w:r>
      <w:proofErr w:type="gramStart"/>
      <w:r w:rsidR="00D345F7" w:rsidRPr="00CD5E82">
        <w:t>Тяжёлая</w:t>
      </w:r>
      <w:proofErr w:type="gramEnd"/>
      <w:r w:rsidR="00D345F7" w:rsidRPr="00CD5E82">
        <w:t xml:space="preserve"> </w:t>
      </w:r>
      <w:proofErr w:type="spellStart"/>
      <w:r w:rsidR="00D345F7" w:rsidRPr="00CD5E82">
        <w:t>кухта</w:t>
      </w:r>
      <w:proofErr w:type="spellEnd"/>
      <w:r w:rsidR="00D345F7" w:rsidRPr="00CD5E82">
        <w:t xml:space="preserve"> прижала, придавила к земле кроны хвойных и лиственных деревьев. Ночью крепкие морозы, днём они ослабевают; к вечеру, не дожидаясь заката солнца, вновь усиливаются.</w:t>
      </w:r>
    </w:p>
    <w:p w:rsidR="00D345F7" w:rsidRPr="00CD5E82" w:rsidRDefault="00BD4CF9">
      <w:r w:rsidRPr="00CD5E82">
        <w:lastRenderedPageBreak/>
        <w:t xml:space="preserve">    Человек бредёт по </w:t>
      </w:r>
      <w:proofErr w:type="spellStart"/>
      <w:r w:rsidRPr="00CD5E82">
        <w:t>саю</w:t>
      </w:r>
      <w:proofErr w:type="spellEnd"/>
      <w:r w:rsidRPr="00CD5E82">
        <w:t xml:space="preserve"> в  рыхлом, сыпучем снегу</w:t>
      </w:r>
      <w:r w:rsidR="00D345F7" w:rsidRPr="00CD5E82">
        <w:t>. В снежном покрове едва угадывается углубление, бывшее в бесснежное время тропой. С ели в десяти метрах от бредущего человека осыпался снег, привиделось неясное движение у нижних ветвей, прилежащих к самой земле</w:t>
      </w:r>
      <w:r w:rsidR="00F237DF" w:rsidRPr="00CD5E82">
        <w:t xml:space="preserve"> – снежному покрову. </w:t>
      </w:r>
      <w:proofErr w:type="gramStart"/>
      <w:r w:rsidR="00F237DF" w:rsidRPr="00CD5E82">
        <w:t>Из</w:t>
      </w:r>
      <w:proofErr w:type="gramEnd"/>
      <w:r w:rsidR="005C484F" w:rsidRPr="00CD5E82">
        <w:t xml:space="preserve"> </w:t>
      </w:r>
      <w:r w:rsidRPr="00CD5E82">
        <w:t>-</w:t>
      </w:r>
      <w:r w:rsidR="00F237DF" w:rsidRPr="00CD5E82">
        <w:t xml:space="preserve"> </w:t>
      </w:r>
      <w:proofErr w:type="gramStart"/>
      <w:r w:rsidR="00F237DF" w:rsidRPr="00CD5E82">
        <w:t>под</w:t>
      </w:r>
      <w:proofErr w:type="gramEnd"/>
      <w:r w:rsidR="00F237DF" w:rsidRPr="00CD5E82">
        <w:t xml:space="preserve"> кроны, барахтаясь в снегу, выполз среднего возраста дикобраз. Увязая в глубоком снегу, человек бросился к нему. Зверёк не отреагирова</w:t>
      </w:r>
      <w:r w:rsidRPr="00CD5E82">
        <w:t xml:space="preserve">л на приближающийся шум, он </w:t>
      </w:r>
      <w:proofErr w:type="gramStart"/>
      <w:r w:rsidRPr="00CD5E82">
        <w:t>как</w:t>
      </w:r>
      <w:r w:rsidR="00F237DF" w:rsidRPr="00CD5E82">
        <w:t>–будто</w:t>
      </w:r>
      <w:proofErr w:type="gramEnd"/>
      <w:r w:rsidR="00F237DF" w:rsidRPr="00CD5E82">
        <w:t xml:space="preserve"> потерял способность слышать, видеть, обонять. Подскочив к зверьку, человек ногой в сапоге перевернул зверька на спину. Тот, слабо шевеля лапками, попытался перевернуться. Все его движения были замедленны; животное явно перемёрзло.</w:t>
      </w:r>
    </w:p>
    <w:p w:rsidR="00F237DF" w:rsidRPr="00CD5E82" w:rsidRDefault="00F237DF">
      <w:r w:rsidRPr="00CD5E82">
        <w:t xml:space="preserve">    Человек заглянул под </w:t>
      </w:r>
      <w:r w:rsidR="002735F0" w:rsidRPr="00CD5E82">
        <w:t>крону ели: вход в нору не просматривался, снег белел неутоптанной свежестью. Здесь, под кроной ели, зверёк, видимо, продолжительное время лежал. Обойти ель не</w:t>
      </w:r>
      <w:r w:rsidR="005C484F" w:rsidRPr="00CD5E82">
        <w:t xml:space="preserve"> </w:t>
      </w:r>
      <w:r w:rsidR="002735F0" w:rsidRPr="00CD5E82">
        <w:t>удалось, с тыла к ней при</w:t>
      </w:r>
      <w:r w:rsidR="00BD4CF9" w:rsidRPr="00CD5E82">
        <w:t xml:space="preserve">мыкали широкие кроны клёна и </w:t>
      </w:r>
      <w:proofErr w:type="spellStart"/>
      <w:r w:rsidR="00BD4CF9" w:rsidRPr="00CD5E82">
        <w:t>мах</w:t>
      </w:r>
      <w:r w:rsidR="002735F0" w:rsidRPr="00CD5E82">
        <w:t>алебки</w:t>
      </w:r>
      <w:proofErr w:type="spellEnd"/>
      <w:r w:rsidR="002735F0" w:rsidRPr="00CD5E82">
        <w:t>. Откуда пришел дикобраз, что его выгнало из норы среди зимы? Легче было ответить на вопр</w:t>
      </w:r>
      <w:r w:rsidR="005C484F" w:rsidRPr="00CD5E82">
        <w:t>ос: что его ждёт? Наверное, замёрзнет в ближайшие сутки</w:t>
      </w:r>
      <w:r w:rsidR="00AE2279" w:rsidRPr="00CD5E82">
        <w:t xml:space="preserve"> </w:t>
      </w:r>
      <w:r w:rsidR="002735F0" w:rsidRPr="00CD5E82">
        <w:t>– двое.</w:t>
      </w:r>
    </w:p>
    <w:p w:rsidR="002735F0" w:rsidRPr="00CD5E82" w:rsidRDefault="002735F0">
      <w:r w:rsidRPr="00CD5E82">
        <w:t xml:space="preserve">     Не придумав, что же предприн</w:t>
      </w:r>
      <w:r w:rsidR="005C484F" w:rsidRPr="00CD5E82">
        <w:t>ять в этой непростой ситуации (</w:t>
      </w:r>
      <w:r w:rsidRPr="00CD5E82">
        <w:t xml:space="preserve">можно было обречённого </w:t>
      </w:r>
      <w:r w:rsidR="005C484F" w:rsidRPr="00CD5E82">
        <w:t>зверька ут</w:t>
      </w:r>
      <w:r w:rsidR="006E6167" w:rsidRPr="00CD5E82">
        <w:t xml:space="preserve">януть – </w:t>
      </w:r>
      <w:proofErr w:type="gramStart"/>
      <w:r w:rsidR="006E6167" w:rsidRPr="00CD5E82">
        <w:t>уволочь</w:t>
      </w:r>
      <w:proofErr w:type="gramEnd"/>
      <w:r w:rsidR="006E6167" w:rsidRPr="00CD5E82">
        <w:t xml:space="preserve"> домой, употребить </w:t>
      </w:r>
      <w:r w:rsidR="00AE2279" w:rsidRPr="00CD5E82">
        <w:t>на мясо</w:t>
      </w:r>
      <w:r w:rsidRPr="00CD5E82">
        <w:t>)</w:t>
      </w:r>
      <w:r w:rsidR="006E6167" w:rsidRPr="00CD5E82">
        <w:t xml:space="preserve">, человек вернулся на заснеженную тропу и пошёл по своим делам. Настроение его было не из </w:t>
      </w:r>
      <w:proofErr w:type="gramStart"/>
      <w:r w:rsidR="006E6167" w:rsidRPr="00CD5E82">
        <w:t>приятных</w:t>
      </w:r>
      <w:proofErr w:type="gramEnd"/>
      <w:r w:rsidR="006E6167" w:rsidRPr="00CD5E82">
        <w:t>.</w:t>
      </w:r>
    </w:p>
    <w:p w:rsidR="00AE2279" w:rsidRPr="00CD5E82" w:rsidRDefault="00AE2279"/>
    <w:p w:rsidR="006E6167" w:rsidRPr="00CD5E82" w:rsidRDefault="006E6167" w:rsidP="005C484F">
      <w:pPr>
        <w:jc w:val="center"/>
      </w:pPr>
      <w:r w:rsidRPr="00CD5E82">
        <w:t>Сурок</w:t>
      </w:r>
    </w:p>
    <w:p w:rsidR="006E6167" w:rsidRPr="00CD5E82" w:rsidRDefault="006E6167">
      <w:r w:rsidRPr="00CD5E82">
        <w:t xml:space="preserve">     Тропа прихотливо извивалась по гребню, огибала ск</w:t>
      </w:r>
      <w:r w:rsidR="005C484F" w:rsidRPr="00CD5E82">
        <w:t>алы, переходила с освещенных, юж</w:t>
      </w:r>
      <w:r w:rsidRPr="00CD5E82">
        <w:t xml:space="preserve">ных склонов </w:t>
      </w:r>
      <w:proofErr w:type="gramStart"/>
      <w:r w:rsidRPr="00CD5E82">
        <w:t>на</w:t>
      </w:r>
      <w:proofErr w:type="gramEnd"/>
      <w:r w:rsidRPr="00CD5E82">
        <w:t xml:space="preserve"> зат</w:t>
      </w:r>
      <w:r w:rsidR="005C484F" w:rsidRPr="00CD5E82">
        <w:t>ен</w:t>
      </w:r>
      <w:r w:rsidRPr="00CD5E82">
        <w:t>ённые</w:t>
      </w:r>
      <w:r w:rsidR="005C484F" w:rsidRPr="00CD5E82">
        <w:t xml:space="preserve"> северные. Травы успели к этой ию</w:t>
      </w:r>
      <w:r w:rsidRPr="00CD5E82">
        <w:t>ньской поре отрасти, даже здесь в высокогорье.</w:t>
      </w:r>
    </w:p>
    <w:p w:rsidR="00617C58" w:rsidRPr="00CD5E82" w:rsidRDefault="006E6167">
      <w:r w:rsidRPr="00CD5E82">
        <w:t xml:space="preserve">     Мы вдвоём на лошадях пробирались тропой из </w:t>
      </w:r>
      <w:proofErr w:type="spellStart"/>
      <w:r w:rsidRPr="00CD5E82">
        <w:t>Очильды</w:t>
      </w:r>
      <w:proofErr w:type="spellEnd"/>
      <w:r w:rsidRPr="00CD5E82">
        <w:t xml:space="preserve"> на Кунгур. Несколько лет назад на Кунгуре</w:t>
      </w:r>
      <w:r w:rsidR="00617C58" w:rsidRPr="00CD5E82">
        <w:t xml:space="preserve"> выпустили</w:t>
      </w:r>
      <w:r w:rsidR="00AE2279" w:rsidRPr="00CD5E82">
        <w:t xml:space="preserve"> </w:t>
      </w:r>
      <w:r w:rsidR="00617C58" w:rsidRPr="00CD5E82">
        <w:t xml:space="preserve">с целью </w:t>
      </w:r>
      <w:proofErr w:type="spellStart"/>
      <w:r w:rsidR="00617C58" w:rsidRPr="00CD5E82">
        <w:t>реакклиматизации</w:t>
      </w:r>
      <w:proofErr w:type="spellEnd"/>
      <w:r w:rsidR="00617C58" w:rsidRPr="00CD5E82">
        <w:t xml:space="preserve"> несколько разн</w:t>
      </w:r>
      <w:r w:rsidR="005C484F" w:rsidRPr="00CD5E82">
        <w:t xml:space="preserve">овозрастных сурков, самцов </w:t>
      </w:r>
      <w:proofErr w:type="spellStart"/>
      <w:r w:rsidR="005C484F" w:rsidRPr="00CD5E82">
        <w:t>самоч</w:t>
      </w:r>
      <w:r w:rsidR="00617C58" w:rsidRPr="00CD5E82">
        <w:t>ек</w:t>
      </w:r>
      <w:proofErr w:type="spellEnd"/>
      <w:r w:rsidR="00617C58" w:rsidRPr="00CD5E82">
        <w:t>, предварительно пробурив им на 1-1,2 метра заготовки для нор. Выпущенные из транспортных клеток зверьки сразу разбежались в разные стороны, не обратив внимания на отрытые для них норки.</w:t>
      </w:r>
    </w:p>
    <w:p w:rsidR="00661D88" w:rsidRPr="00CD5E82" w:rsidRDefault="00617C58">
      <w:r w:rsidRPr="00CD5E82">
        <w:t xml:space="preserve"> - Эх, надо</w:t>
      </w:r>
      <w:r w:rsidR="00176FEF" w:rsidRPr="00CD5E82">
        <w:t xml:space="preserve"> </w:t>
      </w:r>
      <w:r w:rsidR="00067EE6" w:rsidRPr="00CD5E82">
        <w:t xml:space="preserve">было целиком семью переселять. В семье друг к другу </w:t>
      </w:r>
      <w:proofErr w:type="gramStart"/>
      <w:r w:rsidR="00067EE6" w:rsidRPr="00CD5E82">
        <w:t>притёрты</w:t>
      </w:r>
      <w:proofErr w:type="gramEnd"/>
      <w:r w:rsidR="00AE2279" w:rsidRPr="00CD5E82">
        <w:t>,</w:t>
      </w:r>
      <w:r w:rsidR="00067EE6" w:rsidRPr="00CD5E82">
        <w:t xml:space="preserve"> не разбежались бы! – переживал зоолог – научный сотрудник заповедника. Переживания были небеспочвенными, потому</w:t>
      </w:r>
      <w:r w:rsidR="00AE2279" w:rsidRPr="00CD5E82">
        <w:t>,</w:t>
      </w:r>
      <w:r w:rsidR="00067EE6" w:rsidRPr="00CD5E82">
        <w:t xml:space="preserve"> как в течение </w:t>
      </w:r>
      <w:proofErr w:type="gramStart"/>
      <w:r w:rsidR="00067EE6" w:rsidRPr="00CD5E82">
        <w:t>ряда лет никаких следов пребывания сурков</w:t>
      </w:r>
      <w:proofErr w:type="gramEnd"/>
      <w:r w:rsidR="00067EE6" w:rsidRPr="00CD5E82">
        <w:t xml:space="preserve"> на Кунгуре не отмечалось. Сурки </w:t>
      </w:r>
      <w:r w:rsidR="005C484F" w:rsidRPr="00CD5E82">
        <w:t>здесь обитали раньше, но их ист</w:t>
      </w:r>
      <w:r w:rsidR="00067EE6" w:rsidRPr="00CD5E82">
        <w:t>р</w:t>
      </w:r>
      <w:r w:rsidR="005C484F" w:rsidRPr="00CD5E82">
        <w:t>е</w:t>
      </w:r>
      <w:r w:rsidR="00067EE6" w:rsidRPr="00CD5E82">
        <w:t>били ещё до организации заповедника. Сами сурки не пожелали и не в</w:t>
      </w:r>
      <w:r w:rsidR="00AE2279" w:rsidRPr="00CD5E82">
        <w:t xml:space="preserve"> состоянии освоить Кунгур – всё</w:t>
      </w:r>
      <w:r w:rsidR="00311108">
        <w:t xml:space="preserve"> </w:t>
      </w:r>
      <w:r w:rsidR="00AE2279" w:rsidRPr="00CD5E82">
        <w:t>–</w:t>
      </w:r>
      <w:r w:rsidR="00311108">
        <w:t xml:space="preserve"> </w:t>
      </w:r>
      <w:r w:rsidR="00067EE6" w:rsidRPr="00CD5E82">
        <w:t>таки пять-шесть километров до ближайшей сурчиной колонии.</w:t>
      </w:r>
    </w:p>
    <w:p w:rsidR="00661D88" w:rsidRPr="00CD5E82" w:rsidRDefault="00661D88">
      <w:r w:rsidRPr="00CD5E82">
        <w:t xml:space="preserve">    Мы приближались к тому месту, где гребень, расширяясь, превращался в плато. До места выпуска сурков (а был</w:t>
      </w:r>
      <w:r w:rsidR="00DC7490" w:rsidRPr="00CD5E82">
        <w:t>о это несколько лет назад) оста</w:t>
      </w:r>
      <w:r w:rsidRPr="00CD5E82">
        <w:t>валось около полукилометра.</w:t>
      </w:r>
    </w:p>
    <w:p w:rsidR="00BA71A3" w:rsidRPr="00CD5E82" w:rsidRDefault="00661D88">
      <w:r w:rsidRPr="00CD5E82">
        <w:t xml:space="preserve">     -Пиль – пиль – пиль, - раздался крик снизу, со стороны скал. </w:t>
      </w:r>
      <w:r w:rsidR="00AE2279" w:rsidRPr="00CD5E82">
        <w:t>Крик, издаваемый сурками при тре</w:t>
      </w:r>
      <w:r w:rsidRPr="00CD5E82">
        <w:t>воге, повторился. Мы придержали лошадей, остановились. Стали гадать: откуда здесь сурки (или один сурок?) Может, это дрозд</w:t>
      </w:r>
      <w:r w:rsidR="00DC7490" w:rsidRPr="00CD5E82">
        <w:t xml:space="preserve"> </w:t>
      </w:r>
      <w:r w:rsidRPr="00CD5E82">
        <w:t>или скворец голоса</w:t>
      </w:r>
      <w:r w:rsidR="00DC7490" w:rsidRPr="00CD5E82">
        <w:t xml:space="preserve"> имитируе</w:t>
      </w:r>
      <w:r w:rsidR="00253032" w:rsidRPr="00CD5E82">
        <w:t xml:space="preserve">т? Нет, сигнал дважды изданный, достаточно чёткий принадлежит только сурку. Возможно, это был прикочевавший одиночка: суркам, особенно молодым, свойственно уходить из своих семей, внедряться в </w:t>
      </w:r>
      <w:proofErr w:type="gramStart"/>
      <w:r w:rsidR="00253032" w:rsidRPr="00CD5E82">
        <w:t>чужие</w:t>
      </w:r>
      <w:proofErr w:type="gramEnd"/>
      <w:r w:rsidR="00253032" w:rsidRPr="00CD5E82">
        <w:t>. Обновление состава семьи происходит ежегодно</w:t>
      </w:r>
      <w:r w:rsidR="00BA71A3" w:rsidRPr="00CD5E82">
        <w:t xml:space="preserve"> в летнее время.</w:t>
      </w:r>
    </w:p>
    <w:p w:rsidR="00BA71A3" w:rsidRPr="00CD5E82" w:rsidRDefault="00BA71A3">
      <w:r w:rsidRPr="00CD5E82">
        <w:t xml:space="preserve">     На следующий день, возвращаясь по своим следам, мы на том месте уже ничего не обнаружили, никог</w:t>
      </w:r>
      <w:r w:rsidR="00311108">
        <w:t xml:space="preserve">о не встретили. То же самое и  в </w:t>
      </w:r>
      <w:r w:rsidRPr="00CD5E82">
        <w:t>послед</w:t>
      </w:r>
      <w:r w:rsidR="00DC7490" w:rsidRPr="00CD5E82">
        <w:t>ующ</w:t>
      </w:r>
      <w:r w:rsidRPr="00CD5E82">
        <w:t>ие годы.</w:t>
      </w:r>
    </w:p>
    <w:p w:rsidR="00BA71A3" w:rsidRPr="00CD5E82" w:rsidRDefault="00BA71A3">
      <w:r w:rsidRPr="00CD5E82">
        <w:t xml:space="preserve">                                              ---------- . ----------</w:t>
      </w:r>
    </w:p>
    <w:p w:rsidR="00C5426C" w:rsidRPr="00CD5E82" w:rsidRDefault="00BA71A3">
      <w:r w:rsidRPr="00CD5E82">
        <w:t xml:space="preserve">     Зоолог заповедника передвигался по тропе, петляющей среди крупных кустов, деревьев и скал. Всадник именно передв</w:t>
      </w:r>
      <w:r w:rsidR="00DC7490" w:rsidRPr="00CD5E82">
        <w:t>игался, потому что затяжной подъ</w:t>
      </w:r>
      <w:r w:rsidRPr="00CD5E82">
        <w:t>ём, расчерченный серпантинами на участки, был с препятствиями: тропа чуть ли не на каж</w:t>
      </w:r>
      <w:r w:rsidR="00DC7490" w:rsidRPr="00CD5E82">
        <w:t>д</w:t>
      </w:r>
      <w:r w:rsidRPr="00CD5E82">
        <w:t>ом десятке метров вынуждена была обходить крупные камни-валуны и скалы с острыми</w:t>
      </w:r>
      <w:r w:rsidR="00C5426C" w:rsidRPr="00CD5E82">
        <w:t xml:space="preserve"> выступами. Такая местность характерна для среднегорного, или лесного пояса.</w:t>
      </w:r>
    </w:p>
    <w:p w:rsidR="00C5426C" w:rsidRPr="00CD5E82" w:rsidRDefault="00C5426C">
      <w:r w:rsidRPr="00CD5E82">
        <w:t xml:space="preserve">     Зоологу необходимо было к вечеру добраться до участка в высокогорье, где он проводил исследования – наблюдения за сурками. Поэтому он спешил, несмотря на полдневную жару, обычную для июля. «Коню тяжело!» - и всадник спрыгнул с седла, повёл коня в поводу.</w:t>
      </w:r>
    </w:p>
    <w:p w:rsidR="003E0F3A" w:rsidRPr="00CD5E82" w:rsidRDefault="00C5426C">
      <w:r w:rsidRPr="00CD5E82">
        <w:t xml:space="preserve">     Внезапно из-за камня выскочил зверёк серовато-палевой окраски. «Сурок!» - человек не поверил своим глазам и даже приложился</w:t>
      </w:r>
      <w:r w:rsidR="003E0F3A" w:rsidRPr="00CD5E82">
        <w:t xml:space="preserve"> к биноклю. «Сомнения прочь!»</w:t>
      </w:r>
      <w:r w:rsidR="00661D88" w:rsidRPr="00CD5E82">
        <w:t xml:space="preserve"> </w:t>
      </w:r>
      <w:r w:rsidR="003E0F3A" w:rsidRPr="00CD5E82">
        <w:t xml:space="preserve">- это был всё-таки </w:t>
      </w:r>
      <w:r w:rsidR="003E0F3A" w:rsidRPr="00CD5E82">
        <w:lastRenderedPageBreak/>
        <w:t>сурок. Испуганный шумом движущейся лошади, он прижался к выступу скалы, слился с ней, но контур его все равно выделялся – скала была тёмно-рыжей окраски. Чувствовалось, что сурок был расте</w:t>
      </w:r>
      <w:r w:rsidR="00DC7490" w:rsidRPr="00CD5E82">
        <w:t>р</w:t>
      </w:r>
      <w:r w:rsidR="003E0F3A" w:rsidRPr="00CD5E82">
        <w:t>ян, не «знал», что же дальше ему делать.</w:t>
      </w:r>
    </w:p>
    <w:p w:rsidR="00AE557F" w:rsidRPr="00CD5E82" w:rsidRDefault="003E0F3A">
      <w:r w:rsidRPr="00CD5E82">
        <w:t xml:space="preserve">     И не мудрено: зверёк удалился</w:t>
      </w:r>
      <w:r w:rsidR="00AE557F" w:rsidRPr="00CD5E82">
        <w:t xml:space="preserve"> от </w:t>
      </w:r>
      <w:proofErr w:type="spellStart"/>
      <w:r w:rsidR="00AE557F" w:rsidRPr="00CD5E82">
        <w:t>сурчиных</w:t>
      </w:r>
      <w:proofErr w:type="spellEnd"/>
      <w:r w:rsidR="00AE557F" w:rsidRPr="00CD5E82">
        <w:t xml:space="preserve"> угодий по прямой не менее, как на семь километров, по высоте перепад получился от 2700 метров до 1500 метров. Куда его понесло? Почему не сработали</w:t>
      </w:r>
      <w:r w:rsidR="00AE2279" w:rsidRPr="00CD5E82">
        <w:t xml:space="preserve"> инстинкты, и он оказался в  не</w:t>
      </w:r>
      <w:r w:rsidR="00AE557F" w:rsidRPr="00CD5E82">
        <w:t>свойственных угодьях и без всякой надежды на встречу с</w:t>
      </w:r>
      <w:r w:rsidR="00DC7490" w:rsidRPr="00CD5E82">
        <w:t xml:space="preserve"> </w:t>
      </w:r>
      <w:r w:rsidR="00AE557F" w:rsidRPr="00CD5E82">
        <w:t xml:space="preserve">себе </w:t>
      </w:r>
      <w:proofErr w:type="gramStart"/>
      <w:r w:rsidR="00AE557F" w:rsidRPr="00CD5E82">
        <w:t>подобными</w:t>
      </w:r>
      <w:proofErr w:type="gramEnd"/>
      <w:r w:rsidR="00AE557F" w:rsidRPr="00CD5E82">
        <w:t>?</w:t>
      </w:r>
    </w:p>
    <w:p w:rsidR="00AE557F" w:rsidRPr="00CD5E82" w:rsidRDefault="00AE557F" w:rsidP="00DC7490">
      <w:pPr>
        <w:jc w:val="center"/>
      </w:pPr>
      <w:r w:rsidRPr="00CD5E82">
        <w:t>Косуля</w:t>
      </w:r>
    </w:p>
    <w:p w:rsidR="00336B1F" w:rsidRPr="00CD5E82" w:rsidRDefault="00AE557F">
      <w:r w:rsidRPr="00CD5E82">
        <w:t xml:space="preserve">     Косули пугливы и в заповеднике, хотя их здесь не преследуют. Всё-таки сдвиги в приспособлении имеются. Так дистанции вспугивания и убегания умень</w:t>
      </w:r>
      <w:r w:rsidR="00336B1F" w:rsidRPr="00CD5E82">
        <w:t>шаются, в заповеднике они меньше, чем на сопредельных участках.</w:t>
      </w:r>
    </w:p>
    <w:p w:rsidR="00336B1F" w:rsidRPr="00CD5E82" w:rsidRDefault="00336B1F">
      <w:r w:rsidRPr="00CD5E82">
        <w:t xml:space="preserve">     Косули, особенно самцы, до крайности любопытны. Волк с его зачатками рассудочной деятельности иногда этим пол</w:t>
      </w:r>
      <w:r w:rsidR="00DC7490" w:rsidRPr="00CD5E82">
        <w:t>ь</w:t>
      </w:r>
      <w:r w:rsidRPr="00CD5E82">
        <w:t>зуется. Рассказывают свидетели</w:t>
      </w:r>
      <w:r w:rsidR="001D49D5" w:rsidRPr="00CD5E82">
        <w:t>, как волк, в надеже подманить п</w:t>
      </w:r>
      <w:r w:rsidRPr="00CD5E82">
        <w:t>асущуюся поблизости косулю, изображ</w:t>
      </w:r>
      <w:r w:rsidR="001D49D5" w:rsidRPr="00CD5E82">
        <w:t xml:space="preserve">ает подранка или погибшего, </w:t>
      </w:r>
      <w:proofErr w:type="gramStart"/>
      <w:r w:rsidR="001D49D5" w:rsidRPr="00CD5E82">
        <w:t>зади</w:t>
      </w:r>
      <w:r w:rsidRPr="00CD5E82">
        <w:t>рая</w:t>
      </w:r>
      <w:proofErr w:type="gramEnd"/>
      <w:r w:rsidRPr="00CD5E82">
        <w:t xml:space="preserve"> лапы к небесам. Косуля, заинтересовавшись, с каждым шагом приближается к хищнику, и конец этого любопытства может оказаться роковым для копытного.</w:t>
      </w:r>
    </w:p>
    <w:p w:rsidR="00D97618" w:rsidRPr="00CD5E82" w:rsidRDefault="00D97618"/>
    <w:p w:rsidR="00336B1F" w:rsidRPr="00CD5E82" w:rsidRDefault="00336B1F" w:rsidP="001D49D5">
      <w:pPr>
        <w:jc w:val="center"/>
      </w:pPr>
      <w:r w:rsidRPr="00CD5E82">
        <w:t>Горный козёл</w:t>
      </w:r>
    </w:p>
    <w:p w:rsidR="00D86D44" w:rsidRPr="00CD5E82" w:rsidRDefault="00A20C4C">
      <w:r w:rsidRPr="00CD5E82">
        <w:t xml:space="preserve">     Осенни</w:t>
      </w:r>
      <w:r w:rsidR="00D86D44" w:rsidRPr="00CD5E82">
        <w:t>е учёты численности копытных проводились в конце октября. Полевые работники заповедника, прослушав инструктаж на сборном пункте, группами по двое разъехались по урочищам. Ночи видались прохладные, да и днём, даже в солнечную погоду, воздух не успевал прогреться. Горно-долинный ветер: днём снизу, ночью</w:t>
      </w:r>
      <w:r w:rsidR="00D97618" w:rsidRPr="00CD5E82">
        <w:t xml:space="preserve"> </w:t>
      </w:r>
      <w:r w:rsidR="00D86D44" w:rsidRPr="00CD5E82">
        <w:t>-</w:t>
      </w:r>
      <w:r w:rsidR="00D97618" w:rsidRPr="00CD5E82">
        <w:t xml:space="preserve"> </w:t>
      </w:r>
      <w:r w:rsidR="00D86D44" w:rsidRPr="00CD5E82">
        <w:t>свер</w:t>
      </w:r>
      <w:r w:rsidRPr="00CD5E82">
        <w:t>ху, к середине осени прев</w:t>
      </w:r>
      <w:r w:rsidR="00D86D44" w:rsidRPr="00CD5E82">
        <w:t xml:space="preserve">ратился </w:t>
      </w:r>
      <w:proofErr w:type="gramStart"/>
      <w:r w:rsidR="00D86D44" w:rsidRPr="00CD5E82">
        <w:t>в</w:t>
      </w:r>
      <w:proofErr w:type="gramEnd"/>
      <w:r w:rsidR="00D86D44" w:rsidRPr="00CD5E82">
        <w:t xml:space="preserve"> горный. Ветерок круглые сутки, и днём и ночью тянул с вершин.</w:t>
      </w:r>
    </w:p>
    <w:p w:rsidR="001147EC" w:rsidRPr="00CD5E82" w:rsidRDefault="00D86D44">
      <w:r w:rsidRPr="00CD5E82">
        <w:t xml:space="preserve"> - Что-то мало мы насчитали</w:t>
      </w:r>
      <w:r w:rsidR="00A20C4C" w:rsidRPr="00CD5E82">
        <w:t xml:space="preserve"> </w:t>
      </w:r>
      <w:proofErr w:type="spellStart"/>
      <w:r w:rsidR="00A20C4C" w:rsidRPr="00CD5E82">
        <w:t>кии</w:t>
      </w:r>
      <w:r w:rsidR="001147EC" w:rsidRPr="00CD5E82">
        <w:t>ков</w:t>
      </w:r>
      <w:proofErr w:type="spellEnd"/>
      <w:r w:rsidR="001147EC" w:rsidRPr="00CD5E82">
        <w:t xml:space="preserve"> (горных козлов), всего </w:t>
      </w:r>
      <w:r w:rsidR="00A20C4C" w:rsidRPr="00CD5E82">
        <w:t>пять групп. А самцов в них почем</w:t>
      </w:r>
      <w:r w:rsidR="001147EC" w:rsidRPr="00CD5E82">
        <w:t>у-то не было. – Мой напарник выражал сожаление. Его понять можно. «Мало насчитали – плохо смотрели»! – и такие оценки со стороны руководителя работ возможны.</w:t>
      </w:r>
    </w:p>
    <w:p w:rsidR="001147EC" w:rsidRPr="00CD5E82" w:rsidRDefault="001147EC">
      <w:r w:rsidRPr="00CD5E82">
        <w:t xml:space="preserve">     -</w:t>
      </w:r>
      <w:r w:rsidR="00A20C4C" w:rsidRPr="00CD5E82">
        <w:t xml:space="preserve"> Работа не окончена, учёты продо</w:t>
      </w:r>
      <w:r w:rsidRPr="00CD5E82">
        <w:t>лжаются. Цифры ещё потребуется изменить, - заверил я.</w:t>
      </w:r>
    </w:p>
    <w:p w:rsidR="001147EC" w:rsidRPr="00CD5E82" w:rsidRDefault="00A20C4C">
      <w:r w:rsidRPr="00CD5E82">
        <w:t xml:space="preserve">     Тропой, и</w:t>
      </w:r>
      <w:r w:rsidR="001147EC" w:rsidRPr="00CD5E82">
        <w:t>дущей по гребню, мы неторопливо – лошади устали – поднялись на отдельно стоящую вершину. Лошадей – на привязь, сами, вооружившись биноклями, уселись на краю ската.</w:t>
      </w:r>
    </w:p>
    <w:p w:rsidR="00FB2016" w:rsidRPr="00CD5E82" w:rsidRDefault="001147EC">
      <w:r w:rsidRPr="00CD5E82">
        <w:t xml:space="preserve">     И удача! </w:t>
      </w:r>
      <w:r w:rsidR="00FB2016" w:rsidRPr="00CD5E82">
        <w:t>Весь противоположный склон сказался усыпанным козлами. То, что это была одна команда, говорило замедленное движение козлов в одну сторону; копытные неторопливо, на ходу питались.</w:t>
      </w:r>
    </w:p>
    <w:p w:rsidR="00FB2016" w:rsidRPr="00CD5E82" w:rsidRDefault="00FB2016">
      <w:r w:rsidRPr="00CD5E82">
        <w:t>- Что-то я не вижу ни одной самки, ни одного козлёнка, сеголетка или двухлетка. Неужели одни взросл</w:t>
      </w:r>
      <w:r w:rsidR="00A20C4C" w:rsidRPr="00CD5E82">
        <w:t>ые самцы?! – Мой напарник не пере</w:t>
      </w:r>
      <w:r w:rsidRPr="00CD5E82">
        <w:t>ставал удивляться.</w:t>
      </w:r>
    </w:p>
    <w:p w:rsidR="00FB2016" w:rsidRPr="00CD5E82" w:rsidRDefault="00FB2016">
      <w:r w:rsidRPr="00CD5E82">
        <w:t xml:space="preserve">     Тщательно просмотрев всё стадо, попутно пересчитав поштучно (результат 72!), пришлось с напарником согласиться.</w:t>
      </w:r>
    </w:p>
    <w:p w:rsidR="00846C2A" w:rsidRDefault="00FB2016">
      <w:r w:rsidRPr="00CD5E82">
        <w:t xml:space="preserve">     И раньше мы встречали объединения из одних самцов</w:t>
      </w:r>
      <w:r w:rsidR="00846C2A" w:rsidRPr="00CD5E82">
        <w:t xml:space="preserve">, но поменьше стада. Что вынуждает козлов-самцов объединяться? Подготовка к зиме или к гону, который </w:t>
      </w:r>
      <w:r w:rsidR="00D97618" w:rsidRPr="00CD5E82">
        <w:t>начинается в декабре? Маловероятно.</w:t>
      </w:r>
      <w:r w:rsidR="00846C2A" w:rsidRPr="00CD5E82">
        <w:t xml:space="preserve"> Козлы – самцы, не в пример самкам, семейными заботами не слишком отягощен</w:t>
      </w:r>
      <w:r w:rsidR="00D97618" w:rsidRPr="00CD5E82">
        <w:t>ы и даже «прикреплённые» к семья</w:t>
      </w:r>
      <w:r w:rsidR="00846C2A" w:rsidRPr="00CD5E82">
        <w:t>м, своего отцовства к путающимся под ногами козлятам не признают и объединяются, пожалуй, только для того, чтобы не быть</w:t>
      </w:r>
      <w:r w:rsidR="00D97618" w:rsidRPr="00CD5E82">
        <w:t xml:space="preserve"> </w:t>
      </w:r>
      <w:r w:rsidR="00846C2A" w:rsidRPr="00CD5E82">
        <w:t>в одиночестве.</w:t>
      </w:r>
    </w:p>
    <w:p w:rsidR="00390F66" w:rsidRDefault="00390F66"/>
    <w:p w:rsidR="00390F66" w:rsidRDefault="00390F66" w:rsidP="00390F66">
      <w:pPr>
        <w:jc w:val="center"/>
      </w:pPr>
      <w:r>
        <w:t>-------------.--------------</w:t>
      </w:r>
    </w:p>
    <w:p w:rsidR="00390F66" w:rsidRPr="00CD5E82" w:rsidRDefault="00390F66" w:rsidP="00390F66">
      <w:r w:rsidRPr="00CD5E82">
        <w:t xml:space="preserve">Начало мая – разгар весны в высокогорье. </w:t>
      </w:r>
      <w:proofErr w:type="gramStart"/>
      <w:r w:rsidRPr="00CD5E82">
        <w:t>Я перевалил с южного, теплого склона на северный, где местами не стаяли снежные надувы.</w:t>
      </w:r>
      <w:proofErr w:type="gramEnd"/>
      <w:r w:rsidRPr="00CD5E82">
        <w:t xml:space="preserve"> Заросли цветущей ивы чередовались с участками обнаженной земли; на оголённой поверхности желтели звёздочки безвременников. Тропа «нырнула» под узкий язык снежного остатка от лавины. Снег подтаял незначительно и поэтому сохранил свою первоначальную белизну. Из снежной толщи местами торчали сучья арчи – оголённые или покрытые порыжевшей хвоей. Глянул вверх по направлению движения ла</w:t>
      </w:r>
      <w:r>
        <w:t>вины и обнаружил рог козла, косо</w:t>
      </w:r>
      <w:r w:rsidRPr="00CD5E82">
        <w:t xml:space="preserve"> глядящего из слежавшегося снега. Я поднялся на несколько метров, подошёл к находке. Если судить по количеству «колец» - выступов на рогах, самцу было не меньше десятка лет. Второй рог ещё не вытаял, но просматривался сквозь снег в пяти метрах от </w:t>
      </w:r>
      <w:r w:rsidRPr="00CD5E82">
        <w:lastRenderedPageBreak/>
        <w:t>первого. То, что именуют рогами, на самом деле представляют собой чехлы, и не зря козлы относятся к полорогим, жвачным. Чехлы «надеваются» на настоящие рога-рожки, которые, если захочешь оторвать, то сделать это возможно только вместе с головой. Похоже, голова, как и всё туловище, пока что покоятся под снегом.</w:t>
      </w:r>
    </w:p>
    <w:p w:rsidR="00390F66" w:rsidRPr="00CD5E82" w:rsidRDefault="00390F66" w:rsidP="00390F66">
      <w:r w:rsidRPr="00CD5E82">
        <w:t xml:space="preserve">     Козёл попал в снежную круговерть при сходе лавины, а может, сам явился причиной сдвига снежных пластов и превращения их в лавину.</w:t>
      </w:r>
    </w:p>
    <w:p w:rsidR="00390F66" w:rsidRPr="00CD5E82" w:rsidRDefault="00390F66" w:rsidP="00390F66">
      <w:r w:rsidRPr="00CD5E82">
        <w:t xml:space="preserve">     Горные козлы передвигаются обычно группами, но под лавину попадает один, редко два копытных зверя, что выявляется при стаивании лавинных остатков среди лета. По-видимому, роль «разведчика» в разновозрастной группе берёт на себя взрослый, обладающий опытом козёл.</w:t>
      </w:r>
    </w:p>
    <w:p w:rsidR="00390F66" w:rsidRDefault="00390F66" w:rsidP="00390F66">
      <w:r w:rsidRPr="00CD5E82">
        <w:t xml:space="preserve">                                            </w:t>
      </w:r>
    </w:p>
    <w:p w:rsidR="00390F66" w:rsidRPr="00CD5E82" w:rsidRDefault="00390F66" w:rsidP="00390F66">
      <w:r w:rsidRPr="00CD5E82">
        <w:t xml:space="preserve">                                              ………… _ …………</w:t>
      </w:r>
    </w:p>
    <w:p w:rsidR="00390F66" w:rsidRPr="00CD5E82" w:rsidRDefault="00390F66" w:rsidP="00390F66">
      <w:r w:rsidRPr="00CD5E82">
        <w:t xml:space="preserve">     Подъём в гору оказался тяжёлым. Тропа серпантином крутилась между яблонями, боярышниками, кизильниками, к</w:t>
      </w:r>
      <w:r>
        <w:t xml:space="preserve">лёнами. Яблоня с густой кроной </w:t>
      </w:r>
      <w:r w:rsidRPr="00CD5E82">
        <w:t xml:space="preserve"> так и манила: «отдохни!» Я хотел присесть, но, осмотревшись, обнаружил в густом полумраке белеющие кости и косточки: целый, нетронутый скелет, хотя голова отсутствовала. С первого взгляда, по хвосту, ногам, по общей конфигурации можно было определить принад</w:t>
      </w:r>
      <w:r>
        <w:t>лежность скелета – лисица. Бес</w:t>
      </w:r>
      <w:r w:rsidRPr="00CD5E82">
        <w:t xml:space="preserve">спорно также, что объедали труп мыши и полёвки (крупные звери, птицы – </w:t>
      </w:r>
      <w:proofErr w:type="spellStart"/>
      <w:r w:rsidRPr="00CD5E82">
        <w:t>падальщики</w:t>
      </w:r>
      <w:proofErr w:type="spellEnd"/>
      <w:r w:rsidRPr="00CD5E82">
        <w:t xml:space="preserve"> все кости растащили бы в разные стороны), помогали им в этом нужном для природы деле различного рода беспозвоночные. Лисица загодя почувствовала свой конец и забилась в тёмное место, под густую крону яблони. Можно было догадаться и о причине: лисица подохла от чумы </w:t>
      </w:r>
      <w:proofErr w:type="gramStart"/>
      <w:r w:rsidRPr="00CD5E82">
        <w:t>плотоядных</w:t>
      </w:r>
      <w:proofErr w:type="gramEnd"/>
      <w:r w:rsidRPr="00CD5E82">
        <w:t>, свиреп</w:t>
      </w:r>
      <w:r>
        <w:t>ствующей все эти годы в округе. О</w:t>
      </w:r>
      <w:r w:rsidRPr="00CD5E82">
        <w:t>т болезни поубавилось поголовье лисиц, барсуков, куниц, горностаев, практически исчезли волки.</w:t>
      </w:r>
    </w:p>
    <w:p w:rsidR="00390F66" w:rsidRPr="00CD5E82" w:rsidRDefault="00390F66" w:rsidP="00390F66">
      <w:r w:rsidRPr="00CD5E82">
        <w:t xml:space="preserve">     Я покидал место гибели с тяжелым чувством, хотя подспудно билась мысль: всё в природе разумно, целесообразно, лисий отход тоже нужен. А не помог ли человек своим вмешательством широкому распространению эпизоотии, выкосившей целые популяции животных?</w:t>
      </w:r>
    </w:p>
    <w:p w:rsidR="00390F66" w:rsidRPr="00CD5E82" w:rsidRDefault="00390F66"/>
    <w:p w:rsidR="00846C2A" w:rsidRPr="00CD5E82" w:rsidRDefault="00846C2A" w:rsidP="00A20C4C">
      <w:pPr>
        <w:jc w:val="center"/>
      </w:pPr>
      <w:r w:rsidRPr="00CD5E82">
        <w:t>Волк</w:t>
      </w:r>
    </w:p>
    <w:p w:rsidR="00024A83" w:rsidRPr="00CD5E82" w:rsidRDefault="00846C2A">
      <w:r w:rsidRPr="00CD5E82">
        <w:t xml:space="preserve">     - Ко мне в отару повадились хищники. Волки. Ночью</w:t>
      </w:r>
      <w:r w:rsidR="00024A83" w:rsidRPr="00CD5E82">
        <w:t xml:space="preserve"> дву</w:t>
      </w:r>
      <w:r w:rsidR="00D97618" w:rsidRPr="00CD5E82">
        <w:t>х овечек подранили, но унести не</w:t>
      </w:r>
      <w:r w:rsidR="00024A83" w:rsidRPr="00CD5E82">
        <w:t xml:space="preserve"> смогли. Я подранков прирезал,</w:t>
      </w:r>
      <w:r w:rsidR="002C3A4C" w:rsidRPr="00CD5E82">
        <w:t xml:space="preserve"> все равно не выжили бы: шея пов</w:t>
      </w:r>
      <w:r w:rsidR="00024A83" w:rsidRPr="00CD5E82">
        <w:t>реждена, у одной горло надорвано. Установил капканы: не помогло. С товарищем две ночи на переходах си</w:t>
      </w:r>
      <w:r w:rsidR="002C3A4C" w:rsidRPr="00CD5E82">
        <w:t>дели, и только на третью ночь во</w:t>
      </w:r>
      <w:r w:rsidR="00024A83" w:rsidRPr="00CD5E82">
        <w:t>лчица попала под</w:t>
      </w:r>
      <w:r w:rsidR="002C3A4C" w:rsidRPr="00CD5E82">
        <w:t xml:space="preserve"> </w:t>
      </w:r>
      <w:r w:rsidR="00024A83" w:rsidRPr="00CD5E82">
        <w:t>выстрел. Три часа разбирались в следах, отмеченных кро</w:t>
      </w:r>
      <w:r w:rsidR="00D97618" w:rsidRPr="00CD5E82">
        <w:t>вавыми брызгами, только тогда н</w:t>
      </w:r>
      <w:r w:rsidR="00024A83" w:rsidRPr="00CD5E82">
        <w:t>аткнулись на труп. Стали разделывать, выяснилось: самка беременная. Правда, в утр</w:t>
      </w:r>
      <w:r w:rsidR="00D97618" w:rsidRPr="00CD5E82">
        <w:t>обе всего три волчонка, еще пол</w:t>
      </w:r>
      <w:r w:rsidR="00024A83" w:rsidRPr="00CD5E82">
        <w:t>срока вынашивать требовалось.</w:t>
      </w:r>
    </w:p>
    <w:p w:rsidR="009E5EA2" w:rsidRPr="00CD5E82" w:rsidRDefault="00024A83">
      <w:r w:rsidRPr="00CD5E82">
        <w:t xml:space="preserve">     Чабан </w:t>
      </w:r>
      <w:proofErr w:type="spellStart"/>
      <w:r w:rsidRPr="00CD5E82">
        <w:t>Орозали</w:t>
      </w:r>
      <w:proofErr w:type="spellEnd"/>
      <w:r w:rsidRPr="00CD5E82">
        <w:t xml:space="preserve"> в очередную нашу </w:t>
      </w:r>
      <w:r w:rsidR="00D97618" w:rsidRPr="00CD5E82">
        <w:t xml:space="preserve">встречу </w:t>
      </w:r>
      <w:proofErr w:type="gramStart"/>
      <w:r w:rsidR="00D97618" w:rsidRPr="00CD5E82">
        <w:t>рассказывал</w:t>
      </w:r>
      <w:proofErr w:type="gramEnd"/>
      <w:r w:rsidR="00D97618" w:rsidRPr="00CD5E82">
        <w:t xml:space="preserve"> </w:t>
      </w:r>
      <w:r w:rsidR="009E5EA2" w:rsidRPr="00CD5E82">
        <w:t xml:space="preserve"> были</w:t>
      </w:r>
      <w:r w:rsidR="00D97618" w:rsidRPr="00CD5E82">
        <w:t xml:space="preserve">, случаи из жизни. </w:t>
      </w:r>
      <w:r w:rsidR="009E5EA2" w:rsidRPr="00CD5E82">
        <w:t xml:space="preserve"> Я с интересом прислушивался: </w:t>
      </w:r>
      <w:proofErr w:type="spellStart"/>
      <w:r w:rsidR="009E5EA2" w:rsidRPr="00CD5E82">
        <w:t>Орозали</w:t>
      </w:r>
      <w:proofErr w:type="spellEnd"/>
      <w:r w:rsidR="009E5EA2" w:rsidRPr="00CD5E82">
        <w:t xml:space="preserve"> никогда лишнего не прибавлял.</w:t>
      </w:r>
    </w:p>
    <w:p w:rsidR="009E5EA2" w:rsidRPr="00CD5E82" w:rsidRDefault="009E5EA2">
      <w:r w:rsidRPr="00CD5E82">
        <w:t xml:space="preserve">   - Ну и что?</w:t>
      </w:r>
    </w:p>
    <w:p w:rsidR="00002B88" w:rsidRPr="00CD5E82" w:rsidRDefault="009E5EA2">
      <w:r w:rsidRPr="00CD5E82">
        <w:t xml:space="preserve">   - А как же?! – Чабан заволновался, даже привстал</w:t>
      </w:r>
      <w:r w:rsidR="00D97618" w:rsidRPr="00CD5E82">
        <w:t xml:space="preserve"> (мы сидели на </w:t>
      </w:r>
      <w:proofErr w:type="spellStart"/>
      <w:r w:rsidR="00D97618" w:rsidRPr="00CD5E82">
        <w:t>курпача</w:t>
      </w:r>
      <w:r w:rsidR="00002B88" w:rsidRPr="00CD5E82">
        <w:t>х</w:t>
      </w:r>
      <w:proofErr w:type="spellEnd"/>
      <w:r w:rsidR="00002B88" w:rsidRPr="00CD5E82">
        <w:t xml:space="preserve"> (малые одеял</w:t>
      </w:r>
      <w:r w:rsidR="002C3A4C" w:rsidRPr="00CD5E82">
        <w:t>ь</w:t>
      </w:r>
      <w:r w:rsidR="00002B88" w:rsidRPr="00CD5E82">
        <w:t xml:space="preserve">ца) у </w:t>
      </w:r>
      <w:proofErr w:type="spellStart"/>
      <w:r w:rsidR="00002B88" w:rsidRPr="00CD5E82">
        <w:t>дастархана</w:t>
      </w:r>
      <w:proofErr w:type="spellEnd"/>
      <w:r w:rsidR="00002B88" w:rsidRPr="00CD5E82">
        <w:t>, пили чай). – Ведь дело было в августе. Ты сам знаешь, гон у волков зимой, потомство приносят ранней весной. У них с этим строго, не то</w:t>
      </w:r>
      <w:r w:rsidR="00D97618" w:rsidRPr="00CD5E82">
        <w:t>,</w:t>
      </w:r>
      <w:r w:rsidR="00002B88" w:rsidRPr="00CD5E82">
        <w:t xml:space="preserve"> что у собак. Те, когда захотят, когда </w:t>
      </w:r>
      <w:proofErr w:type="gramStart"/>
      <w:r w:rsidR="00002B88" w:rsidRPr="00CD5E82">
        <w:t>приспичит</w:t>
      </w:r>
      <w:proofErr w:type="gramEnd"/>
      <w:r w:rsidR="00002B88" w:rsidRPr="00CD5E82">
        <w:t xml:space="preserve">, тогда и </w:t>
      </w:r>
      <w:proofErr w:type="spellStart"/>
      <w:r w:rsidR="00002B88" w:rsidRPr="00CD5E82">
        <w:t>гуляются</w:t>
      </w:r>
      <w:proofErr w:type="spellEnd"/>
      <w:r w:rsidR="00002B88" w:rsidRPr="00CD5E82">
        <w:t>.</w:t>
      </w:r>
    </w:p>
    <w:p w:rsidR="00260450" w:rsidRPr="00CD5E82" w:rsidRDefault="00002B88">
      <w:r w:rsidRPr="00CD5E82">
        <w:t xml:space="preserve">   - Во-во! Вы с напарником добыли или чистую собаку или </w:t>
      </w:r>
      <w:proofErr w:type="spellStart"/>
      <w:r w:rsidRPr="00CD5E82">
        <w:t>волко-собачий</w:t>
      </w:r>
      <w:proofErr w:type="spellEnd"/>
      <w:r w:rsidR="002C3A4C" w:rsidRPr="00CD5E82">
        <w:t xml:space="preserve"> гибрид. А гибриды н</w:t>
      </w:r>
      <w:r w:rsidR="00D97618" w:rsidRPr="00CD5E82">
        <w:t>ередко на</w:t>
      </w:r>
      <w:r w:rsidR="00260450" w:rsidRPr="00CD5E82">
        <w:t>следуют многие черты собачьих родителей…</w:t>
      </w:r>
    </w:p>
    <w:p w:rsidR="00260450" w:rsidRPr="00CD5E82" w:rsidRDefault="00260450">
      <w:r w:rsidRPr="00CD5E82">
        <w:t xml:space="preserve"> Шкура сохранилась?</w:t>
      </w:r>
    </w:p>
    <w:p w:rsidR="00260450" w:rsidRPr="00CD5E82" w:rsidRDefault="00260450">
      <w:r w:rsidRPr="00CD5E82">
        <w:t xml:space="preserve">  - Выбросил. Летняя, ни на что не годная.</w:t>
      </w:r>
    </w:p>
    <w:p w:rsidR="00260450" w:rsidRPr="00CD5E82" w:rsidRDefault="00260450">
      <w:r w:rsidRPr="00CD5E82">
        <w:t xml:space="preserve">  - У настоящего волка каждый волосок </w:t>
      </w:r>
      <w:proofErr w:type="spellStart"/>
      <w:r w:rsidRPr="00CD5E82">
        <w:t>би</w:t>
      </w:r>
      <w:r w:rsidR="00D97618" w:rsidRPr="00CD5E82">
        <w:t>нарно</w:t>
      </w:r>
      <w:proofErr w:type="spellEnd"/>
      <w:r w:rsidRPr="00CD5E82">
        <w:t xml:space="preserve"> ок</w:t>
      </w:r>
      <w:r w:rsidR="002C3A4C" w:rsidRPr="00CD5E82">
        <w:t xml:space="preserve">рашен: тёмный цвет меняется </w:t>
      </w:r>
      <w:proofErr w:type="gramStart"/>
      <w:r w:rsidR="002C3A4C" w:rsidRPr="00CD5E82">
        <w:t>на</w:t>
      </w:r>
      <w:proofErr w:type="gramEnd"/>
      <w:r w:rsidR="002C3A4C" w:rsidRPr="00CD5E82">
        <w:t xml:space="preserve"> с</w:t>
      </w:r>
      <w:r w:rsidRPr="00CD5E82">
        <w:t>ветлый, потом тёмный, светлый; вершинка тёмная. Так в заготконторах определяли волчьи шкуры. Если помнишь, тогда не за все шкуры премии выдавали.</w:t>
      </w:r>
    </w:p>
    <w:p w:rsidR="00260450" w:rsidRPr="00CD5E82" w:rsidRDefault="002C3A4C">
      <w:r w:rsidRPr="00CD5E82">
        <w:t xml:space="preserve">  - Знаю, знаю. Когда мы добыли</w:t>
      </w:r>
      <w:r w:rsidR="00260450" w:rsidRPr="00CD5E82">
        <w:t xml:space="preserve"> эту спорную шкуру, это</w:t>
      </w:r>
      <w:r w:rsidRPr="00CD5E82">
        <w:t xml:space="preserve"> </w:t>
      </w:r>
      <w:r w:rsidR="00260450" w:rsidRPr="00CD5E82">
        <w:t>положение уже отменили, негде было разбираться.</w:t>
      </w:r>
    </w:p>
    <w:p w:rsidR="005972E3" w:rsidRPr="00CD5E82" w:rsidRDefault="00260450">
      <w:r w:rsidRPr="00CD5E82">
        <w:t xml:space="preserve">  - Но мы были довольны</w:t>
      </w:r>
      <w:r w:rsidR="005972E3" w:rsidRPr="00CD5E82">
        <w:t xml:space="preserve">, прекратились набеги </w:t>
      </w:r>
      <w:r w:rsidR="005C2873" w:rsidRPr="00CD5E82">
        <w:t>на</w:t>
      </w:r>
      <w:r w:rsidR="005972E3" w:rsidRPr="00CD5E82">
        <w:t xml:space="preserve"> отары. Возможно, отстрелянная самка верховодила в волчьей стае.</w:t>
      </w:r>
    </w:p>
    <w:p w:rsidR="005972E3" w:rsidRPr="00CD5E82" w:rsidRDefault="005972E3">
      <w:r w:rsidRPr="00CD5E82">
        <w:t xml:space="preserve">                                    ---------- . ----------</w:t>
      </w:r>
    </w:p>
    <w:p w:rsidR="002F387B" w:rsidRPr="00CD5E82" w:rsidRDefault="002C3A4C">
      <w:r w:rsidRPr="00CD5E82">
        <w:lastRenderedPageBreak/>
        <w:t xml:space="preserve">     Сентя</w:t>
      </w:r>
      <w:r w:rsidR="005972E3" w:rsidRPr="00CD5E82">
        <w:t xml:space="preserve">брь, но по-летнему жарко. От длительной, начавшейся в июне засухи высохли, порыжели склоны. Бурые листья жимолости, что типично для летнего листопада, сменились на </w:t>
      </w:r>
      <w:proofErr w:type="spellStart"/>
      <w:r w:rsidR="005972E3" w:rsidRPr="00CD5E82">
        <w:t>осеннеокрашенные</w:t>
      </w:r>
      <w:proofErr w:type="spellEnd"/>
      <w:r w:rsidR="00260450" w:rsidRPr="00CD5E82">
        <w:t xml:space="preserve"> </w:t>
      </w:r>
      <w:r w:rsidR="002F387B" w:rsidRPr="00CD5E82">
        <w:t>– желтые и</w:t>
      </w:r>
      <w:r w:rsidR="005C2873" w:rsidRPr="00CD5E82">
        <w:t xml:space="preserve"> оранжевые – листья яблонь и </w:t>
      </w:r>
      <w:proofErr w:type="spellStart"/>
      <w:r w:rsidR="005C2873" w:rsidRPr="00CD5E82">
        <w:t>мах</w:t>
      </w:r>
      <w:r w:rsidR="002F387B" w:rsidRPr="00CD5E82">
        <w:t>алебок</w:t>
      </w:r>
      <w:proofErr w:type="spellEnd"/>
      <w:r w:rsidR="002F387B" w:rsidRPr="00CD5E82">
        <w:t>.</w:t>
      </w:r>
    </w:p>
    <w:p w:rsidR="00931F41" w:rsidRPr="00CD5E82" w:rsidRDefault="002F387B">
      <w:r w:rsidRPr="00CD5E82">
        <w:t xml:space="preserve">     Мы спешились – лошадям надо отдохнуть. Мой спутник, усевшись на пожухлую траву, сразу взялся за бинокль, чтобы обозреть окружающие склоны и гребни гор. Немного погодя, он указал</w:t>
      </w:r>
      <w:r w:rsidR="00931F41" w:rsidRPr="00CD5E82">
        <w:t xml:space="preserve"> на противоположный склон:</w:t>
      </w:r>
    </w:p>
    <w:p w:rsidR="00931F41" w:rsidRPr="00CD5E82" w:rsidRDefault="005C2873">
      <w:r w:rsidRPr="00CD5E82">
        <w:t xml:space="preserve">    - Смотри, смотри -</w:t>
      </w:r>
      <w:r w:rsidR="00931F41" w:rsidRPr="00CD5E82">
        <w:t xml:space="preserve"> кабаны!</w:t>
      </w:r>
    </w:p>
    <w:p w:rsidR="00931F41" w:rsidRPr="00CD5E82" w:rsidRDefault="00931F41">
      <w:r w:rsidRPr="00CD5E82">
        <w:t xml:space="preserve">     Я приник к окулярам. В </w:t>
      </w:r>
      <w:proofErr w:type="spellStart"/>
      <w:r w:rsidRPr="00CD5E82">
        <w:t>полуторастах</w:t>
      </w:r>
      <w:proofErr w:type="spellEnd"/>
      <w:r w:rsidRPr="00CD5E82">
        <w:t xml:space="preserve"> метрах средние по возрасту кабаны, перевалив гребень, стали кормиться в кустах. Один, два, три…</w:t>
      </w:r>
    </w:p>
    <w:p w:rsidR="00931F41" w:rsidRPr="00CD5E82" w:rsidRDefault="00931F41">
      <w:r w:rsidRPr="00CD5E82">
        <w:t xml:space="preserve">Может, </w:t>
      </w:r>
      <w:r w:rsidR="005C2873" w:rsidRPr="00CD5E82">
        <w:t>их было больше – не</w:t>
      </w:r>
      <w:r w:rsidRPr="00CD5E82">
        <w:t>досмотрел.</w:t>
      </w:r>
    </w:p>
    <w:p w:rsidR="00931F41" w:rsidRPr="00CD5E82" w:rsidRDefault="005C2873">
      <w:r w:rsidRPr="00CD5E82">
        <w:t xml:space="preserve">    - Волки</w:t>
      </w:r>
      <w:r w:rsidR="00931F41" w:rsidRPr="00CD5E82">
        <w:t>! – уже другим голосом произнёс мой попутчик.</w:t>
      </w:r>
    </w:p>
    <w:p w:rsidR="0084184F" w:rsidRPr="00CD5E82" w:rsidRDefault="00931F41">
      <w:r w:rsidRPr="00CD5E82">
        <w:t xml:space="preserve">      На гребне в одну линию выстроились хищники: трое взр</w:t>
      </w:r>
      <w:r w:rsidR="002C3A4C" w:rsidRPr="00CD5E82">
        <w:t>ослых и два сеголетка. Возмож</w:t>
      </w:r>
      <w:r w:rsidRPr="00CD5E82">
        <w:t>но, они пришли по кабаньим следам, но могли двигаться по своим</w:t>
      </w:r>
      <w:r w:rsidR="005C2873" w:rsidRPr="00CD5E82">
        <w:t xml:space="preserve"> волчьим делам и </w:t>
      </w:r>
      <w:r w:rsidR="00BB383E" w:rsidRPr="00CD5E82">
        <w:t xml:space="preserve"> случайно наткнул</w:t>
      </w:r>
      <w:r w:rsidR="0084184F" w:rsidRPr="00CD5E82">
        <w:t>и</w:t>
      </w:r>
      <w:r w:rsidR="00BB383E" w:rsidRPr="00CD5E82">
        <w:t xml:space="preserve">сь на копытных, которые для них могли быть только добычей. Волчата, недавно покинувшие нору или другое логово, оказались в роли стажёров. </w:t>
      </w:r>
    </w:p>
    <w:p w:rsidR="00BB383E" w:rsidRPr="00CD5E82" w:rsidRDefault="0084184F">
      <w:r w:rsidRPr="00CD5E82">
        <w:t xml:space="preserve">   </w:t>
      </w:r>
      <w:r w:rsidR="005C2873" w:rsidRPr="00CD5E82">
        <w:t>Волки стояли не</w:t>
      </w:r>
      <w:r w:rsidR="00BB383E" w:rsidRPr="00CD5E82">
        <w:t xml:space="preserve">подвижно и смотрели вниз на кабанов; те не замечали хищников – не </w:t>
      </w:r>
      <w:proofErr w:type="spellStart"/>
      <w:r w:rsidR="00BB383E" w:rsidRPr="00CD5E82">
        <w:t>причуяли</w:t>
      </w:r>
      <w:proofErr w:type="spellEnd"/>
      <w:r w:rsidR="00BB383E" w:rsidRPr="00CD5E82">
        <w:t>.</w:t>
      </w:r>
    </w:p>
    <w:p w:rsidR="00FE4CF2" w:rsidRPr="00CD5E82" w:rsidRDefault="00BB383E">
      <w:r w:rsidRPr="00CD5E82">
        <w:t xml:space="preserve">     Но вот один из волков прыгнул вниз, други</w:t>
      </w:r>
      <w:r w:rsidR="0084184F" w:rsidRPr="00CD5E82">
        <w:t xml:space="preserve">е не изменили позы. Подскочив к </w:t>
      </w:r>
      <w:r w:rsidRPr="00CD5E82">
        <w:t>ближнему кабану</w:t>
      </w:r>
      <w:r w:rsidR="005C2873" w:rsidRPr="00CD5E82">
        <w:t>,</w:t>
      </w:r>
      <w:r w:rsidRPr="00CD5E82">
        <w:t xml:space="preserve"> хищник ухв</w:t>
      </w:r>
      <w:r w:rsidR="0084184F" w:rsidRPr="00CD5E82">
        <w:t>атил его зубами за спину, ближе</w:t>
      </w:r>
      <w:r w:rsidR="005C2873" w:rsidRPr="00CD5E82">
        <w:t xml:space="preserve"> </w:t>
      </w:r>
      <w:r w:rsidRPr="00CD5E82">
        <w:t>к крес</w:t>
      </w:r>
      <w:r w:rsidR="005C2873" w:rsidRPr="00CD5E82">
        <w:t>т</w:t>
      </w:r>
      <w:r w:rsidRPr="00CD5E82">
        <w:t>цу. Кабан перевернулся, вскочил на ноги, для чего-то развернулся головой в сторону опасности и только</w:t>
      </w:r>
      <w:r w:rsidR="0084184F" w:rsidRPr="00CD5E82">
        <w:t xml:space="preserve"> </w:t>
      </w:r>
      <w:r w:rsidRPr="00CD5E82">
        <w:t xml:space="preserve">потом вскинулся и побежал вослед за </w:t>
      </w:r>
      <w:r w:rsidR="00FE4CF2" w:rsidRPr="00CD5E82">
        <w:t>убежавшими собратьями.</w:t>
      </w:r>
    </w:p>
    <w:p w:rsidR="00FE4CF2" w:rsidRPr="00CD5E82" w:rsidRDefault="00FE4CF2">
      <w:r w:rsidRPr="00CD5E82">
        <w:t xml:space="preserve">     Волк смотрел вслед за убежавшей добычей, не двинулся с места. Что удерживало его, а также попутчиков – волков от преследования кабанов непонятно?</w:t>
      </w:r>
    </w:p>
    <w:p w:rsidR="006E6167" w:rsidRPr="00CD5E82" w:rsidRDefault="00FE4CF2">
      <w:r w:rsidRPr="00CD5E82">
        <w:t xml:space="preserve">     Может быть, хищники на этот раз были сыты, может быть,</w:t>
      </w:r>
      <w:r w:rsidR="005C2873" w:rsidRPr="00CD5E82">
        <w:t xml:space="preserve"> они по–</w:t>
      </w:r>
      <w:r w:rsidRPr="00CD5E82">
        <w:t>хозяйски, не транжиря, расхо</w:t>
      </w:r>
      <w:r w:rsidR="006B6148" w:rsidRPr="00CD5E82">
        <w:t>довали свою кормовую базу. Случа</w:t>
      </w:r>
      <w:r w:rsidRPr="00CD5E82">
        <w:t xml:space="preserve">й как-то не вписывается в общий фон о кровожадности волков: там задавили в отаре полтора десятка овец, а уволокли лишь одну, </w:t>
      </w:r>
      <w:r w:rsidR="005C2873" w:rsidRPr="00CD5E82">
        <w:t>в другом месте</w:t>
      </w:r>
      <w:r w:rsidRPr="00CD5E82">
        <w:t xml:space="preserve"> у коровы </w:t>
      </w:r>
      <w:proofErr w:type="gramStart"/>
      <w:r w:rsidRPr="00CD5E82">
        <w:t>вырвали вымя… Может</w:t>
      </w:r>
      <w:proofErr w:type="gramEnd"/>
      <w:r w:rsidR="001D0087" w:rsidRPr="00CD5E82">
        <w:t>, к диким животным у волков другое отношение? Может, волчья осторожно</w:t>
      </w:r>
      <w:r w:rsidR="005C2873" w:rsidRPr="00CD5E82">
        <w:t xml:space="preserve">сть возникла из-за того, что </w:t>
      </w:r>
      <w:r w:rsidR="001D0087" w:rsidRPr="00CD5E82">
        <w:t xml:space="preserve"> когда то </w:t>
      </w:r>
      <w:r w:rsidR="005C2873" w:rsidRPr="00CD5E82">
        <w:t xml:space="preserve">они </w:t>
      </w:r>
      <w:r w:rsidR="001D0087" w:rsidRPr="00CD5E82">
        <w:t xml:space="preserve">получили жестокий отпор от кабана-секача и теперь, ориентируясь </w:t>
      </w:r>
      <w:r w:rsidR="005C2873" w:rsidRPr="00CD5E82">
        <w:t>по запаху</w:t>
      </w:r>
      <w:r w:rsidR="007D11D8" w:rsidRPr="00CD5E82">
        <w:t>,</w:t>
      </w:r>
      <w:r w:rsidR="005C2873" w:rsidRPr="00CD5E82">
        <w:t xml:space="preserve"> при встречах не проявл</w:t>
      </w:r>
      <w:r w:rsidR="001D0087" w:rsidRPr="00CD5E82">
        <w:t>яют активность?</w:t>
      </w:r>
    </w:p>
    <w:p w:rsidR="007D11D8" w:rsidRPr="00CD5E82" w:rsidRDefault="007D11D8"/>
    <w:p w:rsidR="001D0087" w:rsidRPr="00CD5E82" w:rsidRDefault="001D0087" w:rsidP="006B6148">
      <w:pPr>
        <w:jc w:val="center"/>
      </w:pPr>
      <w:r w:rsidRPr="00CD5E82">
        <w:t>---------- . ----------</w:t>
      </w:r>
    </w:p>
    <w:p w:rsidR="001D0087" w:rsidRPr="00CD5E82" w:rsidRDefault="001D0087">
      <w:r w:rsidRPr="00CD5E82">
        <w:t xml:space="preserve">     Обследование логова и его ближних окрестностей подходило к концу. Сто квадратных метров поляны вдоль и поперёк исходили три охотника, с рассвета сидевшие на </w:t>
      </w:r>
      <w:proofErr w:type="spellStart"/>
      <w:r w:rsidRPr="00CD5E82">
        <w:t>засидках</w:t>
      </w:r>
      <w:proofErr w:type="spellEnd"/>
      <w:r w:rsidR="007D11D8" w:rsidRPr="00CD5E82">
        <w:t xml:space="preserve"> </w:t>
      </w:r>
      <w:r w:rsidRPr="00CD5E82">
        <w:t>-</w:t>
      </w:r>
      <w:r w:rsidR="007D11D8" w:rsidRPr="00CD5E82">
        <w:t xml:space="preserve"> </w:t>
      </w:r>
      <w:r w:rsidRPr="00CD5E82">
        <w:t>подходах к норе. Взрослые хищники не пришли к логову – зачуяли опасность. Но выводок оставался в норе, что подтверждалось</w:t>
      </w:r>
      <w:r w:rsidR="007D11D8" w:rsidRPr="00CD5E82">
        <w:t xml:space="preserve"> </w:t>
      </w:r>
      <w:r w:rsidR="00C0587A" w:rsidRPr="00CD5E82">
        <w:t xml:space="preserve">обглоданными костями и удушающей </w:t>
      </w:r>
      <w:proofErr w:type="gramStart"/>
      <w:r w:rsidR="00C0587A" w:rsidRPr="00CD5E82">
        <w:t>вонью</w:t>
      </w:r>
      <w:proofErr w:type="gramEnd"/>
      <w:r w:rsidR="00C0587A" w:rsidRPr="00CD5E82">
        <w:t xml:space="preserve">, исходившей от помёта волчат. </w:t>
      </w:r>
      <w:r w:rsidR="007D11D8" w:rsidRPr="00CD5E82">
        <w:t>Для того, чтобы добыча</w:t>
      </w:r>
      <w:r w:rsidR="006B6148" w:rsidRPr="00CD5E82">
        <w:t xml:space="preserve"> не ушла</w:t>
      </w:r>
      <w:r w:rsidR="007D11D8" w:rsidRPr="00CD5E82">
        <w:t>, п</w:t>
      </w:r>
      <w:r w:rsidR="00C0587A" w:rsidRPr="00CD5E82">
        <w:t xml:space="preserve">опала в руки охотников, они намеревались установить </w:t>
      </w:r>
      <w:proofErr w:type="spellStart"/>
      <w:r w:rsidR="00C0587A" w:rsidRPr="00CD5E82">
        <w:t>капканчики</w:t>
      </w:r>
      <w:proofErr w:type="spellEnd"/>
      <w:r w:rsidR="007D11D8" w:rsidRPr="00CD5E82">
        <w:t xml:space="preserve"> у входа в нору, продлив её, то </w:t>
      </w:r>
      <w:proofErr w:type="gramStart"/>
      <w:r w:rsidR="00C0587A" w:rsidRPr="00CD5E82">
        <w:t>есть</w:t>
      </w:r>
      <w:proofErr w:type="gramEnd"/>
      <w:r w:rsidR="00C0587A" w:rsidRPr="00CD5E82">
        <w:t xml:space="preserve"> соорудив крышу в устье норы</w:t>
      </w:r>
    </w:p>
    <w:p w:rsidR="00C0587A" w:rsidRPr="00CD5E82" w:rsidRDefault="00C0587A">
      <w:r w:rsidRPr="00CD5E82">
        <w:t xml:space="preserve">     Пару – тройку тяжелых капканов охотники хотели установить на набитых тропах и для взрослых зверей, хотя наде</w:t>
      </w:r>
      <w:r w:rsidR="007D11D8" w:rsidRPr="00CD5E82">
        <w:t>жда на успех была слабой. Волки,</w:t>
      </w:r>
      <w:r w:rsidRPr="00CD5E82">
        <w:t xml:space="preserve"> если и появятся, то для того, чтобы унести в другое место волчат. Но в большинстве случаев родители покидали логово, открытое человекам, обрекая потомство на голодную смерть.</w:t>
      </w:r>
    </w:p>
    <w:p w:rsidR="00B41712" w:rsidRPr="00CD5E82" w:rsidRDefault="00C0587A">
      <w:r w:rsidRPr="00CD5E82">
        <w:t xml:space="preserve">     Один из охотников приблизился к ручью, к нему</w:t>
      </w:r>
      <w:r w:rsidR="00173398" w:rsidRPr="00CD5E82">
        <w:t xml:space="preserve"> шла тропа, по которой волчата спускались на водопой, обогнув широкий куст шиповника, что умостился ниже волчьего водопоя, человек удивленно присвистнул и позвал остальных охотников. Глазам открылась </w:t>
      </w:r>
      <w:proofErr w:type="gramStart"/>
      <w:r w:rsidR="00173398" w:rsidRPr="00CD5E82">
        <w:t>кабанья</w:t>
      </w:r>
      <w:proofErr w:type="gramEnd"/>
      <w:r w:rsidR="00173398" w:rsidRPr="00CD5E82">
        <w:t xml:space="preserve"> </w:t>
      </w:r>
      <w:proofErr w:type="spellStart"/>
      <w:r w:rsidR="00173398" w:rsidRPr="00CD5E82">
        <w:t>купалка</w:t>
      </w:r>
      <w:proofErr w:type="spellEnd"/>
      <w:r w:rsidR="00173398" w:rsidRPr="00CD5E82">
        <w:t xml:space="preserve">. Свежие следы и </w:t>
      </w:r>
      <w:proofErr w:type="spellStart"/>
      <w:r w:rsidR="00173398" w:rsidRPr="00CD5E82">
        <w:t>наброды</w:t>
      </w:r>
      <w:proofErr w:type="spellEnd"/>
      <w:r w:rsidR="00173398" w:rsidRPr="00CD5E82">
        <w:t xml:space="preserve">, залитые грязью, говорили о том, что копытные посещают излюбленное место часто. Вытертый до глянца ствол упавшего тополя подтверждал, что у </w:t>
      </w:r>
      <w:proofErr w:type="spellStart"/>
      <w:r w:rsidR="00173398" w:rsidRPr="00CD5E82">
        <w:t>купалки</w:t>
      </w:r>
      <w:proofErr w:type="spellEnd"/>
      <w:r w:rsidR="00173398" w:rsidRPr="00CD5E82">
        <w:t xml:space="preserve"> кабаны задерживались на продол</w:t>
      </w:r>
      <w:r w:rsidR="006B6148" w:rsidRPr="00CD5E82">
        <w:t xml:space="preserve">жительное время. И эта </w:t>
      </w:r>
      <w:proofErr w:type="spellStart"/>
      <w:r w:rsidR="006B6148" w:rsidRPr="00CD5E82">
        <w:t>купалка</w:t>
      </w:r>
      <w:proofErr w:type="spellEnd"/>
      <w:r w:rsidR="006B6148" w:rsidRPr="00CD5E82">
        <w:t xml:space="preserve"> с</w:t>
      </w:r>
      <w:r w:rsidR="00173398" w:rsidRPr="00CD5E82">
        <w:t xml:space="preserve"> её запахами, с шумом «отдыхающих» копытных находилась в непосредс</w:t>
      </w:r>
      <w:r w:rsidR="006B6148" w:rsidRPr="00CD5E82">
        <w:t>т</w:t>
      </w:r>
      <w:r w:rsidR="00173398" w:rsidRPr="00CD5E82">
        <w:t>венной близости от волчьего логова. По</w:t>
      </w:r>
      <w:r w:rsidR="006B6148" w:rsidRPr="00CD5E82">
        <w:t>-</w:t>
      </w:r>
      <w:r w:rsidR="00173398" w:rsidRPr="00CD5E82">
        <w:t>видимому, взрослые волки</w:t>
      </w:r>
      <w:r w:rsidR="00B41712" w:rsidRPr="00CD5E82">
        <w:t xml:space="preserve"> (а может, всего одна волчица), были слабы и не решались связываться с копытными. У хищников наследственно закрепляется привычка: вблизи</w:t>
      </w:r>
      <w:r w:rsidR="006B6148" w:rsidRPr="00CD5E82">
        <w:t xml:space="preserve"> </w:t>
      </w:r>
      <w:r w:rsidR="00B41712" w:rsidRPr="00CD5E82">
        <w:t xml:space="preserve"> гнезду, логова не охотиться!</w:t>
      </w:r>
    </w:p>
    <w:p w:rsidR="007D11D8" w:rsidRPr="00CD5E82" w:rsidRDefault="007D11D8"/>
    <w:p w:rsidR="00B41712" w:rsidRPr="00CD5E82" w:rsidRDefault="00B41712" w:rsidP="006B6148">
      <w:pPr>
        <w:jc w:val="center"/>
      </w:pPr>
      <w:r w:rsidRPr="00CD5E82">
        <w:t>---------- . ----------</w:t>
      </w:r>
    </w:p>
    <w:p w:rsidR="00C0587A" w:rsidRPr="00CD5E82" w:rsidRDefault="00B41712">
      <w:r w:rsidRPr="00CD5E82">
        <w:lastRenderedPageBreak/>
        <w:t xml:space="preserve">     Сипы, черные грифы, бородачи, стервятники специализируются на поедании падали. Какую-либо живность, пока она дышит, они в пищу не употребляют. </w:t>
      </w:r>
    </w:p>
    <w:p w:rsidR="00B41712" w:rsidRPr="00CD5E82" w:rsidRDefault="00B41712">
      <w:r w:rsidRPr="00CD5E82">
        <w:t xml:space="preserve">     Падаль</w:t>
      </w:r>
      <w:r w:rsidR="007D11D8" w:rsidRPr="00CD5E82">
        <w:t>,</w:t>
      </w:r>
      <w:r w:rsidRPr="00CD5E82">
        <w:t xml:space="preserve"> то есть любая плоть, бывшая до недавнего времени живой, пр</w:t>
      </w:r>
      <w:r w:rsidR="006B6148" w:rsidRPr="00CD5E82">
        <w:t>ивлекает многих хищников, грызун</w:t>
      </w:r>
      <w:r w:rsidRPr="00CD5E82">
        <w:t>ов, а также копытных, примером может служить</w:t>
      </w:r>
      <w:r w:rsidR="00EC3321" w:rsidRPr="00CD5E82">
        <w:t xml:space="preserve"> кабан. Исключение составляют привередливые кошки: манул, рысь, снежный барс.</w:t>
      </w:r>
    </w:p>
    <w:p w:rsidR="009130F6" w:rsidRPr="00CD5E82" w:rsidRDefault="00EC3321">
      <w:r w:rsidRPr="00CD5E82">
        <w:t xml:space="preserve">     Нам удалось отстрелять волчицу. В малых заповедниках это разрешается, потому что волк – не постоянный квартирант. Летом волки держатся вблизи отар, за пределами заповедника – там «охота» для них более удачлива. Добытая самка в размножении не участвовала: сосцы были не растянуты. Снятая шкура обнажила белую тушу – волчица зажирела. Основа добычи – шкура, мы её забрали, вместе с лапками. Заповеднику для коллекции требуется череп – мы отрезали голову. Доберёмся до базы </w:t>
      </w:r>
      <w:r w:rsidR="009130F6" w:rsidRPr="00CD5E82">
        <w:t>– будем вываривать. Всё остальное – никому не пригодно, может, только для китайской медицины представляет интерес. Так что остатки выставили на поляну, и первые дни туша своей белизной издали привлекала внимание, затем её поверхность побурела, а через две недели почернела. Но почему</w:t>
      </w:r>
      <w:r w:rsidR="00656484" w:rsidRPr="00CD5E82">
        <w:t>-</w:t>
      </w:r>
      <w:r w:rsidR="009130F6" w:rsidRPr="00CD5E82">
        <w:t>то</w:t>
      </w:r>
      <w:r w:rsidR="00656484" w:rsidRPr="00CD5E82">
        <w:t xml:space="preserve"> животных,</w:t>
      </w:r>
      <w:r w:rsidR="009130F6" w:rsidRPr="00CD5E82">
        <w:t xml:space="preserve"> охочих поживиться на </w:t>
      </w:r>
      <w:proofErr w:type="gramStart"/>
      <w:r w:rsidR="009130F6" w:rsidRPr="00CD5E82">
        <w:t>дармовщинку</w:t>
      </w:r>
      <w:proofErr w:type="gramEnd"/>
      <w:r w:rsidR="00656484" w:rsidRPr="00CD5E82">
        <w:t>,</w:t>
      </w:r>
      <w:r w:rsidR="009130F6" w:rsidRPr="00CD5E82">
        <w:t xml:space="preserve"> не обнаруживалось.</w:t>
      </w:r>
    </w:p>
    <w:p w:rsidR="00EC3321" w:rsidRPr="00CD5E82" w:rsidRDefault="009130F6">
      <w:r w:rsidRPr="00CD5E82">
        <w:t xml:space="preserve">     Так мы и уехали с участка, а туша осталась в неприкосновенности. О причинах можно было гадать. Зверь без шкуры – непривычно, надо остерегаться. Для наземных позвоночных запах волка, врага всего живого, мог оказаться отпугивающим</w:t>
      </w:r>
      <w:r w:rsidR="00FE18AF" w:rsidRPr="00CD5E82">
        <w:t xml:space="preserve">. </w:t>
      </w:r>
    </w:p>
    <w:p w:rsidR="00FE18AF" w:rsidRDefault="00FE18AF">
      <w:r w:rsidRPr="00CD5E82">
        <w:t xml:space="preserve">     Пернатые </w:t>
      </w:r>
      <w:proofErr w:type="spellStart"/>
      <w:r w:rsidRPr="00CD5E82">
        <w:t>падальщики</w:t>
      </w:r>
      <w:proofErr w:type="spellEnd"/>
      <w:r w:rsidRPr="00CD5E82">
        <w:t xml:space="preserve"> летали в небесах неподалеку, но основная их масса держалась в небе по соседству с заповедником, на летних выпаса</w:t>
      </w:r>
      <w:r w:rsidR="00656484" w:rsidRPr="00CD5E82">
        <w:t>х. Может, это является причиной</w:t>
      </w:r>
      <w:r w:rsidRPr="00CD5E82">
        <w:t xml:space="preserve"> тому</w:t>
      </w:r>
      <w:r w:rsidR="00656484" w:rsidRPr="00CD5E82">
        <w:t>,</w:t>
      </w:r>
      <w:r w:rsidRPr="00CD5E82">
        <w:t xml:space="preserve"> что  несколько килограммов плоти оказалось бесхозными, невостребованными? Трудно сказать.</w:t>
      </w:r>
    </w:p>
    <w:p w:rsidR="00E83C77" w:rsidRDefault="00E83C77"/>
    <w:p w:rsidR="00E83C77" w:rsidRDefault="00E83C77" w:rsidP="00E83C77">
      <w:pPr>
        <w:jc w:val="center"/>
      </w:pPr>
      <w:r>
        <w:t>--------------.---------------</w:t>
      </w:r>
    </w:p>
    <w:p w:rsidR="00E83C77" w:rsidRPr="00CD5E82" w:rsidRDefault="00E83C77" w:rsidP="00E83C77">
      <w:r w:rsidRPr="00CD5E82">
        <w:t>У волка в природной обстановке нет врагов. Причина гибели, особенно молодых</w:t>
      </w:r>
      <w:r>
        <w:t xml:space="preserve"> и </w:t>
      </w:r>
      <w:r w:rsidRPr="00CD5E82">
        <w:t xml:space="preserve"> старых, - голод. А потому жадность волка, его стремление наесться </w:t>
      </w:r>
      <w:proofErr w:type="spellStart"/>
      <w:r w:rsidRPr="00CD5E82">
        <w:t>прозап</w:t>
      </w:r>
      <w:r>
        <w:t>ас</w:t>
      </w:r>
      <w:proofErr w:type="spellEnd"/>
      <w:r>
        <w:t xml:space="preserve"> вошли в поговорки. И это при</w:t>
      </w:r>
      <w:r w:rsidRPr="00CD5E82">
        <w:t>том, что волк способен переносить длительные</w:t>
      </w:r>
      <w:r>
        <w:t xml:space="preserve"> голодовки. Из</w:t>
      </w:r>
      <w:r w:rsidRPr="00CD5E82">
        <w:t>вестен достоверный случай, когда волк-подранок отлеживался в тундровом редколесье семнадцать суток, естественно, совершенно не имея питания. И от самолёта, летящего бреющим полётом, убегал очень прытко. Менее достоверны слухи о десятках погибших овец при нападении трёх-пяти хищников на отару. Оказывается, вид крови, её запах провоцирует волка на такие «подвиги», подкрепляемые и возможные из-за хищнических инстинктов.</w:t>
      </w:r>
    </w:p>
    <w:p w:rsidR="00E83C77" w:rsidRPr="00CD5E82" w:rsidRDefault="00E83C77" w:rsidP="00E83C77">
      <w:r w:rsidRPr="00CD5E82">
        <w:t xml:space="preserve">     Два волка отбили жеребёнка от небольшого табунка разновозрастных лошадей, прокусили горло жертве, покружили вокруг и, не торопясь, лёгкой рысцой удалились. Эту сцену мы наблюдали  в бинокли на ра</w:t>
      </w:r>
      <w:r>
        <w:t>с</w:t>
      </w:r>
      <w:r w:rsidRPr="00CD5E82">
        <w:t xml:space="preserve">стоянии двух-трёх километров. Подъехали – убедились: жертва совершенно не тронута. </w:t>
      </w:r>
    </w:p>
    <w:p w:rsidR="00E83C77" w:rsidRPr="00CD5E82" w:rsidRDefault="00E83C77" w:rsidP="00E83C77">
      <w:r w:rsidRPr="00CD5E82">
        <w:t xml:space="preserve">     А вот другой «эпизод», когда поведение хищников диктовалось голодом. </w:t>
      </w:r>
      <w:proofErr w:type="gramStart"/>
      <w:r w:rsidRPr="00CD5E82">
        <w:t xml:space="preserve">Горный козёл, пораженный </w:t>
      </w:r>
      <w:proofErr w:type="spellStart"/>
      <w:r w:rsidRPr="00CD5E82">
        <w:t>саркоптозом</w:t>
      </w:r>
      <w:proofErr w:type="spellEnd"/>
      <w:r w:rsidRPr="00CD5E82">
        <w:t xml:space="preserve"> (чесоткой) настолько, что еле ходил, был «добыт» волком, имевшим, по-видимому, такие же нелестные характерист</w:t>
      </w:r>
      <w:r>
        <w:t>и</w:t>
      </w:r>
      <w:r w:rsidRPr="00CD5E82">
        <w:t>ки и</w:t>
      </w:r>
      <w:r>
        <w:t>з</w:t>
      </w:r>
      <w:r w:rsidRPr="00CD5E82">
        <w:t>-за старости.</w:t>
      </w:r>
      <w:proofErr w:type="gramEnd"/>
      <w:r w:rsidRPr="00CD5E82">
        <w:t xml:space="preserve"> Вся мягкая часть добытого козла была объедена, мелкие кости пропущены через желудочно-кишечный тракт не </w:t>
      </w:r>
      <w:proofErr w:type="gramStart"/>
      <w:r w:rsidRPr="00CD5E82">
        <w:t>измельченными</w:t>
      </w:r>
      <w:proofErr w:type="gramEnd"/>
      <w:r w:rsidRPr="00CD5E82">
        <w:t xml:space="preserve">. По следам установлено, что волк несколько суток лежал у добычи: </w:t>
      </w:r>
      <w:proofErr w:type="spellStart"/>
      <w:r w:rsidRPr="00CD5E82">
        <w:t>окара</w:t>
      </w:r>
      <w:r>
        <w:t>уливал</w:t>
      </w:r>
      <w:proofErr w:type="spellEnd"/>
      <w:r>
        <w:t>. Ну, что ж, как у всех живы</w:t>
      </w:r>
      <w:r w:rsidRPr="00CD5E82">
        <w:t>х существ: старость – не радость!</w:t>
      </w:r>
    </w:p>
    <w:p w:rsidR="00E83C77" w:rsidRPr="00CD5E82" w:rsidRDefault="00E83C77" w:rsidP="00E83C77">
      <w:r w:rsidRPr="00CD5E82">
        <w:t xml:space="preserve">                                  -------   -------   ------   -------</w:t>
      </w:r>
    </w:p>
    <w:p w:rsidR="00E83C77" w:rsidRPr="00CD5E82" w:rsidRDefault="00E83C77" w:rsidP="00E83C77">
      <w:r w:rsidRPr="00CD5E82">
        <w:t xml:space="preserve">     Апрель в среднегорье – это моросящие, холодные дожди и тёплый ветерок в солнеч</w:t>
      </w:r>
      <w:r>
        <w:t xml:space="preserve">ные дни. Деревья и кустарники </w:t>
      </w:r>
      <w:proofErr w:type="spellStart"/>
      <w:r>
        <w:t>в</w:t>
      </w:r>
      <w:r w:rsidRPr="00CD5E82">
        <w:t>цвету</w:t>
      </w:r>
      <w:proofErr w:type="spellEnd"/>
      <w:r w:rsidRPr="00CD5E82">
        <w:t xml:space="preserve">; из трав цветут в основном крупные зонтичные: ферулы и </w:t>
      </w:r>
      <w:proofErr w:type="spellStart"/>
      <w:r w:rsidRPr="00CD5E82">
        <w:t>прангосы</w:t>
      </w:r>
      <w:proofErr w:type="spellEnd"/>
      <w:r w:rsidRPr="00CD5E82">
        <w:t>.</w:t>
      </w:r>
    </w:p>
    <w:p w:rsidR="00E83C77" w:rsidRPr="00CD5E82" w:rsidRDefault="00E83C77" w:rsidP="00E83C77">
      <w:r w:rsidRPr="00CD5E82">
        <w:t xml:space="preserve">    Мы, я и мой попутчик, сидели на пер</w:t>
      </w:r>
      <w:r>
        <w:t>е</w:t>
      </w:r>
      <w:r w:rsidRPr="00CD5E82">
        <w:t>гибе склона, на тропе, лошади паслись на привязи в двадцати метрах</w:t>
      </w:r>
      <w:r>
        <w:t>. Отдых прият</w:t>
      </w:r>
      <w:r w:rsidRPr="00CD5E82">
        <w:t>ен сам по себе, вдвойне – если обозреваешь окрестности в бинокль. Я шарил по дальним склонам, мой товарищ, намереваясь увидеть всё сразу, то припадал к окулярам, то, опустив бинокль, смотрел «невооруженными» глазами.</w:t>
      </w:r>
    </w:p>
    <w:p w:rsidR="00E83C77" w:rsidRPr="00CD5E82" w:rsidRDefault="00E83C77" w:rsidP="00E83C77">
      <w:r w:rsidRPr="00CD5E82">
        <w:t xml:space="preserve">    В какой-то момент он тронул меня за руку, беззвучно указал на тропу. По ней в семидесяти метрах от нас трусил крупный волк. Я навёл бинокль. Оптика увеличивает размеры, волк серой окраски с тёмным отливом по хребту казался ещё крупнее. Вот он остановился, оглядел </w:t>
      </w:r>
      <w:r>
        <w:t xml:space="preserve">пространство впереди и даже как </w:t>
      </w:r>
      <w:r w:rsidRPr="00CD5E82">
        <w:t>бу</w:t>
      </w:r>
      <w:r>
        <w:t>дто принюхался. «Два волчонка с взрослым</w:t>
      </w:r>
      <w:r w:rsidRPr="00CD5E82">
        <w:t xml:space="preserve">» - прошептал </w:t>
      </w:r>
      <w:r w:rsidRPr="00CD5E82">
        <w:lastRenderedPageBreak/>
        <w:t>мой попутчик. Действительно, сзади по тропе плелись два детёныша. Из-за них волчица приостанавливалась, дожидалась, пока волчата догонят её.</w:t>
      </w:r>
    </w:p>
    <w:p w:rsidR="00E83C77" w:rsidRPr="00CD5E82" w:rsidRDefault="00E83C77" w:rsidP="00E83C77">
      <w:r w:rsidRPr="00CD5E82">
        <w:t xml:space="preserve">     Интересно было бы проследить, насколько близко к нам набежит семейка. Но взрослые </w:t>
      </w:r>
      <w:r>
        <w:t xml:space="preserve">с детьми всегда </w:t>
      </w:r>
      <w:proofErr w:type="gramStart"/>
      <w:r>
        <w:t>сторожки</w:t>
      </w:r>
      <w:proofErr w:type="gramEnd"/>
      <w:r>
        <w:t>. Чудес</w:t>
      </w:r>
      <w:r w:rsidRPr="00CD5E82">
        <w:t xml:space="preserve"> </w:t>
      </w:r>
      <w:r>
        <w:t>не бывает: в пятидесяти – сорока</w:t>
      </w:r>
      <w:r w:rsidRPr="00CD5E82">
        <w:t xml:space="preserve"> метрах от нас волчица беззвучно и без всякого повода с</w:t>
      </w:r>
      <w:r>
        <w:t xml:space="preserve"> нашей стороны шмыгнула в кусты</w:t>
      </w:r>
      <w:r w:rsidRPr="00CD5E82">
        <w:t>. По её следам побежали волчата. Мы, не сговариваясь, ринулись в ту сторону. Вот то место, но никаких следов: тропа была каменистая.</w:t>
      </w:r>
    </w:p>
    <w:p w:rsidR="00E83C77" w:rsidRPr="00CD5E82" w:rsidRDefault="00E83C77" w:rsidP="00E83C77">
      <w:r w:rsidRPr="00CD5E82">
        <w:t xml:space="preserve">     Чем было вызвано переселение? Возможно, к логову подходил человек, потревожил, а то и изъял из норы нескольких волчат. Другой вариант: «плановое» переселение в другое логово, ближе к источни</w:t>
      </w:r>
      <w:r w:rsidR="00311108">
        <w:t>ку воды. Волчата, «став на ноги</w:t>
      </w:r>
      <w:r w:rsidRPr="00CD5E82">
        <w:t>»</w:t>
      </w:r>
      <w:r w:rsidR="00311108">
        <w:t>,</w:t>
      </w:r>
      <w:r w:rsidRPr="00CD5E82">
        <w:t xml:space="preserve"> могут бегать к воде за 50-100 метров. Так</w:t>
      </w:r>
      <w:r>
        <w:t>ую возможность давала волчица, о</w:t>
      </w:r>
      <w:r w:rsidRPr="00CD5E82">
        <w:t>рганизовав переселение.</w:t>
      </w:r>
    </w:p>
    <w:p w:rsidR="00E83C77" w:rsidRPr="00CD5E82" w:rsidRDefault="00E83C77" w:rsidP="00E83C77">
      <w:pPr>
        <w:jc w:val="center"/>
      </w:pPr>
      <w:r w:rsidRPr="00CD5E82">
        <w:t>Рысь</w:t>
      </w:r>
    </w:p>
    <w:p w:rsidR="00E83C77" w:rsidRPr="00CD5E82" w:rsidRDefault="00E83C77" w:rsidP="00E83C77">
      <w:r w:rsidRPr="00CD5E82">
        <w:t xml:space="preserve">    Научный сотрудник возвращался на кордон заповедника,</w:t>
      </w:r>
      <w:r w:rsidR="00F3703C">
        <w:t xml:space="preserve"> где </w:t>
      </w:r>
      <w:r w:rsidRPr="00CD5E82">
        <w:t xml:space="preserve"> уж несколько суток квартировал, то есть ночевал. Днём он пропадал на работе.</w:t>
      </w:r>
    </w:p>
    <w:p w:rsidR="00E83C77" w:rsidRPr="00CD5E82" w:rsidRDefault="00E83C77" w:rsidP="00E83C77">
      <w:pPr>
        <w:tabs>
          <w:tab w:val="left" w:pos="426"/>
        </w:tabs>
      </w:pPr>
      <w:r>
        <w:t xml:space="preserve">     Сгущались сумерки. До корд</w:t>
      </w:r>
      <w:r w:rsidRPr="00CD5E82">
        <w:t>она оставалось около полукилометра. На очередном повороте тропы путник почти в лоб столкнулся со странным зверем. Встреченное существо отвернуло в сторону, мягко оттолкнувшись, бесшумно прыгнуло в чащу. Некоторое время человек постоял, при</w:t>
      </w:r>
      <w:r>
        <w:t>ходя в себя и по возможности вос</w:t>
      </w:r>
      <w:r w:rsidRPr="00CD5E82">
        <w:t>станавливая в памяти облик таинственног</w:t>
      </w:r>
      <w:r>
        <w:t>о зверя. Ему показалось (а может</w:t>
      </w:r>
      <w:r w:rsidRPr="00CD5E82">
        <w:t>, он себя уверил), что у диковинки на ушах торчали короткие кисточки. Перебрав в памяти подходящих млекопитающих, сотрудник остановимся на рыси. Возможно, она?</w:t>
      </w:r>
    </w:p>
    <w:p w:rsidR="00E83C77" w:rsidRPr="00CD5E82" w:rsidRDefault="00E83C77" w:rsidP="00E83C77">
      <w:r w:rsidRPr="00CD5E82">
        <w:t xml:space="preserve">     Рыси, как таковой, в округе не было уже несколько десятилетий. Нет встреч, значит, нет и зверя. Поэтому по рассказу сотрудника о возможной встрече были высказаны сомнения.</w:t>
      </w:r>
    </w:p>
    <w:p w:rsidR="00E83C77" w:rsidRPr="00CD5E82" w:rsidRDefault="00E83C77" w:rsidP="00E83C77">
      <w:r w:rsidRPr="00CD5E82">
        <w:t xml:space="preserve">     На следующий год ранней весной на сеновале у кордона обнаружилась изорванная, изгрызенная шкурка, явно принадлежащая представителю семейства </w:t>
      </w:r>
      <w:proofErr w:type="gramStart"/>
      <w:r w:rsidRPr="00CD5E82">
        <w:t>кошачьих</w:t>
      </w:r>
      <w:proofErr w:type="gramEnd"/>
      <w:r w:rsidRPr="00CD5E82">
        <w:t xml:space="preserve">. Кто добил, кто донёс добычу до кордона – остаётся загадкой. Возможно, туристы побаловались, возможно, браконьеры. И те и другие </w:t>
      </w:r>
      <w:proofErr w:type="gramStart"/>
      <w:r w:rsidRPr="00CD5E82">
        <w:t>шастают</w:t>
      </w:r>
      <w:proofErr w:type="gramEnd"/>
      <w:r w:rsidRPr="00CD5E82">
        <w:t xml:space="preserve"> вокруг заповедника, не</w:t>
      </w:r>
      <w:r>
        <w:t xml:space="preserve"> </w:t>
      </w:r>
      <w:r w:rsidRPr="00CD5E82">
        <w:t>прочь заглянуть внутрь его.</w:t>
      </w:r>
    </w:p>
    <w:p w:rsidR="00E83C77" w:rsidRPr="00CD5E82" w:rsidRDefault="00E83C77" w:rsidP="00E83C77">
      <w:r w:rsidRPr="00CD5E82">
        <w:t xml:space="preserve">     Точку в исследованиях поставили новейшие достижения в области компьютерной технологии и оптики – фотоаппарат, реагирующий на всякое движение: что-то шевелится – включае</w:t>
      </w:r>
      <w:r>
        <w:t>мся, всё спокойно – выключаемся. З</w:t>
      </w:r>
      <w:r w:rsidRPr="00CD5E82">
        <w:t>а несколько суток в объектив попало с десяток кабанов, один медведь, много ног, обутых в резиновы</w:t>
      </w:r>
      <w:r>
        <w:t xml:space="preserve">е сапоги («резиновых» людей как </w:t>
      </w:r>
      <w:r w:rsidRPr="00CD5E82">
        <w:t xml:space="preserve">раз не должно быть в заповеднике!), и самый ценный фотодокумент – рысь с кисточками на ушах, </w:t>
      </w:r>
      <w:proofErr w:type="spellStart"/>
      <w:r w:rsidRPr="00CD5E82">
        <w:t>высоконогая</w:t>
      </w:r>
      <w:proofErr w:type="spellEnd"/>
      <w:r w:rsidRPr="00CD5E82">
        <w:t>, зимний мех – волосок к волоску. Ракурс объекта не позволил с достаточной достоверностью установить, был ли хвост или нет. Но и без этой детали можно смело регистрировать – рысь вернулась в наши горы и должна быть внесена в списки.</w:t>
      </w:r>
    </w:p>
    <w:p w:rsidR="00E83C77" w:rsidRPr="00CD5E82" w:rsidRDefault="00E83C77"/>
    <w:p w:rsidR="00FE18AF" w:rsidRPr="00CD5E82" w:rsidRDefault="00FE18AF" w:rsidP="006B6148">
      <w:pPr>
        <w:jc w:val="center"/>
      </w:pPr>
      <w:r w:rsidRPr="00CD5E82">
        <w:t>Медведь</w:t>
      </w:r>
    </w:p>
    <w:p w:rsidR="00FE18AF" w:rsidRPr="00CD5E82" w:rsidRDefault="00FE18AF">
      <w:r w:rsidRPr="00CD5E82">
        <w:t xml:space="preserve">     Медведь – всеядный зверь, хотя в Западном Тянь-</w:t>
      </w:r>
      <w:r w:rsidR="00656484" w:rsidRPr="00CD5E82">
        <w:t>Ш</w:t>
      </w:r>
      <w:r w:rsidRPr="00CD5E82">
        <w:t>ане он всё больше скатывается на растительноя</w:t>
      </w:r>
      <w:r w:rsidR="00656484" w:rsidRPr="00CD5E82">
        <w:t>дные позиции. Добывать сурков пы</w:t>
      </w:r>
      <w:r w:rsidRPr="00CD5E82">
        <w:t>таются малоквалифицированные неудачники</w:t>
      </w:r>
      <w:r w:rsidR="00251BFE" w:rsidRPr="00CD5E82">
        <w:t>. Да и как их иначе можно назвать?! Вот мишка погнался за с</w:t>
      </w:r>
      <w:r w:rsidR="00656484" w:rsidRPr="00CD5E82">
        <w:t>урком, тот юркнул в нору. О</w:t>
      </w:r>
      <w:r w:rsidR="00FF1AF7" w:rsidRPr="00CD5E82">
        <w:t>становившись в трёх метрах от входа, на</w:t>
      </w:r>
      <w:r w:rsidR="00251BFE" w:rsidRPr="00CD5E82">
        <w:t>глый грызун принимается ворчать, к</w:t>
      </w:r>
      <w:r w:rsidR="00656484" w:rsidRPr="00CD5E82">
        <w:t>ричать. Медведь такого отношения</w:t>
      </w:r>
      <w:r w:rsidR="00251BFE" w:rsidRPr="00CD5E82">
        <w:t xml:space="preserve"> к себе не терпит, начинает разрывать нору</w:t>
      </w:r>
      <w:r w:rsidR="00FF1AF7" w:rsidRPr="00CD5E82">
        <w:t>. Каменно-</w:t>
      </w:r>
      <w:r w:rsidR="00251BFE" w:rsidRPr="00CD5E82">
        <w:t>земляные работы заканчиваются одинаково: упершись в скалу или объёмистый булыжник, зверь в</w:t>
      </w:r>
      <w:r w:rsidR="00656484" w:rsidRPr="00CD5E82">
        <w:t>ынужденно прекращает попытку. На</w:t>
      </w:r>
      <w:r w:rsidR="00251BFE" w:rsidRPr="00CD5E82">
        <w:t>в</w:t>
      </w:r>
      <w:r w:rsidR="00656484" w:rsidRPr="00CD5E82">
        <w:t>ерное, при этом его одолевают со</w:t>
      </w:r>
      <w:r w:rsidR="00251BFE" w:rsidRPr="00CD5E82">
        <w:t>мнения: куда же делась верная добыча?</w:t>
      </w:r>
    </w:p>
    <w:p w:rsidR="00251BFE" w:rsidRPr="00CD5E82" w:rsidRDefault="00251BFE">
      <w:r w:rsidRPr="00CD5E82">
        <w:t xml:space="preserve">     Наткнувшись на временный склад лисицы, куда он</w:t>
      </w:r>
      <w:r w:rsidR="00FF1AF7" w:rsidRPr="00CD5E82">
        <w:t xml:space="preserve">а стаскивает добытых </w:t>
      </w:r>
      <w:r w:rsidRPr="00CD5E82">
        <w:t xml:space="preserve">сусликов с последующей транспортировкой в нору для ожидающих её лисят, медведь </w:t>
      </w:r>
      <w:r w:rsidR="00C00E78" w:rsidRPr="00CD5E82">
        <w:t>расправляется с неожиданным «подарком», откладывает в «памя</w:t>
      </w:r>
      <w:r w:rsidR="00656484" w:rsidRPr="00CD5E82">
        <w:t xml:space="preserve">ти» запахи пищи, которую </w:t>
      </w:r>
      <w:proofErr w:type="gramStart"/>
      <w:r w:rsidR="00656484" w:rsidRPr="00CD5E82">
        <w:t>зверь</w:t>
      </w:r>
      <w:proofErr w:type="gramEnd"/>
      <w:r w:rsidR="00FF1AF7" w:rsidRPr="00CD5E82">
        <w:t xml:space="preserve"> несо</w:t>
      </w:r>
      <w:r w:rsidR="00C00E78" w:rsidRPr="00CD5E82">
        <w:t>мненно в будущем намерен добывать. Запахи становятся руководящими, и медведь начинает выискивать норы сусликов, а заодно и норки мышей и полевок. Хотя норки попадаются часто, да вот незадача: добыча маловата. Так что, такому «специалисту</w:t>
      </w:r>
      <w:r w:rsidR="00656484" w:rsidRPr="00CD5E82">
        <w:t>»</w:t>
      </w:r>
      <w:r w:rsidR="00C00E78" w:rsidRPr="00CD5E82">
        <w:t xml:space="preserve"> приходится чередоваться и возвращаться в заросли зонтичных, чтобы набить</w:t>
      </w:r>
      <w:r w:rsidR="000B6935" w:rsidRPr="00CD5E82">
        <w:t xml:space="preserve"> брюхо зелёной массой.</w:t>
      </w:r>
    </w:p>
    <w:p w:rsidR="00656484" w:rsidRPr="00CD5E82" w:rsidRDefault="00656484"/>
    <w:p w:rsidR="00656484" w:rsidRPr="00CD5E82" w:rsidRDefault="00656484">
      <w:r w:rsidRPr="00CD5E82">
        <w:lastRenderedPageBreak/>
        <w:t xml:space="preserve">                                                      ------- . ------</w:t>
      </w:r>
    </w:p>
    <w:p w:rsidR="000B6935" w:rsidRPr="00CD5E82" w:rsidRDefault="000B6935">
      <w:r w:rsidRPr="00CD5E82">
        <w:t xml:space="preserve">     Начало октября. Осень в разгаре. Прохладно но</w:t>
      </w:r>
      <w:r w:rsidR="00656484" w:rsidRPr="00CD5E82">
        <w:t>ч</w:t>
      </w:r>
      <w:r w:rsidRPr="00CD5E82">
        <w:t>ами и в ненастные дни. Желтеют кроны большинства лиственных деревьев и кустарников. Частые обложные дожди приминают к земле бурую траву, высохшую еще в летнюю засуху.</w:t>
      </w:r>
    </w:p>
    <w:p w:rsidR="000B6935" w:rsidRPr="00CD5E82" w:rsidRDefault="000B6935">
      <w:r w:rsidRPr="00CD5E82">
        <w:t xml:space="preserve">     Два всадни</w:t>
      </w:r>
      <w:r w:rsidR="00656484" w:rsidRPr="00CD5E82">
        <w:t>ка не спеша продвигались по торн</w:t>
      </w:r>
      <w:r w:rsidRPr="00CD5E82">
        <w:t xml:space="preserve">ой тропе к полевой базе заповедника. </w:t>
      </w:r>
    </w:p>
    <w:p w:rsidR="000B6935" w:rsidRPr="00CD5E82" w:rsidRDefault="000B6935">
      <w:r w:rsidRPr="00CD5E82">
        <w:t xml:space="preserve">    - Глянь-ка, свежая нора появилась! – один из всадников указал на противоположный склон. Через </w:t>
      </w:r>
      <w:proofErr w:type="spellStart"/>
      <w:r w:rsidRPr="00CD5E82">
        <w:t>сай</w:t>
      </w:r>
      <w:proofErr w:type="spellEnd"/>
      <w:r w:rsidRPr="00CD5E82">
        <w:t xml:space="preserve"> по </w:t>
      </w:r>
      <w:proofErr w:type="gramStart"/>
      <w:r w:rsidRPr="00CD5E82">
        <w:t>прямой</w:t>
      </w:r>
      <w:proofErr w:type="gramEnd"/>
      <w:r w:rsidRPr="00CD5E82">
        <w:t xml:space="preserve">  это составляло около ста пятидесяти метров. Склоновый скат от норы на двадцать метров был засыпан </w:t>
      </w:r>
      <w:r w:rsidR="00961D58" w:rsidRPr="00CD5E82">
        <w:t>ме</w:t>
      </w:r>
      <w:r w:rsidR="00F3534B" w:rsidRPr="00CD5E82">
        <w:t>лкозёмом, песком, мелкими и круп</w:t>
      </w:r>
      <w:r w:rsidR="00961D58" w:rsidRPr="00CD5E82">
        <w:t>ными камнями. Крупный булыжник, величиной на полкубометра, укатился, набрав</w:t>
      </w:r>
      <w:r w:rsidR="00FF1AF7" w:rsidRPr="00CD5E82">
        <w:t xml:space="preserve"> скоро</w:t>
      </w:r>
      <w:r w:rsidR="00961D58" w:rsidRPr="00CD5E82">
        <w:t>сть, до ручья.</w:t>
      </w:r>
    </w:p>
    <w:p w:rsidR="00961D58" w:rsidRPr="00CD5E82" w:rsidRDefault="00961D58">
      <w:r w:rsidRPr="00CD5E82">
        <w:t xml:space="preserve">    - Медведь, как</w:t>
      </w:r>
      <w:r w:rsidR="00FF1AF7" w:rsidRPr="00CD5E82">
        <w:t xml:space="preserve"> </w:t>
      </w:r>
      <w:r w:rsidRPr="00CD5E82">
        <w:t>-</w:t>
      </w:r>
      <w:r w:rsidR="00F3534B" w:rsidRPr="00CD5E82">
        <w:t xml:space="preserve"> </w:t>
      </w:r>
      <w:r w:rsidRPr="00CD5E82">
        <w:t>будто, ковырялся, - высказал свою догадку один из попутчиков.</w:t>
      </w:r>
    </w:p>
    <w:p w:rsidR="005D5160" w:rsidRPr="00CD5E82" w:rsidRDefault="00F3534B">
      <w:r w:rsidRPr="00CD5E82">
        <w:t xml:space="preserve">    -Не может быть -</w:t>
      </w:r>
      <w:r w:rsidR="00FF1AF7" w:rsidRPr="00CD5E82">
        <w:t xml:space="preserve"> </w:t>
      </w:r>
      <w:r w:rsidRPr="00CD5E82">
        <w:t xml:space="preserve"> </w:t>
      </w:r>
      <w:r w:rsidR="005D5160" w:rsidRPr="00CD5E82">
        <w:t>слишком бли</w:t>
      </w:r>
      <w:r w:rsidR="00FF1AF7" w:rsidRPr="00CD5E82">
        <w:t xml:space="preserve">зко и от </w:t>
      </w:r>
      <w:r w:rsidR="005D5160" w:rsidRPr="00CD5E82">
        <w:t>тропы и от полевой базы!</w:t>
      </w:r>
    </w:p>
    <w:p w:rsidR="005D5160" w:rsidRPr="00CD5E82" w:rsidRDefault="005D5160">
      <w:r w:rsidRPr="00CD5E82">
        <w:t xml:space="preserve">     Добравшись до полевой базы, работники заповедника, не откладывая, пошли другой тропой, чтобы удостовериться</w:t>
      </w:r>
      <w:r w:rsidR="00F3534B" w:rsidRPr="00CD5E82">
        <w:t>,</w:t>
      </w:r>
      <w:r w:rsidRPr="00CD5E82">
        <w:t xml:space="preserve"> кто же нарушил покров земли на склоне. Следы указывали</w:t>
      </w:r>
      <w:r w:rsidR="00F3534B" w:rsidRPr="00CD5E82">
        <w:t xml:space="preserve"> </w:t>
      </w:r>
      <w:r w:rsidRPr="00CD5E82">
        <w:t>-</w:t>
      </w:r>
      <w:r w:rsidR="00F3534B" w:rsidRPr="00CD5E82">
        <w:t xml:space="preserve"> </w:t>
      </w:r>
      <w:r w:rsidRPr="00CD5E82">
        <w:t>медвед</w:t>
      </w:r>
      <w:r w:rsidR="00F3534B" w:rsidRPr="00CD5E82">
        <w:t>ь</w:t>
      </w:r>
      <w:r w:rsidRPr="00CD5E82">
        <w:t>.</w:t>
      </w:r>
      <w:r w:rsidR="00FF1AF7" w:rsidRPr="00CD5E82">
        <w:t xml:space="preserve"> </w:t>
      </w:r>
      <w:r w:rsidRPr="00CD5E82">
        <w:t>Он совершил громадный объём работ и всё впустую. Впрочем, какая-то польза всё-таки была.</w:t>
      </w:r>
      <w:r w:rsidR="00CD24B2" w:rsidRPr="00CD5E82">
        <w:t xml:space="preserve"> Посовещавш</w:t>
      </w:r>
      <w:r w:rsidR="00F3534B" w:rsidRPr="00CD5E82">
        <w:t>ись, люди пришли к мнению, что роющая деятельность н</w:t>
      </w:r>
      <w:r w:rsidR="00CD24B2" w:rsidRPr="00CD5E82">
        <w:t>осила тренировочный характер. Придёт время, наст</w:t>
      </w:r>
      <w:r w:rsidR="00F3534B" w:rsidRPr="00CD5E82">
        <w:t>упит ноябрь, и этот же зверь отр</w:t>
      </w:r>
      <w:r w:rsidR="00CD24B2" w:rsidRPr="00CD5E82">
        <w:t xml:space="preserve">оет себе берлогу в высокогорье или в </w:t>
      </w:r>
      <w:proofErr w:type="spellStart"/>
      <w:r w:rsidR="00CD24B2" w:rsidRPr="00CD5E82">
        <w:t>арчёвниках</w:t>
      </w:r>
      <w:proofErr w:type="spellEnd"/>
      <w:r w:rsidR="00CD24B2" w:rsidRPr="00CD5E82">
        <w:t xml:space="preserve"> среднегорья. Убежище</w:t>
      </w:r>
      <w:r w:rsidR="00F3534B" w:rsidRPr="00CD5E82">
        <w:t xml:space="preserve"> может оказаться менее трудоём</w:t>
      </w:r>
      <w:r w:rsidR="00CD24B2" w:rsidRPr="00CD5E82">
        <w:t>ким, менее комфортабельным, чем “октябрьская” нора.</w:t>
      </w:r>
    </w:p>
    <w:p w:rsidR="00F3534B" w:rsidRPr="00CD5E82" w:rsidRDefault="00F3534B"/>
    <w:p w:rsidR="00682504" w:rsidRPr="00CD5E82" w:rsidRDefault="00682504" w:rsidP="00682504">
      <w:r w:rsidRPr="00CD5E82">
        <w:t xml:space="preserve">                                                    ---------- . ----------</w:t>
      </w:r>
    </w:p>
    <w:p w:rsidR="00CD24B2" w:rsidRPr="00CD5E82" w:rsidRDefault="00F3534B" w:rsidP="00FF0CD3">
      <w:r w:rsidRPr="00CD5E82">
        <w:t>Среднегорье, Начало июня. В разга</w:t>
      </w:r>
      <w:r w:rsidR="00682504" w:rsidRPr="00CD5E82">
        <w:t xml:space="preserve">ре цветение трав в степных участках, в кустарниковых зарослях, в </w:t>
      </w:r>
      <w:proofErr w:type="spellStart"/>
      <w:r w:rsidR="00682504" w:rsidRPr="00CD5E82">
        <w:t>арчёвых</w:t>
      </w:r>
      <w:proofErr w:type="spellEnd"/>
      <w:r w:rsidR="00682504" w:rsidRPr="00CD5E82">
        <w:t xml:space="preserve"> рединах. На тропе, грязной после недавнего дождя, отпечатались следы медведя. Эти звери, если они не участвуют в гоне, и днём и ночью, с короткими перерывами на отдых заняты поглощением пищи.</w:t>
      </w:r>
      <w:r w:rsidR="00FF1AF7" w:rsidRPr="00CD5E82">
        <w:t xml:space="preserve"> </w:t>
      </w:r>
      <w:r w:rsidR="00FF0CD3" w:rsidRPr="00CD5E82">
        <w:t>Трава</w:t>
      </w:r>
      <w:r w:rsidRPr="00CD5E82">
        <w:t xml:space="preserve"> </w:t>
      </w:r>
      <w:r w:rsidR="00FF0CD3" w:rsidRPr="00CD5E82">
        <w:t>-</w:t>
      </w:r>
      <w:r w:rsidRPr="00CD5E82">
        <w:t xml:space="preserve"> </w:t>
      </w:r>
      <w:r w:rsidR="00FF0CD3" w:rsidRPr="00CD5E82">
        <w:t>не питательный корм. Приходится пропускать через желудок и кишечник (а кишечник у этого вида короткий) масс</w:t>
      </w:r>
      <w:r w:rsidRPr="00CD5E82">
        <w:t>у травы. Это “удостоверяют” громадные</w:t>
      </w:r>
      <w:r w:rsidR="00FF0CD3" w:rsidRPr="00CD5E82">
        <w:t xml:space="preserve"> кучи медвежьего помёта на тропе.</w:t>
      </w:r>
    </w:p>
    <w:p w:rsidR="00FF0CD3" w:rsidRPr="00CD5E82" w:rsidRDefault="00FF0CD3" w:rsidP="00FF0CD3">
      <w:r w:rsidRPr="00CD5E82">
        <w:t xml:space="preserve">   Тропа, а с</w:t>
      </w:r>
      <w:r w:rsidR="00F3534B" w:rsidRPr="00CD5E82">
        <w:t xml:space="preserve"> нею и медвежий след, прошли п</w:t>
      </w:r>
      <w:r w:rsidRPr="00CD5E82">
        <w:t>оперёк глинистого смыва, что обозначился в нижней части крутого склона.</w:t>
      </w:r>
      <w:r w:rsidR="00034EED" w:rsidRPr="00CD5E82">
        <w:t xml:space="preserve"> </w:t>
      </w:r>
      <w:r w:rsidRPr="00CD5E82">
        <w:t>Здесь следы явственно отпечатались на проламывающейся корке, что о</w:t>
      </w:r>
      <w:r w:rsidR="00F3534B" w:rsidRPr="00CD5E82">
        <w:t>бразовалась после непродо</w:t>
      </w:r>
      <w:r w:rsidRPr="00CD5E82">
        <w:t>лжительного дождя</w:t>
      </w:r>
      <w:r w:rsidR="00F3534B" w:rsidRPr="00CD5E82">
        <w:t>. Чё</w:t>
      </w:r>
      <w:r w:rsidR="004500DC" w:rsidRPr="00CD5E82">
        <w:t>ткие следы уходили от тропы. Я заинтересовался, чем же привлёк зверя голый склон? Здесь медвед</w:t>
      </w:r>
      <w:r w:rsidR="00F3534B" w:rsidRPr="00CD5E82">
        <w:t>ь</w:t>
      </w:r>
      <w:r w:rsidR="004500DC" w:rsidRPr="00CD5E82">
        <w:t xml:space="preserve"> прошёл широким шагом, а здесь – натоптанное место</w:t>
      </w:r>
      <w:r w:rsidR="00F3534B" w:rsidRPr="00CD5E82">
        <w:t>,</w:t>
      </w:r>
      <w:r w:rsidR="0090416F" w:rsidRPr="00CD5E82">
        <w:t xml:space="preserve"> как </w:t>
      </w:r>
      <w:r w:rsidR="004500DC" w:rsidRPr="00CD5E82">
        <w:t>будто зверь принюхивался.</w:t>
      </w:r>
      <w:r w:rsidR="00FF1AF7" w:rsidRPr="00CD5E82">
        <w:t xml:space="preserve"> </w:t>
      </w:r>
      <w:r w:rsidR="004500DC" w:rsidRPr="00CD5E82">
        <w:t>На земле валялся сухой стебелёк с коробочкой</w:t>
      </w:r>
      <w:r w:rsidR="00F3534B" w:rsidRPr="00CD5E82">
        <w:t xml:space="preserve"> </w:t>
      </w:r>
      <w:r w:rsidR="004500DC" w:rsidRPr="00CD5E82">
        <w:t>-</w:t>
      </w:r>
      <w:r w:rsidR="00F3534B" w:rsidRPr="00CD5E82">
        <w:t xml:space="preserve"> </w:t>
      </w:r>
      <w:r w:rsidR="004500DC" w:rsidRPr="00CD5E82">
        <w:t>плод</w:t>
      </w:r>
      <w:r w:rsidR="00F3534B" w:rsidRPr="00CD5E82">
        <w:t>ом</w:t>
      </w:r>
      <w:r w:rsidR="004500DC" w:rsidRPr="00CD5E82">
        <w:t xml:space="preserve"> тюльпана. В </w:t>
      </w:r>
      <w:proofErr w:type="spellStart"/>
      <w:r w:rsidR="004500DC" w:rsidRPr="00CD5E82">
        <w:t>раструстку</w:t>
      </w:r>
      <w:proofErr w:type="spellEnd"/>
      <w:r w:rsidR="004500DC" w:rsidRPr="00CD5E82">
        <w:t xml:space="preserve"> лежали серо-белые чешуйки</w:t>
      </w:r>
      <w:r w:rsidR="0090416F" w:rsidRPr="00CD5E82">
        <w:t xml:space="preserve"> </w:t>
      </w:r>
      <w:r w:rsidR="004500DC" w:rsidRPr="00CD5E82">
        <w:t>-</w:t>
      </w:r>
      <w:r w:rsidR="0090416F" w:rsidRPr="00CD5E82">
        <w:t xml:space="preserve"> </w:t>
      </w:r>
      <w:r w:rsidR="004500DC" w:rsidRPr="00CD5E82">
        <w:t>обёртка луковицы тюльпана.</w:t>
      </w:r>
      <w:r w:rsidR="00F3534B" w:rsidRPr="00CD5E82">
        <w:t xml:space="preserve"> Саму</w:t>
      </w:r>
      <w:r w:rsidR="004500DC" w:rsidRPr="00CD5E82">
        <w:t xml:space="preserve"> луковицу звер</w:t>
      </w:r>
      <w:r w:rsidR="00F3534B" w:rsidRPr="00CD5E82">
        <w:t>ь</w:t>
      </w:r>
      <w:r w:rsidR="004500DC" w:rsidRPr="00CD5E82">
        <w:t xml:space="preserve"> съел.</w:t>
      </w:r>
      <w:r w:rsidR="00FF1AF7" w:rsidRPr="00CD5E82">
        <w:t xml:space="preserve"> </w:t>
      </w:r>
      <w:r w:rsidR="00034EED" w:rsidRPr="00CD5E82">
        <w:t>На протяжении пятнадцати метров медв</w:t>
      </w:r>
      <w:r w:rsidR="00784E87" w:rsidRPr="00CD5E82">
        <w:t>едь выкопал и съел четыре лукови</w:t>
      </w:r>
      <w:r w:rsidR="00034EED" w:rsidRPr="00CD5E82">
        <w:t>цы</w:t>
      </w:r>
      <w:r w:rsidR="00FF1AF7" w:rsidRPr="00CD5E82">
        <w:t xml:space="preserve"> </w:t>
      </w:r>
      <w:r w:rsidR="00034EED" w:rsidRPr="00CD5E82">
        <w:t>-</w:t>
      </w:r>
      <w:r w:rsidR="00FF1AF7" w:rsidRPr="00CD5E82">
        <w:t xml:space="preserve"> </w:t>
      </w:r>
      <w:r w:rsidR="00784E87" w:rsidRPr="00CD5E82">
        <w:t>дру</w:t>
      </w:r>
      <w:r w:rsidR="00034EED" w:rsidRPr="00CD5E82">
        <w:t>гого корма здесь не было.</w:t>
      </w:r>
    </w:p>
    <w:p w:rsidR="00034EED" w:rsidRDefault="00034EED" w:rsidP="00FF0CD3">
      <w:r w:rsidRPr="00CD5E82">
        <w:t xml:space="preserve">    Зверь специально охотился за луковичками</w:t>
      </w:r>
      <w:r w:rsidR="00784E87" w:rsidRPr="00CD5E82">
        <w:t xml:space="preserve"> </w:t>
      </w:r>
      <w:r w:rsidRPr="00CD5E82">
        <w:t>-</w:t>
      </w:r>
      <w:r w:rsidR="00784E87" w:rsidRPr="00CD5E82">
        <w:t xml:space="preserve"> </w:t>
      </w:r>
      <w:r w:rsidRPr="00CD5E82">
        <w:t>корм для него незначительный.</w:t>
      </w:r>
      <w:r w:rsidR="00FF1AF7" w:rsidRPr="00CD5E82">
        <w:t xml:space="preserve"> </w:t>
      </w:r>
      <w:r w:rsidRPr="00CD5E82">
        <w:t xml:space="preserve">Возможно, в тот день он </w:t>
      </w:r>
      <w:r w:rsidR="00784E87" w:rsidRPr="00CD5E82">
        <w:t>был сыт, а может быть, у него “</w:t>
      </w:r>
      <w:r w:rsidRPr="00CD5E82">
        <w:t>по графику” наступил разгрузочный день.</w:t>
      </w:r>
      <w:r w:rsidR="00FF1AF7" w:rsidRPr="00CD5E82">
        <w:t xml:space="preserve"> </w:t>
      </w:r>
      <w:r w:rsidRPr="00CD5E82">
        <w:t>Летом основное ег</w:t>
      </w:r>
      <w:r w:rsidR="00EE3346" w:rsidRPr="00CD5E82">
        <w:t>о занятие</w:t>
      </w:r>
      <w:r w:rsidR="00784E87" w:rsidRPr="00CD5E82">
        <w:t xml:space="preserve"> </w:t>
      </w:r>
      <w:r w:rsidR="00EE3346" w:rsidRPr="00CD5E82">
        <w:t>-</w:t>
      </w:r>
      <w:r w:rsidR="00784E87" w:rsidRPr="00CD5E82">
        <w:t xml:space="preserve"> </w:t>
      </w:r>
      <w:proofErr w:type="gramStart"/>
      <w:r w:rsidR="00EE3346" w:rsidRPr="00CD5E82">
        <w:t>обжорство</w:t>
      </w:r>
      <w:proofErr w:type="gramEnd"/>
      <w:r w:rsidR="00EE3346" w:rsidRPr="00CD5E82">
        <w:t>, луковая дие</w:t>
      </w:r>
      <w:r w:rsidRPr="00CD5E82">
        <w:t>та</w:t>
      </w:r>
      <w:r w:rsidR="00784E87" w:rsidRPr="00CD5E82">
        <w:t xml:space="preserve"> </w:t>
      </w:r>
      <w:r w:rsidRPr="00CD5E82">
        <w:t>-</w:t>
      </w:r>
      <w:r w:rsidR="00784E87" w:rsidRPr="00CD5E82">
        <w:t xml:space="preserve"> скорее всего</w:t>
      </w:r>
      <w:r w:rsidRPr="00CD5E82">
        <w:t xml:space="preserve"> забава.</w:t>
      </w:r>
    </w:p>
    <w:p w:rsidR="00E83C77" w:rsidRDefault="00E83C77" w:rsidP="00FF0CD3"/>
    <w:p w:rsidR="00E83C77" w:rsidRDefault="00E83C77" w:rsidP="00E83C77">
      <w:pPr>
        <w:jc w:val="center"/>
      </w:pPr>
      <w:r>
        <w:t>---------------.-----------------</w:t>
      </w:r>
    </w:p>
    <w:p w:rsidR="00E83C77" w:rsidRPr="00CD5E82" w:rsidRDefault="00E83C77" w:rsidP="00E83C77">
      <w:r w:rsidRPr="00CD5E82">
        <w:t xml:space="preserve">     Конец осени оказался относительно холодным. В ноябре снегопады </w:t>
      </w:r>
      <w:proofErr w:type="gramStart"/>
      <w:r w:rsidRPr="00CD5E82">
        <w:t>повторялись</w:t>
      </w:r>
      <w:proofErr w:type="gramEnd"/>
      <w:r w:rsidRPr="00CD5E82">
        <w:t xml:space="preserve"> чуть ли не через день. «Не зима ли наступила?» - такой вопрос имел все основания. Но нет, с конца ноября потеплело, установилась обычная для осени погода. И в природе показали себя тоже осенние явления, именуемые </w:t>
      </w:r>
      <w:proofErr w:type="gramStart"/>
      <w:r w:rsidRPr="00CD5E82">
        <w:t>фенологическими</w:t>
      </w:r>
      <w:proofErr w:type="gramEnd"/>
      <w:r w:rsidRPr="00CD5E82">
        <w:t>: завершился л</w:t>
      </w:r>
      <w:r>
        <w:t xml:space="preserve">истопад алычи; на южных, </w:t>
      </w:r>
      <w:proofErr w:type="spellStart"/>
      <w:r>
        <w:t>солнцепе</w:t>
      </w:r>
      <w:r w:rsidRPr="00CD5E82">
        <w:t>чных</w:t>
      </w:r>
      <w:proofErr w:type="spellEnd"/>
      <w:r w:rsidRPr="00CD5E82">
        <w:t xml:space="preserve"> склонах ярко зеленели всходы мя</w:t>
      </w:r>
      <w:r>
        <w:t>тлика, ячменя, шалфея. Но на зат</w:t>
      </w:r>
      <w:r w:rsidRPr="00CD5E82">
        <w:t>енённых, северных склонах снег накапливался, уплотнялся, вбирал в себя осыпающиеся листья, отмершие веточки.</w:t>
      </w:r>
    </w:p>
    <w:p w:rsidR="00E83C77" w:rsidRPr="00CD5E82" w:rsidRDefault="00E83C77" w:rsidP="00E83C77">
      <w:r w:rsidRPr="00CD5E82">
        <w:t xml:space="preserve">     На плотном снегу обнаружились слегка загруженные следы медведя. Эти следы говорили, что зверь неспешно передвигался, но не кормился. В плане это была тропа из стометровых отрезков, уложенных в зигзаги. «В мыслях» у него не было, то есть инстинкт его не гнал в поисках берлоги.</w:t>
      </w:r>
      <w:r>
        <w:t xml:space="preserve"> Сроки залегания в берлогу как </w:t>
      </w:r>
      <w:r w:rsidRPr="00CD5E82">
        <w:t xml:space="preserve"> будто прошли: это совершается в начале – середине ноября. Сейчас же «на дворе» уж середина декабря. По поведению, по следам это не шатун, да и таких зверей в последние десятилетия не замечалось. Лесники, охотники в один голос утверждают, что такой формы существования медведя быть не должно: кормов, и летних, и зимних, вполне достаточно.</w:t>
      </w:r>
    </w:p>
    <w:p w:rsidR="00E83C77" w:rsidRPr="00CD5E82" w:rsidRDefault="00E83C77" w:rsidP="00E83C77">
      <w:r w:rsidRPr="00CD5E82">
        <w:lastRenderedPageBreak/>
        <w:t xml:space="preserve">     Столь экстремальное поведение может быть только у зимнего «</w:t>
      </w:r>
      <w:proofErr w:type="spellStart"/>
      <w:r w:rsidRPr="00CD5E82">
        <w:t>экстремала</w:t>
      </w:r>
      <w:proofErr w:type="spellEnd"/>
      <w:r w:rsidRPr="00CD5E82">
        <w:t>»: он не привык залегать в берлогу, чтобы комфортно провести врем</w:t>
      </w:r>
      <w:r>
        <w:t>я, отпущенное на зимний сон. Тепло давно ушло, а с</w:t>
      </w:r>
      <w:r w:rsidRPr="00CD5E82">
        <w:t xml:space="preserve"> ним и неуёмный аппетит, что диктовал медведю летом: «</w:t>
      </w:r>
      <w:proofErr w:type="spellStart"/>
      <w:r w:rsidRPr="00CD5E82">
        <w:t>жрать</w:t>
      </w:r>
      <w:proofErr w:type="spellEnd"/>
      <w:r w:rsidRPr="00CD5E82">
        <w:t xml:space="preserve">, </w:t>
      </w:r>
      <w:proofErr w:type="spellStart"/>
      <w:r w:rsidRPr="00CD5E82">
        <w:t>жрать</w:t>
      </w:r>
      <w:proofErr w:type="spellEnd"/>
      <w:r w:rsidRPr="00CD5E82">
        <w:t xml:space="preserve">!» Сейчас в декабрьскую пору зверь обходится малым. Ударит непогода, и медведь, используя кабанью </w:t>
      </w:r>
      <w:proofErr w:type="gramStart"/>
      <w:r w:rsidRPr="00CD5E82">
        <w:t>лёжку</w:t>
      </w:r>
      <w:proofErr w:type="gramEnd"/>
      <w:r w:rsidRPr="00CD5E82">
        <w:t xml:space="preserve"> заляжет на короткое время под арчу. И повторит эту операцию несколько раз до весны, пока могучие инстинкты не погонят зверя к исполнению других забот.</w:t>
      </w:r>
    </w:p>
    <w:p w:rsidR="00E83C77" w:rsidRPr="00CD5E82" w:rsidRDefault="00E83C77" w:rsidP="00E83C77">
      <w:r w:rsidRPr="00CD5E82">
        <w:t xml:space="preserve">     А может, это всё предположения?! Походит, походит медведь</w:t>
      </w:r>
      <w:r>
        <w:t>,</w:t>
      </w:r>
      <w:r w:rsidRPr="00CD5E82">
        <w:t xml:space="preserve"> да и заляжет в берлогу на оставшиеся два-три зимних месяца.</w:t>
      </w:r>
    </w:p>
    <w:p w:rsidR="00E83C77" w:rsidRPr="00CD5E82" w:rsidRDefault="00E83C77" w:rsidP="00FF0CD3"/>
    <w:p w:rsidR="00CD5E82" w:rsidRPr="00CD5E82" w:rsidRDefault="00CD5E82" w:rsidP="00390F66">
      <w:r w:rsidRPr="00CD5E82">
        <w:t xml:space="preserve">                                             </w:t>
      </w:r>
    </w:p>
    <w:p w:rsidR="00CD5E82" w:rsidRPr="00CD5E82" w:rsidRDefault="00CD5E82" w:rsidP="00CD5E82">
      <w:r w:rsidRPr="00CD5E82">
        <w:t xml:space="preserve">                                               Барсук</w:t>
      </w:r>
    </w:p>
    <w:p w:rsidR="00CD5E82" w:rsidRPr="00CD5E82" w:rsidRDefault="00CD5E82" w:rsidP="00CD5E82">
      <w:r w:rsidRPr="00CD5E82">
        <w:t xml:space="preserve">     Описание растительности на участке требует внимания, а также и терпения. Жара или накрапывающий мелкий дождь или донимающие комары и мухи – всё не в счёт: нужно полчаса затратить на записывание, вглядываться при этом в толщу травостоя.</w:t>
      </w:r>
    </w:p>
    <w:p w:rsidR="00CD5E82" w:rsidRPr="00CD5E82" w:rsidRDefault="00CD5E82" w:rsidP="00CD5E82">
      <w:r w:rsidRPr="00CD5E82">
        <w:t xml:space="preserve">     Я заканчивал о</w:t>
      </w:r>
      <w:r w:rsidR="00706E3B">
        <w:t xml:space="preserve">писание на участке луга в </w:t>
      </w:r>
      <w:proofErr w:type="spellStart"/>
      <w:r w:rsidR="00706E3B">
        <w:t>Кызыл</w:t>
      </w:r>
      <w:r w:rsidRPr="00CD5E82">
        <w:t>гуле</w:t>
      </w:r>
      <w:proofErr w:type="spellEnd"/>
      <w:r w:rsidRPr="00CD5E82">
        <w:t xml:space="preserve">. Как и везде, в верхней части среднегорья трава была низкорослой густой. Ясная погода стояла несколько дней, обильная роса сопутствовала погоде. А в густой, росной траве любой следок, любое нарушение чётко прослеживаются.  </w:t>
      </w:r>
    </w:p>
    <w:p w:rsidR="00CD5E82" w:rsidRPr="00CD5E82" w:rsidRDefault="00CD5E82" w:rsidP="00CD5E82">
      <w:r w:rsidRPr="00CD5E82">
        <w:t xml:space="preserve">      Зашевелилась трава в двадцати метрах от меня; зат</w:t>
      </w:r>
      <w:r w:rsidR="00706E3B">
        <w:t>ем показалась спина барсука. По</w:t>
      </w:r>
      <w:r w:rsidRPr="00CD5E82">
        <w:t xml:space="preserve">чуяв меня, зверёк остановился, напрягся, затем развернулся и, </w:t>
      </w:r>
      <w:proofErr w:type="spellStart"/>
      <w:r w:rsidRPr="00CD5E82">
        <w:t>хоркая</w:t>
      </w:r>
      <w:proofErr w:type="spellEnd"/>
      <w:r w:rsidRPr="00CD5E82">
        <w:t xml:space="preserve">, устремился прочь. Верхушки травы перестали колыхаться, видимо, зверёк добежал до </w:t>
      </w:r>
      <w:proofErr w:type="spellStart"/>
      <w:r w:rsidRPr="00CD5E82">
        <w:t>сая</w:t>
      </w:r>
      <w:proofErr w:type="spellEnd"/>
      <w:r w:rsidRPr="00CD5E82">
        <w:t>, что позволило ему оторваться от меня. Возбуждение от встречи, страх не позволят барсуку ещё полчаса</w:t>
      </w:r>
      <w:r w:rsidR="00706E3B">
        <w:t xml:space="preserve"> </w:t>
      </w:r>
      <w:r w:rsidRPr="00CD5E82">
        <w:t>-</w:t>
      </w:r>
      <w:r w:rsidR="00706E3B">
        <w:t xml:space="preserve"> час заниматься обычными</w:t>
      </w:r>
      <w:r w:rsidRPr="00CD5E82">
        <w:t xml:space="preserve"> делами. Ну а чем занима</w:t>
      </w:r>
      <w:r w:rsidR="00706E3B">
        <w:t xml:space="preserve">лся барсук до встречи с человеком? Я попробовал </w:t>
      </w:r>
      <w:r w:rsidRPr="00CD5E82">
        <w:t>тропить</w:t>
      </w:r>
      <w:r w:rsidR="00706E3B">
        <w:t xml:space="preserve"> его следы «в пяту». И не зря: в</w:t>
      </w:r>
      <w:r w:rsidRPr="00CD5E82">
        <w:t xml:space="preserve"> тридцати метрах наткнулся на ра</w:t>
      </w:r>
      <w:r w:rsidR="00E26C08">
        <w:t>з</w:t>
      </w:r>
      <w:r w:rsidRPr="00CD5E82">
        <w:t xml:space="preserve">орённое гнездо </w:t>
      </w:r>
      <w:proofErr w:type="spellStart"/>
      <w:r w:rsidRPr="00CD5E82">
        <w:t>кеклика</w:t>
      </w:r>
      <w:proofErr w:type="spellEnd"/>
      <w:r w:rsidRPr="00CD5E82">
        <w:t>. Все восемь яиц были выпиты, некоторые наполовину, другие опустошены полностью. По-видимому, до встречи с гнездом барсук не голодал.</w:t>
      </w:r>
    </w:p>
    <w:p w:rsidR="00CD5E82" w:rsidRPr="00CD5E82" w:rsidRDefault="00CD5E82" w:rsidP="00CD5E82">
      <w:r w:rsidRPr="00CD5E82">
        <w:t xml:space="preserve">     Идё</w:t>
      </w:r>
      <w:r w:rsidR="00E26C08">
        <w:t>м дальше. След барсука петлял; е</w:t>
      </w:r>
      <w:r w:rsidRPr="00CD5E82">
        <w:t>сли упирался в скалу, то зверёк возвращался по своему след</w:t>
      </w:r>
      <w:r w:rsidR="00E26C08">
        <w:t>у. А вот и второе гнездо</w:t>
      </w:r>
      <w:r w:rsidRPr="00CD5E82">
        <w:t>! Тут были птенцы на выходе. Хищник спугнул наседку и по одному яйцу выносил на полметра</w:t>
      </w:r>
      <w:r w:rsidR="00E26C08">
        <w:t xml:space="preserve"> </w:t>
      </w:r>
      <w:r w:rsidRPr="00CD5E82">
        <w:t>-</w:t>
      </w:r>
      <w:r w:rsidR="00E26C08">
        <w:t xml:space="preserve"> </w:t>
      </w:r>
      <w:r w:rsidRPr="00CD5E82">
        <w:t>метр за пределы гнезда, где и разделывался с добычей.</w:t>
      </w:r>
      <w:r w:rsidR="00E26C08">
        <w:t xml:space="preserve"> Трава у гнезда примята, усея</w:t>
      </w:r>
      <w:r w:rsidRPr="00CD5E82">
        <w:t>на скорлупой.</w:t>
      </w:r>
    </w:p>
    <w:p w:rsidR="00CD5E82" w:rsidRDefault="00CD5E82" w:rsidP="00CD5E82">
      <w:r w:rsidRPr="00CD5E82">
        <w:t xml:space="preserve">     Видимо, барсук</w:t>
      </w:r>
      <w:r w:rsidR="00E26C08">
        <w:t>,</w:t>
      </w:r>
      <w:r w:rsidRPr="00CD5E82">
        <w:t xml:space="preserve"> попав на </w:t>
      </w:r>
      <w:proofErr w:type="spellStart"/>
      <w:r w:rsidRPr="00CD5E82">
        <w:t>кекличье</w:t>
      </w:r>
      <w:proofErr w:type="spellEnd"/>
      <w:r w:rsidRPr="00CD5E82">
        <w:t xml:space="preserve"> место (а гнездовья этой-птицы друг от друга всегда на приличном расстоянии), принялся выискивать гнезда и «деликатес» в виде птенцов и яиц. Сколько времени это длилось</w:t>
      </w:r>
      <w:r w:rsidR="00E26C08">
        <w:t xml:space="preserve"> </w:t>
      </w:r>
      <w:r w:rsidRPr="00CD5E82">
        <w:t>-</w:t>
      </w:r>
      <w:r w:rsidR="00E26C08">
        <w:t xml:space="preserve"> </w:t>
      </w:r>
      <w:r w:rsidRPr="00CD5E82">
        <w:t>трудно сказать. Но другой пищи барсук избегал.</w:t>
      </w:r>
    </w:p>
    <w:p w:rsidR="00311108" w:rsidRDefault="00311108" w:rsidP="00CD5E82"/>
    <w:p w:rsidR="00311108" w:rsidRPr="00CD5E82" w:rsidRDefault="00311108" w:rsidP="00311108">
      <w:pPr>
        <w:jc w:val="center"/>
      </w:pPr>
      <w:r w:rsidRPr="00CD5E82">
        <w:t>Пчёлы</w:t>
      </w:r>
    </w:p>
    <w:p w:rsidR="00311108" w:rsidRPr="00CD5E82" w:rsidRDefault="00311108" w:rsidP="00311108">
      <w:r w:rsidRPr="00CD5E82">
        <w:t xml:space="preserve">     Пчелиная семья – единый организм. Одиночка обречена на гибель. В зависимости от времени года гибель может поступить через сутки; это время может продлено до месяца. Пчелиная семья в своей жизни руководствуется инстинктами, главный из которых - инстинкт размножения. Пчелы – </w:t>
      </w:r>
      <w:proofErr w:type="spellStart"/>
      <w:r w:rsidRPr="00CD5E82">
        <w:t>полудомашние</w:t>
      </w:r>
      <w:proofErr w:type="spellEnd"/>
      <w:r w:rsidRPr="00CD5E82">
        <w:t xml:space="preserve"> животные и, если им не нравятся условия, создаваемые человеком, то они легко с ним прощаются, «организуя» рои. Одичание с помощью роения, что имеет место в отдельных районах Западного Тянь-Шаня, следует отнести к бесхозяйственности в пчеловодной отрасли.</w:t>
      </w:r>
    </w:p>
    <w:p w:rsidR="00311108" w:rsidRPr="00CD5E82" w:rsidRDefault="00311108" w:rsidP="00311108">
      <w:r w:rsidRPr="00CD5E82">
        <w:t xml:space="preserve"> …В начале августа мы передвигались по тропе в высокогорье. Разгар лета; почти все травы и мелкие кустарнички продолжают цветение. Снизу, за километр, за два сюда залетали за взятком отдельные пчёлы-сборщицы. Но такого массового налёта, как в среднегорье на душицу, шалфей, вику, конечно, не наблюдалось. Всё-таки там пасеки рядом, для отроившихся семей готовые «дома». Дупла в стволах арчи, ивы, тополя, расселины в скалах.                                                                                    Пчелиное жужжание привлекло внимание: в расселину, в щель между скалами осаживался рой. Судя по роящимся пчёлам, новая пчелиная семья была сильной. Тем не менее, рой, прилетевший в августе, обречён на гибель, поскольку за три недели </w:t>
      </w:r>
      <w:proofErr w:type="spellStart"/>
      <w:r w:rsidRPr="00CD5E82">
        <w:t>взяточного</w:t>
      </w:r>
      <w:proofErr w:type="spellEnd"/>
      <w:r w:rsidRPr="00CD5E82">
        <w:t xml:space="preserve"> времени пчелиная семья не в состоянии отстроить соты, заготовить корма на зиму. Корм для пчел в виде мёда – это тепло; корм – это основа для успешного развития весной, зарядка на новый цикл жизни пчелиной </w:t>
      </w:r>
      <w:r w:rsidRPr="00CD5E82">
        <w:lastRenderedPageBreak/>
        <w:t>семьи. Так что, инстинкты слепы и не всегда обеспечивают сносное существование и тем более процветание в жизни пчелиных семей.</w:t>
      </w:r>
    </w:p>
    <w:p w:rsidR="00311108" w:rsidRPr="00CD5E82" w:rsidRDefault="00311108" w:rsidP="00CD5E82"/>
    <w:p w:rsidR="00311108" w:rsidRDefault="00CD5E82" w:rsidP="00CD5E82">
      <w:r w:rsidRPr="00CD5E82">
        <w:t xml:space="preserve">                       </w:t>
      </w:r>
    </w:p>
    <w:p w:rsidR="00CD5E82" w:rsidRPr="00CD5E82" w:rsidRDefault="00CD5E82" w:rsidP="00311108">
      <w:pPr>
        <w:jc w:val="center"/>
      </w:pPr>
      <w:r w:rsidRPr="00CD5E82">
        <w:t>Ореховая плодожорка</w:t>
      </w:r>
    </w:p>
    <w:p w:rsidR="00CD5E82" w:rsidRPr="00CD5E82" w:rsidRDefault="00CD5E82" w:rsidP="00CD5E82">
      <w:r w:rsidRPr="00CD5E82">
        <w:t xml:space="preserve">     В среднегорье жара приходит в июне. Для человека она отягощается высокой влажностью: дожди льют в неделю два-три раза. Травам, кустарникам, деревьям такое сочетание только на пользу. Но не дремлют вредители: насекомые и возбудители болезней – грибы.</w:t>
      </w:r>
    </w:p>
    <w:p w:rsidR="00CD5E82" w:rsidRPr="00CD5E82" w:rsidRDefault="00CD5E82" w:rsidP="00CD5E82">
      <w:r w:rsidRPr="00CD5E82">
        <w:t xml:space="preserve">     Под кронами грецкого ореха в июле – августе насыпано чуть ли не навалом недозревших плодов – это свирепствует ореховая плодожорка. Сейчас она в стадии личинки – червячка. Чтобы превратиться в куколку, а потом и в бабочку, червячку требуется усиленное питание. Громадный, по сравнению с личинкой, недозрелый плод – орех оказывается беспомощным и гибнет, срывается с ветвей. Гниющая органика – не лучшее место для развития, и следующие превращения и стадии плодожорка проходит в здоровой среде. В момент цветения грецкого ореха </w:t>
      </w:r>
      <w:proofErr w:type="spellStart"/>
      <w:r w:rsidRPr="00CD5E82">
        <w:t>взматеревшая</w:t>
      </w:r>
      <w:proofErr w:type="spellEnd"/>
      <w:r w:rsidRPr="00CD5E82">
        <w:t xml:space="preserve"> бабочка откладывает яйца</w:t>
      </w:r>
      <w:r w:rsidR="00A35BC2">
        <w:t xml:space="preserve"> в</w:t>
      </w:r>
      <w:r w:rsidRPr="00CD5E82">
        <w:t xml:space="preserve"> семяпочку или мягкую ткань цветка или в завязь –</w:t>
      </w:r>
      <w:r w:rsidR="00A35BC2">
        <w:t xml:space="preserve"> </w:t>
      </w:r>
      <w:r w:rsidRPr="00CD5E82">
        <w:t xml:space="preserve"> начинается следующий цикл совместной жизни недозрелого плода и плодожорки в личиночной стадии. Заморозки и снегопады в период цветения резко снижают урожай пл</w:t>
      </w:r>
      <w:r w:rsidR="00A35BC2">
        <w:t>одов, но улучшают санитарную обс</w:t>
      </w:r>
      <w:r w:rsidRPr="00CD5E82">
        <w:t>тановку, возможно, на несколько последующих лет. Обработка пестицидами приемлема в небольших по площади участках селекционного ореха. В лесу рекомендуется ра</w:t>
      </w:r>
      <w:r w:rsidR="00A35BC2">
        <w:t>змножать наездников – врагов плодожорки. Но наездник – то</w:t>
      </w:r>
      <w:r w:rsidRPr="00CD5E82">
        <w:t>же насекомое, значит, болезни и беды у них с плодожоркой общие. И кто выйдет победителем – неизвестно.</w:t>
      </w:r>
    </w:p>
    <w:p w:rsidR="00CD5E82" w:rsidRPr="00CD5E82" w:rsidRDefault="00CD5E82" w:rsidP="00CD5E82">
      <w:r w:rsidRPr="00CD5E82">
        <w:t xml:space="preserve">                          Паук. Летит паутина</w:t>
      </w:r>
    </w:p>
    <w:p w:rsidR="00CD5E82" w:rsidRPr="00CD5E82" w:rsidRDefault="00CD5E82" w:rsidP="00CD5E82">
      <w:r w:rsidRPr="00CD5E82">
        <w:t xml:space="preserve">     Красочное зрелище – лёт паутины. Солнечный сентябрьский день. Мягкий ветерок приносит прохладу. После полудня в</w:t>
      </w:r>
      <w:r w:rsidR="00A35BC2">
        <w:t xml:space="preserve"> воздухе появляются флотилии лёг</w:t>
      </w:r>
      <w:r w:rsidRPr="00CD5E82">
        <w:t>ких ниточек, настолько лёгких, что ни одна из них не приземляется: летит</w:t>
      </w:r>
      <w:r w:rsidR="005E1DEB">
        <w:t>,</w:t>
      </w:r>
      <w:r w:rsidRPr="00CD5E82">
        <w:t xml:space="preserve"> пока не скроется из глаз или</w:t>
      </w:r>
      <w:r w:rsidR="005E1DEB">
        <w:t xml:space="preserve"> не</w:t>
      </w:r>
      <w:r w:rsidRPr="00CD5E82">
        <w:t xml:space="preserve"> наткнётся на ветку дерева или кустарника. Приглядевшись, замечаешь небольшого паучка – детёныша, самостоятельно обеспечившего себя транспортом – паутиной.</w:t>
      </w:r>
    </w:p>
    <w:p w:rsidR="00CD5E82" w:rsidRPr="00CD5E82" w:rsidRDefault="00CD5E82" w:rsidP="00CD5E82">
      <w:r w:rsidRPr="00CD5E82">
        <w:t xml:space="preserve">   </w:t>
      </w:r>
      <w:r w:rsidR="00A35BC2">
        <w:t xml:space="preserve">  Обычные сроки лёта паутины в З</w:t>
      </w:r>
      <w:r w:rsidRPr="00CD5E82">
        <w:t>ападном Тянь-Шане – середина сентября. Но вот в один из сезонов во второй декаде сентября, в начале её, выпал «неплановый» снег (в среднегорье иногда такое случается), сошедший через два часа, и первые паучки полетели только в начале октября. Первая генерация паучков, видимо, погибла при снегопаде и сопровождающей его холодной погоде.</w:t>
      </w:r>
    </w:p>
    <w:p w:rsidR="00CD5E82" w:rsidRPr="00CD5E82" w:rsidRDefault="00CD5E82" w:rsidP="00CD5E82">
      <w:r w:rsidRPr="00CD5E82">
        <w:t xml:space="preserve">                                Избирательность в кормах</w:t>
      </w:r>
    </w:p>
    <w:p w:rsidR="00CD5E82" w:rsidRPr="00CD5E82" w:rsidRDefault="00CD5E82" w:rsidP="00CD5E82">
      <w:r w:rsidRPr="00CD5E82">
        <w:t xml:space="preserve">     Конец сентября. Жара, обычная для лета, постепенно и незаметно исчезла. С деревьев и кустарников вместе с побуревшими и пожелтевшими листьями опадают созревшие плоды. Под отдельными яблонями опавшие яблоки лежат почти сплошным слоем, под другими – нет ни одного, хотя урожай в это</w:t>
      </w:r>
      <w:r w:rsidR="00EC7E42">
        <w:t>м году тянет на оценку «средний</w:t>
      </w:r>
      <w:r w:rsidRPr="00CD5E82">
        <w:t>»</w:t>
      </w:r>
      <w:r w:rsidR="00EC7E42">
        <w:t>.</w:t>
      </w:r>
    </w:p>
    <w:p w:rsidR="00CD5E82" w:rsidRPr="00CD5E82" w:rsidRDefault="00CD5E82" w:rsidP="00CD5E82">
      <w:r w:rsidRPr="00CD5E82">
        <w:t xml:space="preserve">     Яблоками и другими плодами промышляют кабан, барсук, медведь, дикобраз, лисица, залетает под кроны ворона, заходит иногда волк. Малая доля приходится на грызунов: мышей, полёвок, крыс, сонь, выедающих только одни семена.</w:t>
      </w:r>
    </w:p>
    <w:p w:rsidR="00CD5E82" w:rsidRPr="00CD5E82" w:rsidRDefault="00EC7E42" w:rsidP="00CD5E82">
      <w:r>
        <w:t xml:space="preserve">       Почему сто</w:t>
      </w:r>
      <w:r w:rsidR="00CD5E82" w:rsidRPr="00CD5E82">
        <w:t xml:space="preserve">ль резко различается кормовая привлекательность внешне </w:t>
      </w:r>
      <w:proofErr w:type="gramStart"/>
      <w:r w:rsidR="00CD5E82" w:rsidRPr="00CD5E82">
        <w:t>сходных</w:t>
      </w:r>
      <w:proofErr w:type="gramEnd"/>
      <w:r w:rsidR="00CD5E82" w:rsidRPr="00CD5E82">
        <w:t xml:space="preserve"> диких плодовых? Проба «на зубок» показала на существенные вкусовые отличия. Разный подход к освоению урожая зверями вполне обоснован. У яблонь с «качественными» плодами на тропах отпечаталось много следов барсуков и дикобразов, а по соседству с залежами загнивающих яблок тропки не запятнаны следам</w:t>
      </w:r>
      <w:r>
        <w:t>и охочих до плодов зверьков. По–</w:t>
      </w:r>
      <w:r w:rsidR="00CD5E82" w:rsidRPr="00CD5E82">
        <w:t>видимому, норы и другие убежища средние по величине зверьки устраивают (происходит это, как правило, весной) с учётом расположения привлекательных яблонь.</w:t>
      </w:r>
    </w:p>
    <w:p w:rsidR="00CD5E82" w:rsidRPr="00CD5E82" w:rsidRDefault="00CD5E82" w:rsidP="00CD5E82">
      <w:r w:rsidRPr="00CD5E82">
        <w:t xml:space="preserve">     Выпасающий отару овец </w:t>
      </w:r>
      <w:r w:rsidR="00EC7E42">
        <w:t>чабан при встречах жаловался: «Б</w:t>
      </w:r>
      <w:r w:rsidRPr="00CD5E82">
        <w:t>егают овцы от дерева к дереву, ищут яблоки иногда под развесистыми кронами клёнов и тополей. Очень трудно выпасать»</w:t>
      </w:r>
      <w:r w:rsidR="00EC7E42">
        <w:t>.</w:t>
      </w:r>
    </w:p>
    <w:p w:rsidR="00CD5E82" w:rsidRPr="00CD5E82" w:rsidRDefault="00CD5E82" w:rsidP="007504EE">
      <w:pPr>
        <w:jc w:val="center"/>
      </w:pPr>
      <w:r w:rsidRPr="00CD5E82">
        <w:t>Летняя пороша</w:t>
      </w:r>
      <w:bookmarkStart w:id="0" w:name="_GoBack"/>
      <w:bookmarkEnd w:id="0"/>
    </w:p>
    <w:p w:rsidR="00CD5E82" w:rsidRPr="00CD5E82" w:rsidRDefault="00CD5E82" w:rsidP="00CD5E82">
      <w:r w:rsidRPr="00CD5E82">
        <w:t xml:space="preserve">      Начало лета, середина июня. Граница между среднегорьем и субальпийским поясом, то есть высокогорьем.</w:t>
      </w:r>
    </w:p>
    <w:p w:rsidR="00CD5E82" w:rsidRPr="00CD5E82" w:rsidRDefault="00CD5E82" w:rsidP="00CD5E82">
      <w:r w:rsidRPr="00CD5E82">
        <w:lastRenderedPageBreak/>
        <w:t xml:space="preserve">     Утром, проснувшись под навесом скалы, я обнаружил сплошной белый покров, однотонную белую краску. Снизу снежный покров, конечно, подтаивал: земля в предыдущие дни, </w:t>
      </w:r>
      <w:proofErr w:type="spellStart"/>
      <w:r w:rsidRPr="00CD5E82">
        <w:t>пентады</w:t>
      </w:r>
      <w:proofErr w:type="spellEnd"/>
      <w:r w:rsidRPr="00CD5E82">
        <w:t xml:space="preserve"> </w:t>
      </w:r>
      <w:r w:rsidR="00F3703C">
        <w:t xml:space="preserve"> </w:t>
      </w:r>
      <w:r w:rsidRPr="00CD5E82">
        <w:t>– декады прогрелась, а сверху давил уст</w:t>
      </w:r>
      <w:r w:rsidR="00EC7E42">
        <w:t>ойчивый холод. «Д</w:t>
      </w:r>
      <w:r w:rsidRPr="00CD5E82">
        <w:t>о вече</w:t>
      </w:r>
      <w:r w:rsidR="00F3703C">
        <w:t>ра не растает, не сойдёт снежок</w:t>
      </w:r>
      <w:r w:rsidRPr="00CD5E82">
        <w:t>»</w:t>
      </w:r>
      <w:r w:rsidR="00F3703C">
        <w:t>,</w:t>
      </w:r>
      <w:r w:rsidRPr="00CD5E82">
        <w:t xml:space="preserve"> - подумалось мне.</w:t>
      </w:r>
    </w:p>
    <w:p w:rsidR="00CD5E82" w:rsidRPr="00CD5E82" w:rsidRDefault="00CD5E82" w:rsidP="00CD5E82">
      <w:r w:rsidRPr="00CD5E82">
        <w:t xml:space="preserve">     Снег, значит, будут следы на снегу. И после завтрака</w:t>
      </w:r>
      <w:r w:rsidR="00EC7E42">
        <w:t xml:space="preserve"> </w:t>
      </w:r>
      <w:r w:rsidRPr="00CD5E82">
        <w:t xml:space="preserve">я решил воспользоваться такой возможностью. Увы, возможности оказались мизерными. Я прошел поперёк склона – так шла торная, набитая тропа – два километра, затем спустился к речке: ни </w:t>
      </w:r>
      <w:proofErr w:type="spellStart"/>
      <w:r w:rsidRPr="00CD5E82">
        <w:t>следочка</w:t>
      </w:r>
      <w:proofErr w:type="spellEnd"/>
      <w:r w:rsidRPr="00CD5E82">
        <w:t xml:space="preserve">. Нет, след был, принадлежал ласке; она выскочила из-под куста кизильника, сделала полукруг и нырнула под тот же куст. Видимо, там её нора. А где же лисицы, барсуки, </w:t>
      </w:r>
      <w:proofErr w:type="spellStart"/>
      <w:r w:rsidRPr="00CD5E82">
        <w:t>кеклики</w:t>
      </w:r>
      <w:proofErr w:type="spellEnd"/>
      <w:r w:rsidRPr="00CD5E82">
        <w:t xml:space="preserve">, не говоря уже о крупной живности, вроде косули, кабана, волка? Да, </w:t>
      </w:r>
      <w:proofErr w:type="gramStart"/>
      <w:r w:rsidRPr="00CD5E82">
        <w:t>лёгок</w:t>
      </w:r>
      <w:proofErr w:type="gramEnd"/>
      <w:r w:rsidRPr="00CD5E82">
        <w:t xml:space="preserve"> на помине! Из-под арчи, стряхивая с ветвей подтаивающий снег, выскочили три кабана среднего возраста. </w:t>
      </w:r>
      <w:proofErr w:type="gramStart"/>
      <w:r w:rsidRPr="00CD5E82">
        <w:t xml:space="preserve">С уханьем они устремились вниз по сухому </w:t>
      </w:r>
      <w:proofErr w:type="spellStart"/>
      <w:r w:rsidRPr="00CD5E82">
        <w:t>саю</w:t>
      </w:r>
      <w:proofErr w:type="spellEnd"/>
      <w:r w:rsidRPr="00CD5E82">
        <w:t>, прочертив заметную издали тропу в снегу.</w:t>
      </w:r>
      <w:proofErr w:type="gramEnd"/>
      <w:r w:rsidRPr="00CD5E82">
        <w:t xml:space="preserve"> Они, как и все другие звери и птицы в округе, пережидали непогоду. Летнюю</w:t>
      </w:r>
      <w:r w:rsidR="008D7055">
        <w:t xml:space="preserve"> непогоду</w:t>
      </w:r>
      <w:r w:rsidRPr="00CD5E82">
        <w:t xml:space="preserve">, хотя по другим меркам это была бы обычная зимняя погода.  </w:t>
      </w:r>
    </w:p>
    <w:p w:rsidR="00CD5E82" w:rsidRPr="00CD5E82" w:rsidRDefault="00CD5E82" w:rsidP="00CD5E82"/>
    <w:p w:rsidR="00CD5E82" w:rsidRPr="00CD5E82" w:rsidRDefault="00CD5E82" w:rsidP="00CD5E82">
      <w:pPr>
        <w:tabs>
          <w:tab w:val="left" w:pos="7050"/>
        </w:tabs>
      </w:pPr>
      <w:r w:rsidRPr="00CD5E82">
        <w:tab/>
      </w:r>
    </w:p>
    <w:p w:rsidR="00CD5E82" w:rsidRPr="00CD5E82" w:rsidRDefault="00CD5E82" w:rsidP="00CD5E82">
      <w:pPr>
        <w:jc w:val="center"/>
      </w:pPr>
    </w:p>
    <w:sectPr w:rsidR="00CD5E82" w:rsidRPr="00CD5E82" w:rsidSect="008555D5">
      <w:pgSz w:w="11906" w:h="16838" w:code="9"/>
      <w:pgMar w:top="851" w:right="1134" w:bottom="1134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AB5B7E"/>
    <w:rsid w:val="0000194E"/>
    <w:rsid w:val="00002B88"/>
    <w:rsid w:val="0000751E"/>
    <w:rsid w:val="00024A83"/>
    <w:rsid w:val="00032F93"/>
    <w:rsid w:val="00034EED"/>
    <w:rsid w:val="00043067"/>
    <w:rsid w:val="00044F5B"/>
    <w:rsid w:val="00056908"/>
    <w:rsid w:val="00067EE6"/>
    <w:rsid w:val="000862CB"/>
    <w:rsid w:val="000B3AFC"/>
    <w:rsid w:val="000B6935"/>
    <w:rsid w:val="000C5935"/>
    <w:rsid w:val="001147EC"/>
    <w:rsid w:val="0015047E"/>
    <w:rsid w:val="00173398"/>
    <w:rsid w:val="00176FEF"/>
    <w:rsid w:val="00184E70"/>
    <w:rsid w:val="001942E0"/>
    <w:rsid w:val="001A4058"/>
    <w:rsid w:val="001C0947"/>
    <w:rsid w:val="001D0087"/>
    <w:rsid w:val="001D49D5"/>
    <w:rsid w:val="001E4B91"/>
    <w:rsid w:val="002366C0"/>
    <w:rsid w:val="00245B25"/>
    <w:rsid w:val="00251BFE"/>
    <w:rsid w:val="00253032"/>
    <w:rsid w:val="00260450"/>
    <w:rsid w:val="002614EA"/>
    <w:rsid w:val="00263187"/>
    <w:rsid w:val="002735F0"/>
    <w:rsid w:val="002C3A4C"/>
    <w:rsid w:val="002D6FAC"/>
    <w:rsid w:val="002E254C"/>
    <w:rsid w:val="002E4283"/>
    <w:rsid w:val="002E532C"/>
    <w:rsid w:val="002F387B"/>
    <w:rsid w:val="00311108"/>
    <w:rsid w:val="00336B1F"/>
    <w:rsid w:val="00341C3F"/>
    <w:rsid w:val="00347A31"/>
    <w:rsid w:val="003754C6"/>
    <w:rsid w:val="00390F66"/>
    <w:rsid w:val="00393296"/>
    <w:rsid w:val="003D0E3C"/>
    <w:rsid w:val="003D2CE6"/>
    <w:rsid w:val="003D42B2"/>
    <w:rsid w:val="003E0F3A"/>
    <w:rsid w:val="003E7627"/>
    <w:rsid w:val="003F41D8"/>
    <w:rsid w:val="00431EF0"/>
    <w:rsid w:val="004471B5"/>
    <w:rsid w:val="004500DC"/>
    <w:rsid w:val="004503DF"/>
    <w:rsid w:val="004568B5"/>
    <w:rsid w:val="00476010"/>
    <w:rsid w:val="00491963"/>
    <w:rsid w:val="004A67FD"/>
    <w:rsid w:val="004D6B70"/>
    <w:rsid w:val="004E4B02"/>
    <w:rsid w:val="004E5720"/>
    <w:rsid w:val="004F40D2"/>
    <w:rsid w:val="00504BD4"/>
    <w:rsid w:val="00512432"/>
    <w:rsid w:val="00524127"/>
    <w:rsid w:val="00526463"/>
    <w:rsid w:val="005375FC"/>
    <w:rsid w:val="0057073A"/>
    <w:rsid w:val="005972E3"/>
    <w:rsid w:val="005A6F27"/>
    <w:rsid w:val="005C2873"/>
    <w:rsid w:val="005C484F"/>
    <w:rsid w:val="005D5160"/>
    <w:rsid w:val="005E1DEB"/>
    <w:rsid w:val="005E7BE4"/>
    <w:rsid w:val="00601825"/>
    <w:rsid w:val="0060453F"/>
    <w:rsid w:val="00617C58"/>
    <w:rsid w:val="0062394D"/>
    <w:rsid w:val="006257AF"/>
    <w:rsid w:val="00635AE2"/>
    <w:rsid w:val="00656484"/>
    <w:rsid w:val="00661D88"/>
    <w:rsid w:val="00682504"/>
    <w:rsid w:val="00682BDC"/>
    <w:rsid w:val="006A7B4F"/>
    <w:rsid w:val="006B6148"/>
    <w:rsid w:val="006C1750"/>
    <w:rsid w:val="006C58C8"/>
    <w:rsid w:val="006E6167"/>
    <w:rsid w:val="006F503F"/>
    <w:rsid w:val="00706E3B"/>
    <w:rsid w:val="00720A00"/>
    <w:rsid w:val="00732A73"/>
    <w:rsid w:val="00732DB9"/>
    <w:rsid w:val="007504EE"/>
    <w:rsid w:val="00784E87"/>
    <w:rsid w:val="00791DE8"/>
    <w:rsid w:val="00794E18"/>
    <w:rsid w:val="007A0990"/>
    <w:rsid w:val="007B77E2"/>
    <w:rsid w:val="007D11D8"/>
    <w:rsid w:val="007E3B9D"/>
    <w:rsid w:val="007F263B"/>
    <w:rsid w:val="00816745"/>
    <w:rsid w:val="00832945"/>
    <w:rsid w:val="0084184F"/>
    <w:rsid w:val="00846C2A"/>
    <w:rsid w:val="0085329D"/>
    <w:rsid w:val="008555D5"/>
    <w:rsid w:val="00861A07"/>
    <w:rsid w:val="00863995"/>
    <w:rsid w:val="0087679C"/>
    <w:rsid w:val="00877DE1"/>
    <w:rsid w:val="008B54B6"/>
    <w:rsid w:val="008C1A48"/>
    <w:rsid w:val="008D6BD2"/>
    <w:rsid w:val="008D7055"/>
    <w:rsid w:val="008F4A45"/>
    <w:rsid w:val="0090416F"/>
    <w:rsid w:val="009130F6"/>
    <w:rsid w:val="00915C4E"/>
    <w:rsid w:val="009311F6"/>
    <w:rsid w:val="00931F41"/>
    <w:rsid w:val="00961D58"/>
    <w:rsid w:val="0098011C"/>
    <w:rsid w:val="009A3787"/>
    <w:rsid w:val="009D7D9C"/>
    <w:rsid w:val="009E2CAA"/>
    <w:rsid w:val="009E5A73"/>
    <w:rsid w:val="009E5EA2"/>
    <w:rsid w:val="009F6397"/>
    <w:rsid w:val="009F7585"/>
    <w:rsid w:val="00A013BC"/>
    <w:rsid w:val="00A05D89"/>
    <w:rsid w:val="00A11FC4"/>
    <w:rsid w:val="00A12008"/>
    <w:rsid w:val="00A15A62"/>
    <w:rsid w:val="00A20C4C"/>
    <w:rsid w:val="00A27C5E"/>
    <w:rsid w:val="00A304DC"/>
    <w:rsid w:val="00A35BC2"/>
    <w:rsid w:val="00A40062"/>
    <w:rsid w:val="00A5507C"/>
    <w:rsid w:val="00A62B11"/>
    <w:rsid w:val="00AA5657"/>
    <w:rsid w:val="00AB31FC"/>
    <w:rsid w:val="00AB5B7E"/>
    <w:rsid w:val="00AE2279"/>
    <w:rsid w:val="00AE557F"/>
    <w:rsid w:val="00AF4761"/>
    <w:rsid w:val="00AF48AF"/>
    <w:rsid w:val="00B27B9E"/>
    <w:rsid w:val="00B41712"/>
    <w:rsid w:val="00B80540"/>
    <w:rsid w:val="00B84241"/>
    <w:rsid w:val="00B848C5"/>
    <w:rsid w:val="00BA2451"/>
    <w:rsid w:val="00BA536D"/>
    <w:rsid w:val="00BA71A3"/>
    <w:rsid w:val="00BB2F29"/>
    <w:rsid w:val="00BB383E"/>
    <w:rsid w:val="00BD4CF9"/>
    <w:rsid w:val="00BF38AE"/>
    <w:rsid w:val="00BF6AE4"/>
    <w:rsid w:val="00C00E78"/>
    <w:rsid w:val="00C0587A"/>
    <w:rsid w:val="00C15886"/>
    <w:rsid w:val="00C220C1"/>
    <w:rsid w:val="00C2306D"/>
    <w:rsid w:val="00C5426C"/>
    <w:rsid w:val="00C82473"/>
    <w:rsid w:val="00C91ECB"/>
    <w:rsid w:val="00CC0940"/>
    <w:rsid w:val="00CD24B2"/>
    <w:rsid w:val="00CD5E82"/>
    <w:rsid w:val="00D010BF"/>
    <w:rsid w:val="00D121AA"/>
    <w:rsid w:val="00D20605"/>
    <w:rsid w:val="00D22CCE"/>
    <w:rsid w:val="00D27D0C"/>
    <w:rsid w:val="00D32552"/>
    <w:rsid w:val="00D33FE0"/>
    <w:rsid w:val="00D345F7"/>
    <w:rsid w:val="00D61803"/>
    <w:rsid w:val="00D73450"/>
    <w:rsid w:val="00D74E8A"/>
    <w:rsid w:val="00D810BC"/>
    <w:rsid w:val="00D86D44"/>
    <w:rsid w:val="00D97618"/>
    <w:rsid w:val="00DC7490"/>
    <w:rsid w:val="00E1014D"/>
    <w:rsid w:val="00E26C08"/>
    <w:rsid w:val="00E43A55"/>
    <w:rsid w:val="00E71A03"/>
    <w:rsid w:val="00E83C77"/>
    <w:rsid w:val="00E91FB6"/>
    <w:rsid w:val="00E92FB1"/>
    <w:rsid w:val="00EC3321"/>
    <w:rsid w:val="00EC73CE"/>
    <w:rsid w:val="00EC7E42"/>
    <w:rsid w:val="00EE2CDE"/>
    <w:rsid w:val="00EE3346"/>
    <w:rsid w:val="00EF576A"/>
    <w:rsid w:val="00F22072"/>
    <w:rsid w:val="00F237DF"/>
    <w:rsid w:val="00F32708"/>
    <w:rsid w:val="00F3534B"/>
    <w:rsid w:val="00F3703C"/>
    <w:rsid w:val="00F45AAC"/>
    <w:rsid w:val="00F5012B"/>
    <w:rsid w:val="00F52626"/>
    <w:rsid w:val="00F65633"/>
    <w:rsid w:val="00F8398F"/>
    <w:rsid w:val="00FB2016"/>
    <w:rsid w:val="00FE18AF"/>
    <w:rsid w:val="00FE4CF2"/>
    <w:rsid w:val="00FF0CD3"/>
    <w:rsid w:val="00FF1AF7"/>
    <w:rsid w:val="00FF215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79D9-6FDD-44F6-9E5E-E72ACC9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7</Pages>
  <Words>8749</Words>
  <Characters>54115</Characters>
  <Application>Microsoft Office Word</Application>
  <DocSecurity>0</DocSecurity>
  <Lines>45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99</cp:revision>
  <dcterms:created xsi:type="dcterms:W3CDTF">2019-02-05T13:41:00Z</dcterms:created>
  <dcterms:modified xsi:type="dcterms:W3CDTF">2019-02-24T10:47:00Z</dcterms:modified>
</cp:coreProperties>
</file>